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FD" w:rsidRPr="007560AD" w:rsidRDefault="00791AFD" w:rsidP="00791A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60AD">
        <w:rPr>
          <w:rFonts w:ascii="Times New Roman" w:hAnsi="Times New Roman"/>
          <w:b/>
          <w:sz w:val="32"/>
          <w:szCs w:val="32"/>
        </w:rPr>
        <w:t>Сводный Протокол</w:t>
      </w:r>
    </w:p>
    <w:p w:rsidR="00791AFD" w:rsidRDefault="00791AFD" w:rsidP="00791AF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370EE">
        <w:rPr>
          <w:rFonts w:ascii="Times New Roman" w:hAnsi="Times New Roman"/>
          <w:sz w:val="32"/>
          <w:szCs w:val="32"/>
        </w:rPr>
        <w:t xml:space="preserve">Межрегионального фестиваля-конкурса народного творчества </w:t>
      </w:r>
    </w:p>
    <w:p w:rsidR="00791AFD" w:rsidRPr="004370EE" w:rsidRDefault="00791AFD" w:rsidP="00791A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370EE">
        <w:rPr>
          <w:rFonts w:ascii="Times New Roman" w:hAnsi="Times New Roman"/>
          <w:b/>
          <w:sz w:val="32"/>
          <w:szCs w:val="32"/>
        </w:rPr>
        <w:t>«ГОЛОСА РОССИИ»</w:t>
      </w:r>
    </w:p>
    <w:p w:rsidR="00C23839" w:rsidRPr="00791AFD" w:rsidRDefault="0028212F" w:rsidP="0079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5</w:t>
      </w:r>
      <w:r w:rsidR="00791AFD" w:rsidRPr="00A31DB7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3260"/>
      </w:tblGrid>
      <w:tr w:rsidR="00404355" w:rsidRPr="00834BD2" w:rsidTr="00C55BFD">
        <w:trPr>
          <w:cantSplit/>
          <w:trHeight w:val="2872"/>
        </w:trPr>
        <w:tc>
          <w:tcPr>
            <w:tcW w:w="709" w:type="dxa"/>
            <w:shd w:val="clear" w:color="auto" w:fill="auto"/>
            <w:vAlign w:val="center"/>
          </w:tcPr>
          <w:p w:rsidR="00404355" w:rsidRPr="00B36C2B" w:rsidRDefault="00404355" w:rsidP="00C55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C2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36C2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36C2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04355" w:rsidRPr="00B36C2B" w:rsidRDefault="00404355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04355" w:rsidRPr="00B36C2B" w:rsidRDefault="00404355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5988" w:rsidRPr="00834BD2" w:rsidTr="006179D8">
        <w:trPr>
          <w:cantSplit/>
          <w:trHeight w:val="365"/>
        </w:trPr>
        <w:tc>
          <w:tcPr>
            <w:tcW w:w="11057" w:type="dxa"/>
            <w:gridSpan w:val="3"/>
            <w:shd w:val="clear" w:color="auto" w:fill="auto"/>
          </w:tcPr>
          <w:p w:rsidR="00136C24" w:rsidRPr="00136C24" w:rsidRDefault="00136C24" w:rsidP="008359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6C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Хореография» фольклорный танец ансамбли </w:t>
            </w:r>
          </w:p>
          <w:p w:rsidR="00835988" w:rsidRDefault="00136C24" w:rsidP="00835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6C24"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возрастная категория (с 18 лет и старше)</w:t>
            </w:r>
          </w:p>
        </w:tc>
      </w:tr>
      <w:tr w:rsidR="001836A3" w:rsidRPr="00834BD2" w:rsidTr="00835988">
        <w:trPr>
          <w:cantSplit/>
          <w:trHeight w:val="365"/>
        </w:trPr>
        <w:tc>
          <w:tcPr>
            <w:tcW w:w="709" w:type="dxa"/>
            <w:shd w:val="clear" w:color="auto" w:fill="auto"/>
            <w:vAlign w:val="center"/>
          </w:tcPr>
          <w:p w:rsidR="001836A3" w:rsidRPr="00835988" w:rsidRDefault="00835988" w:rsidP="00835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836A3" w:rsidRPr="00136C24" w:rsidRDefault="00136C24" w:rsidP="00835988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>Народный самодеятельный коллектив вокальный ансамбль</w:t>
            </w:r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Истоки» </w:t>
            </w:r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 Светлана Николаевна </w:t>
            </w:r>
            <w:proofErr w:type="spellStart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>Одегова</w:t>
            </w:r>
            <w:proofErr w:type="spellEnd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>, концертмейстер Владимир Егорович Кузнецов МУК «</w:t>
            </w:r>
            <w:proofErr w:type="spellStart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>Межпоселенческое</w:t>
            </w:r>
            <w:proofErr w:type="spellEnd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 xml:space="preserve"> социально-культурное объединение» </w:t>
            </w:r>
            <w:proofErr w:type="spellStart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>Леденгский</w:t>
            </w:r>
            <w:proofErr w:type="spellEnd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>Павинский</w:t>
            </w:r>
            <w:proofErr w:type="spellEnd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36A3" w:rsidRPr="00835988" w:rsidRDefault="00835988" w:rsidP="000A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98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C23839" w:rsidRPr="00834BD2" w:rsidTr="00025B57">
        <w:tc>
          <w:tcPr>
            <w:tcW w:w="11057" w:type="dxa"/>
            <w:gridSpan w:val="3"/>
            <w:shd w:val="clear" w:color="auto" w:fill="auto"/>
          </w:tcPr>
          <w:p w:rsidR="00C23839" w:rsidRPr="00AB34F9" w:rsidRDefault="00791AFD" w:rsidP="00025B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Вокал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родное пение» солисты младшая возрастная категория (6-12</w:t>
            </w: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ет)</w:t>
            </w:r>
          </w:p>
        </w:tc>
      </w:tr>
      <w:tr w:rsidR="0048428F" w:rsidRPr="00834BD2" w:rsidTr="00624E45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8428F" w:rsidRPr="0028212F" w:rsidRDefault="0048428F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Иван Шемякин </w:t>
            </w:r>
            <w:r w:rsidRPr="0028212F">
              <w:rPr>
                <w:rFonts w:ascii="Times New Roman" w:hAnsi="Times New Roman"/>
                <w:sz w:val="24"/>
                <w:szCs w:val="24"/>
              </w:rPr>
              <w:t xml:space="preserve">солист Образцового ансамбля детской песни «Фантазеры» руководитель Людмила Алексеевна </w:t>
            </w:r>
            <w:proofErr w:type="spellStart"/>
            <w:r w:rsidRPr="0028212F">
              <w:rPr>
                <w:rFonts w:ascii="Times New Roman" w:hAnsi="Times New Roman"/>
                <w:sz w:val="24"/>
                <w:szCs w:val="24"/>
              </w:rPr>
              <w:t>Скоромникова</w:t>
            </w:r>
            <w:proofErr w:type="spellEnd"/>
            <w:r w:rsidRPr="0028212F">
              <w:rPr>
                <w:rFonts w:ascii="Times New Roman" w:hAnsi="Times New Roman"/>
                <w:sz w:val="24"/>
                <w:szCs w:val="24"/>
              </w:rPr>
              <w:t xml:space="preserve"> МБУ г. Кольчугино «Центр культуры, молодежной политики и туризма» Владимир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48428F" w:rsidRPr="0028212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791AFD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48428F" w:rsidRPr="0028212F" w:rsidRDefault="0048428F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Кира Лапшина </w:t>
            </w:r>
            <w:r w:rsidRPr="0028212F">
              <w:rPr>
                <w:rFonts w:ascii="Times New Roman" w:hAnsi="Times New Roman"/>
                <w:sz w:val="24"/>
                <w:szCs w:val="24"/>
              </w:rPr>
              <w:t xml:space="preserve">преподаватель Ирина Рудольфовна Добролюбова, концертмейстер Александр Михайлович </w:t>
            </w:r>
            <w:proofErr w:type="spellStart"/>
            <w:r w:rsidRPr="0028212F">
              <w:rPr>
                <w:rFonts w:ascii="Times New Roman" w:hAnsi="Times New Roman"/>
                <w:sz w:val="24"/>
                <w:szCs w:val="24"/>
              </w:rPr>
              <w:t>Хмылов</w:t>
            </w:r>
            <w:proofErr w:type="spellEnd"/>
            <w:r w:rsidRPr="0028212F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мы «Детская школа искусств №6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48428F" w:rsidRPr="0028212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791AFD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48428F" w:rsidRPr="0028212F" w:rsidRDefault="0048428F" w:rsidP="001D127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Ксения </w:t>
            </w:r>
            <w:proofErr w:type="spellStart"/>
            <w:r w:rsidRPr="0028212F">
              <w:rPr>
                <w:rFonts w:ascii="Times New Roman" w:hAnsi="Times New Roman"/>
                <w:b/>
                <w:sz w:val="24"/>
                <w:szCs w:val="24"/>
              </w:rPr>
              <w:t>Хмылова</w:t>
            </w:r>
            <w:proofErr w:type="spellEnd"/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12F">
              <w:rPr>
                <w:rFonts w:ascii="Times New Roman" w:hAnsi="Times New Roman"/>
                <w:sz w:val="24"/>
                <w:szCs w:val="24"/>
              </w:rPr>
              <w:t xml:space="preserve">преподаватель Ирина Рудольфовна Добролюбова, концертмейстер Александр Михайлович </w:t>
            </w:r>
            <w:proofErr w:type="spellStart"/>
            <w:r w:rsidRPr="0028212F">
              <w:rPr>
                <w:rFonts w:ascii="Times New Roman" w:hAnsi="Times New Roman"/>
                <w:sz w:val="24"/>
                <w:szCs w:val="24"/>
              </w:rPr>
              <w:t>Хмылов</w:t>
            </w:r>
            <w:proofErr w:type="spellEnd"/>
            <w:r w:rsidRPr="0028212F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мы «Детская школа искусств №6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1D1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48428F" w:rsidRPr="0028212F" w:rsidRDefault="0048428F" w:rsidP="001D1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791AFD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48428F" w:rsidRPr="0028212F" w:rsidRDefault="0048428F" w:rsidP="004322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>Игорь Козин</w:t>
            </w:r>
            <w:r w:rsidRPr="0028212F">
              <w:rPr>
                <w:rFonts w:ascii="Times New Roman" w:hAnsi="Times New Roman"/>
                <w:sz w:val="24"/>
                <w:szCs w:val="24"/>
              </w:rPr>
              <w:t xml:space="preserve"> руководитель Светлана Владимировна </w:t>
            </w:r>
            <w:proofErr w:type="spellStart"/>
            <w:r w:rsidRPr="0028212F">
              <w:rPr>
                <w:rFonts w:ascii="Times New Roman" w:hAnsi="Times New Roman"/>
                <w:sz w:val="24"/>
                <w:szCs w:val="24"/>
              </w:rPr>
              <w:t>Чигарева</w:t>
            </w:r>
            <w:proofErr w:type="spellEnd"/>
            <w:r w:rsidRPr="0028212F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культуры «Центр социально-культурной деятельности» </w:t>
            </w:r>
            <w:proofErr w:type="spellStart"/>
            <w:r w:rsidRPr="0028212F">
              <w:rPr>
                <w:rFonts w:ascii="Times New Roman" w:hAnsi="Times New Roman"/>
                <w:sz w:val="24"/>
                <w:szCs w:val="24"/>
              </w:rPr>
              <w:t>Павинский</w:t>
            </w:r>
            <w:proofErr w:type="spellEnd"/>
            <w:r w:rsidRPr="0028212F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48428F" w:rsidRPr="0028212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48428F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48428F" w:rsidRPr="0028212F" w:rsidRDefault="0048428F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Вероника Тарасова </w:t>
            </w:r>
            <w:r w:rsidRPr="0028212F">
              <w:rPr>
                <w:rFonts w:ascii="Times New Roman" w:hAnsi="Times New Roman"/>
                <w:sz w:val="24"/>
                <w:szCs w:val="24"/>
              </w:rPr>
              <w:t xml:space="preserve">преподаватель Анна Васильевна </w:t>
            </w:r>
            <w:proofErr w:type="spellStart"/>
            <w:r w:rsidRPr="0028212F">
              <w:rPr>
                <w:rFonts w:ascii="Times New Roman" w:hAnsi="Times New Roman"/>
                <w:sz w:val="24"/>
                <w:szCs w:val="24"/>
              </w:rPr>
              <w:t>Бурсикова</w:t>
            </w:r>
            <w:proofErr w:type="spellEnd"/>
            <w:r w:rsidRPr="0028212F">
              <w:rPr>
                <w:rFonts w:ascii="Times New Roman" w:hAnsi="Times New Roman"/>
                <w:sz w:val="24"/>
                <w:szCs w:val="24"/>
              </w:rPr>
              <w:t>, концертмейстер Антон Валерьевич Корнев МБОУДО «</w:t>
            </w:r>
            <w:proofErr w:type="spellStart"/>
            <w:r w:rsidRPr="0028212F"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 w:rsidRPr="0028212F"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 п. Красное-на-Волге </w:t>
            </w:r>
            <w:proofErr w:type="spellStart"/>
            <w:r w:rsidRPr="0028212F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28212F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48428F" w:rsidRPr="0028212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48428F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shd w:val="clear" w:color="auto" w:fill="auto"/>
          </w:tcPr>
          <w:p w:rsidR="0048428F" w:rsidRPr="0028212F" w:rsidRDefault="0048428F" w:rsidP="004322A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Алина Корнева </w:t>
            </w:r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Лариса Вениаминовна </w:t>
            </w:r>
            <w:proofErr w:type="spellStart"/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>Парусова</w:t>
            </w:r>
            <w:proofErr w:type="spellEnd"/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 xml:space="preserve">, концертмейстер Виталий Александрович Егоров МУДО «Детская </w:t>
            </w:r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зыкальная школа»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1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48428F" w:rsidRPr="0028212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12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8212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48428F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88" w:type="dxa"/>
            <w:shd w:val="clear" w:color="auto" w:fill="auto"/>
          </w:tcPr>
          <w:p w:rsidR="0048428F" w:rsidRPr="0028212F" w:rsidRDefault="0048428F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Михаил </w:t>
            </w:r>
            <w:proofErr w:type="spellStart"/>
            <w:r w:rsidRPr="0028212F">
              <w:rPr>
                <w:rFonts w:ascii="Times New Roman" w:hAnsi="Times New Roman"/>
                <w:b/>
                <w:sz w:val="24"/>
                <w:szCs w:val="24"/>
              </w:rPr>
              <w:t>Путягин</w:t>
            </w:r>
            <w:proofErr w:type="spellEnd"/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Лариса Вениаминовна </w:t>
            </w:r>
            <w:proofErr w:type="spellStart"/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>Парусова</w:t>
            </w:r>
            <w:proofErr w:type="spellEnd"/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>, концертмейстер Виталий Александрович Егоров МУДО «Детская музыкальная школа»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48428F" w:rsidRPr="0028212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791AFD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  <w:shd w:val="clear" w:color="auto" w:fill="auto"/>
          </w:tcPr>
          <w:p w:rsidR="0048428F" w:rsidRPr="0028212F" w:rsidRDefault="0048428F" w:rsidP="0011792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Алёна Яблокова </w:t>
            </w:r>
            <w:r w:rsidRPr="0028212F">
              <w:rPr>
                <w:rFonts w:ascii="Times New Roman" w:hAnsi="Times New Roman"/>
                <w:sz w:val="24"/>
                <w:szCs w:val="24"/>
              </w:rPr>
              <w:t>преподаватель Ирина Рудольфовна Добролюбова Муниципальное бюджетное учреждение дополнительного образования города Костромы «Детская школа искусств №6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Pr="0028212F" w:rsidRDefault="0048428F" w:rsidP="001179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12F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48428F" w:rsidRPr="0028212F" w:rsidRDefault="0048428F" w:rsidP="001179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12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8212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791AFD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88" w:type="dxa"/>
            <w:shd w:val="clear" w:color="auto" w:fill="auto"/>
          </w:tcPr>
          <w:p w:rsidR="0048428F" w:rsidRPr="0028212F" w:rsidRDefault="0048428F" w:rsidP="004322A8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илана </w:t>
            </w:r>
            <w:proofErr w:type="spellStart"/>
            <w:r w:rsidRPr="0028212F">
              <w:rPr>
                <w:rFonts w:ascii="Times New Roman" w:hAnsi="Times New Roman"/>
                <w:b/>
                <w:iCs/>
                <w:sz w:val="24"/>
                <w:szCs w:val="24"/>
              </w:rPr>
              <w:t>Лесникова</w:t>
            </w:r>
            <w:proofErr w:type="spellEnd"/>
            <w:r w:rsidRPr="0028212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8212F">
              <w:rPr>
                <w:rFonts w:ascii="Times New Roman" w:hAnsi="Times New Roman"/>
                <w:iCs/>
                <w:sz w:val="24"/>
                <w:szCs w:val="24"/>
              </w:rPr>
              <w:t xml:space="preserve">солистка вокальной эстрадной студии «Луч» руководитель Заслуженный работник культуры РФ Светлана Борисовна Красовская Творческое объединение «Встреча» МБУК </w:t>
            </w:r>
            <w:proofErr w:type="spellStart"/>
            <w:r w:rsidRPr="0028212F">
              <w:rPr>
                <w:rFonts w:ascii="Times New Roman" w:hAnsi="Times New Roman"/>
                <w:iCs/>
                <w:sz w:val="24"/>
                <w:szCs w:val="24"/>
              </w:rPr>
              <w:t>Межпослеленческий</w:t>
            </w:r>
            <w:proofErr w:type="spellEnd"/>
            <w:r w:rsidRPr="0028212F">
              <w:rPr>
                <w:rFonts w:ascii="Times New Roman" w:hAnsi="Times New Roman"/>
                <w:iCs/>
                <w:sz w:val="24"/>
                <w:szCs w:val="24"/>
              </w:rPr>
              <w:t xml:space="preserve"> культурно-досуговый центр «Радуга» </w:t>
            </w:r>
            <w:proofErr w:type="spellStart"/>
            <w:r w:rsidRPr="0028212F">
              <w:rPr>
                <w:rFonts w:ascii="Times New Roman" w:hAnsi="Times New Roman"/>
                <w:iCs/>
                <w:sz w:val="24"/>
                <w:szCs w:val="24"/>
              </w:rPr>
              <w:t>Сусанинский</w:t>
            </w:r>
            <w:proofErr w:type="spellEnd"/>
            <w:r w:rsidRPr="0028212F">
              <w:rPr>
                <w:rFonts w:ascii="Times New Roman" w:hAnsi="Times New Roman"/>
                <w:iCs/>
                <w:sz w:val="24"/>
                <w:szCs w:val="24"/>
              </w:rPr>
              <w:t xml:space="preserve"> муниципальный округ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48428F" w:rsidRPr="0028212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791AFD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88" w:type="dxa"/>
            <w:shd w:val="clear" w:color="auto" w:fill="auto"/>
          </w:tcPr>
          <w:p w:rsidR="0048428F" w:rsidRPr="0028212F" w:rsidRDefault="0048428F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212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Ангелина Кулакова </w:t>
            </w:r>
            <w:r w:rsidRPr="002821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ководитель Амина </w:t>
            </w:r>
            <w:proofErr w:type="spellStart"/>
            <w:r w:rsidRPr="002821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армурадовна</w:t>
            </w:r>
            <w:proofErr w:type="spellEnd"/>
            <w:r w:rsidRPr="002821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21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дова</w:t>
            </w:r>
            <w:proofErr w:type="spellEnd"/>
            <w:r w:rsidRPr="002821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БУ «Возрождение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48428F" w:rsidRPr="0028212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791AFD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88" w:type="dxa"/>
            <w:shd w:val="clear" w:color="auto" w:fill="auto"/>
          </w:tcPr>
          <w:p w:rsidR="0048428F" w:rsidRPr="0028212F" w:rsidRDefault="0048428F" w:rsidP="004322A8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лата Синицына </w:t>
            </w:r>
            <w:r w:rsidRPr="0028212F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 и концертмейстер Мария Андреевна </w:t>
            </w:r>
            <w:proofErr w:type="spellStart"/>
            <w:r w:rsidRPr="0028212F">
              <w:rPr>
                <w:rFonts w:ascii="Times New Roman" w:hAnsi="Times New Roman"/>
                <w:iCs/>
                <w:sz w:val="24"/>
                <w:szCs w:val="24"/>
              </w:rPr>
              <w:t>Преснякова</w:t>
            </w:r>
            <w:proofErr w:type="spellEnd"/>
            <w:r w:rsidRPr="0028212F">
              <w:rPr>
                <w:rFonts w:ascii="Times New Roman" w:hAnsi="Times New Roman"/>
                <w:iCs/>
                <w:sz w:val="24"/>
                <w:szCs w:val="24"/>
              </w:rPr>
              <w:t xml:space="preserve"> Муниципальное бюджетное учреждение культуры центр народной культуры «Традиция» </w:t>
            </w:r>
            <w:proofErr w:type="spellStart"/>
            <w:r w:rsidRPr="0028212F">
              <w:rPr>
                <w:rFonts w:ascii="Times New Roman" w:hAnsi="Times New Roman"/>
                <w:iCs/>
                <w:sz w:val="24"/>
                <w:szCs w:val="24"/>
              </w:rPr>
              <w:t>Караваевское</w:t>
            </w:r>
            <w:proofErr w:type="spellEnd"/>
            <w:r w:rsidRPr="0028212F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е поселение Костромской муниципа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48428F" w:rsidRPr="0028212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791AFD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88" w:type="dxa"/>
            <w:shd w:val="clear" w:color="auto" w:fill="auto"/>
          </w:tcPr>
          <w:p w:rsidR="0048428F" w:rsidRPr="0028212F" w:rsidRDefault="0048428F" w:rsidP="004322A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София Расулова </w:t>
            </w:r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Лариса Вениаминовна </w:t>
            </w:r>
            <w:proofErr w:type="spellStart"/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>Парусова</w:t>
            </w:r>
            <w:proofErr w:type="spellEnd"/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>, концертмейстер Виталий Александрович Егоров МУДО «Детская музыкальная школа»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48428F" w:rsidRPr="0028212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791AFD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88" w:type="dxa"/>
            <w:shd w:val="clear" w:color="auto" w:fill="auto"/>
          </w:tcPr>
          <w:p w:rsidR="0048428F" w:rsidRPr="0048428F" w:rsidRDefault="0048428F" w:rsidP="004322A8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тефания Головяшкина </w:t>
            </w:r>
            <w:r w:rsidRPr="0028212F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 Амина </w:t>
            </w:r>
            <w:proofErr w:type="spellStart"/>
            <w:r w:rsidRPr="0028212F">
              <w:rPr>
                <w:rFonts w:ascii="Times New Roman" w:hAnsi="Times New Roman"/>
                <w:iCs/>
                <w:sz w:val="24"/>
                <w:szCs w:val="24"/>
              </w:rPr>
              <w:t>Сапармурадовна</w:t>
            </w:r>
            <w:proofErr w:type="spellEnd"/>
            <w:r w:rsidRPr="0028212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8212F">
              <w:rPr>
                <w:rFonts w:ascii="Times New Roman" w:hAnsi="Times New Roman"/>
                <w:iCs/>
                <w:sz w:val="24"/>
                <w:szCs w:val="24"/>
              </w:rPr>
              <w:t>Мурадова</w:t>
            </w:r>
            <w:proofErr w:type="spellEnd"/>
            <w:r w:rsidRPr="0028212F">
              <w:rPr>
                <w:rFonts w:ascii="Times New Roman" w:hAnsi="Times New Roman"/>
                <w:iCs/>
                <w:sz w:val="24"/>
                <w:szCs w:val="24"/>
              </w:rPr>
              <w:t xml:space="preserve"> МБУ «Возрождение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48428F" w:rsidRPr="0028212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FF3971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48428F" w:rsidRPr="00D609A3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842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8428F" w:rsidRPr="0028212F" w:rsidRDefault="0048428F" w:rsidP="004322A8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Варвара </w:t>
            </w:r>
            <w:proofErr w:type="spellStart"/>
            <w:r w:rsidRPr="0028212F">
              <w:rPr>
                <w:rFonts w:ascii="Times New Roman" w:hAnsi="Times New Roman"/>
                <w:b/>
                <w:sz w:val="24"/>
                <w:szCs w:val="24"/>
              </w:rPr>
              <w:t>Горностаева</w:t>
            </w:r>
            <w:proofErr w:type="spellEnd"/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12F">
              <w:rPr>
                <w:rFonts w:ascii="Times New Roman" w:hAnsi="Times New Roman"/>
                <w:sz w:val="24"/>
                <w:szCs w:val="24"/>
              </w:rPr>
              <w:t xml:space="preserve">солистка ансамбля «Русская тройка» </w:t>
            </w:r>
            <w:r w:rsidRPr="0028212F">
              <w:rPr>
                <w:rFonts w:ascii="Times New Roman" w:hAnsi="Times New Roman"/>
                <w:iCs/>
                <w:sz w:val="24"/>
                <w:szCs w:val="24"/>
              </w:rPr>
              <w:t>руководитель Ольга Анатольевна Корнева МУК «КДК «Переборы» город Рыбинск Ярослав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48428F" w:rsidRPr="0028212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FF3971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8428F" w:rsidRPr="0028212F" w:rsidRDefault="0048428F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Дарья Владимирова </w:t>
            </w:r>
            <w:r w:rsidRPr="0028212F">
              <w:rPr>
                <w:rFonts w:ascii="Times New Roman" w:hAnsi="Times New Roman"/>
                <w:sz w:val="24"/>
                <w:szCs w:val="24"/>
              </w:rPr>
              <w:t xml:space="preserve">солистка Образцового ансамбля детской песни «Фантазеры» руководитель Людмила Алексеевна </w:t>
            </w:r>
            <w:proofErr w:type="spellStart"/>
            <w:r w:rsidRPr="0028212F">
              <w:rPr>
                <w:rFonts w:ascii="Times New Roman" w:hAnsi="Times New Roman"/>
                <w:sz w:val="24"/>
                <w:szCs w:val="24"/>
              </w:rPr>
              <w:t>Скоромникова</w:t>
            </w:r>
            <w:proofErr w:type="spellEnd"/>
            <w:r w:rsidRPr="0028212F">
              <w:rPr>
                <w:rFonts w:ascii="Times New Roman" w:hAnsi="Times New Roman"/>
                <w:sz w:val="24"/>
                <w:szCs w:val="24"/>
              </w:rPr>
              <w:t xml:space="preserve"> МБУ г. Кольчугино «Центр культуры, молодежной политики и туризма» Владимир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48428F" w:rsidRPr="0028212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FF3971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8428F" w:rsidRPr="0028212F" w:rsidRDefault="0048428F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Вера </w:t>
            </w:r>
            <w:proofErr w:type="spellStart"/>
            <w:r w:rsidRPr="0028212F">
              <w:rPr>
                <w:rFonts w:ascii="Times New Roman" w:hAnsi="Times New Roman"/>
                <w:b/>
                <w:sz w:val="24"/>
                <w:szCs w:val="24"/>
              </w:rPr>
              <w:t>Сушинина</w:t>
            </w:r>
            <w:proofErr w:type="spellEnd"/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12F">
              <w:rPr>
                <w:rFonts w:ascii="Times New Roman" w:hAnsi="Times New Roman"/>
                <w:sz w:val="24"/>
                <w:szCs w:val="24"/>
              </w:rPr>
              <w:t xml:space="preserve">солистка ансамбля «Русская тройка» </w:t>
            </w:r>
            <w:r w:rsidRPr="0028212F">
              <w:rPr>
                <w:rFonts w:ascii="Times New Roman" w:hAnsi="Times New Roman"/>
                <w:iCs/>
                <w:sz w:val="24"/>
                <w:szCs w:val="24"/>
              </w:rPr>
              <w:t>руководитель Ольга Анатольевна Корнева МУК «КДК «Переборы» город Рыбинск Ярослав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48428F" w:rsidRPr="0028212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C715EA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88" w:type="dxa"/>
            <w:shd w:val="clear" w:color="auto" w:fill="auto"/>
          </w:tcPr>
          <w:p w:rsidR="0048428F" w:rsidRPr="0028212F" w:rsidRDefault="0048428F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Милана Рыбина </w:t>
            </w:r>
            <w:r w:rsidRPr="0028212F">
              <w:rPr>
                <w:rFonts w:ascii="Times New Roman" w:hAnsi="Times New Roman"/>
                <w:sz w:val="24"/>
                <w:szCs w:val="24"/>
              </w:rPr>
              <w:t xml:space="preserve">руководитель Марина Николаевна </w:t>
            </w:r>
            <w:proofErr w:type="spellStart"/>
            <w:r w:rsidRPr="0028212F">
              <w:rPr>
                <w:rFonts w:ascii="Times New Roman" w:hAnsi="Times New Roman"/>
                <w:sz w:val="24"/>
                <w:szCs w:val="24"/>
              </w:rPr>
              <w:t>Курзина</w:t>
            </w:r>
            <w:proofErr w:type="spellEnd"/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12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ворец культуры «Юбилейный» Муниципальный район город Нерехта и </w:t>
            </w:r>
            <w:proofErr w:type="spellStart"/>
            <w:r w:rsidRPr="0028212F"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 w:rsidRPr="0028212F">
              <w:rPr>
                <w:rFonts w:ascii="Times New Roman" w:hAnsi="Times New Roman"/>
                <w:sz w:val="24"/>
                <w:szCs w:val="24"/>
              </w:rPr>
              <w:t xml:space="preserve"> район Костромская область</w:t>
            </w: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48428F" w:rsidRPr="0028212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C715EA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88" w:type="dxa"/>
            <w:shd w:val="clear" w:color="auto" w:fill="auto"/>
          </w:tcPr>
          <w:p w:rsidR="0048428F" w:rsidRPr="0028212F" w:rsidRDefault="0048428F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Ольга </w:t>
            </w:r>
            <w:proofErr w:type="spellStart"/>
            <w:r w:rsidRPr="0028212F">
              <w:rPr>
                <w:rFonts w:ascii="Times New Roman" w:hAnsi="Times New Roman"/>
                <w:b/>
                <w:sz w:val="24"/>
                <w:szCs w:val="24"/>
              </w:rPr>
              <w:t>Уколова</w:t>
            </w:r>
            <w:proofErr w:type="spellEnd"/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12F">
              <w:rPr>
                <w:rFonts w:ascii="Times New Roman" w:hAnsi="Times New Roman"/>
                <w:sz w:val="24"/>
                <w:szCs w:val="24"/>
              </w:rPr>
              <w:t xml:space="preserve">преподаватель Анна Васильевна </w:t>
            </w:r>
            <w:proofErr w:type="spellStart"/>
            <w:r w:rsidRPr="0028212F">
              <w:rPr>
                <w:rFonts w:ascii="Times New Roman" w:hAnsi="Times New Roman"/>
                <w:sz w:val="24"/>
                <w:szCs w:val="24"/>
              </w:rPr>
              <w:t>Бурсикова</w:t>
            </w:r>
            <w:proofErr w:type="spellEnd"/>
            <w:r w:rsidRPr="0028212F">
              <w:rPr>
                <w:rFonts w:ascii="Times New Roman" w:hAnsi="Times New Roman"/>
                <w:sz w:val="24"/>
                <w:szCs w:val="24"/>
              </w:rPr>
              <w:t>, концертмейстер Антон Валерьевич Корнев МБОУДО «</w:t>
            </w:r>
            <w:proofErr w:type="spellStart"/>
            <w:r w:rsidRPr="0028212F"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 w:rsidRPr="0028212F"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 п. Красное-на-Волге </w:t>
            </w:r>
            <w:proofErr w:type="spellStart"/>
            <w:r w:rsidRPr="0028212F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28212F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48428F" w:rsidRPr="0028212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C715EA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088" w:type="dxa"/>
            <w:shd w:val="clear" w:color="auto" w:fill="auto"/>
          </w:tcPr>
          <w:p w:rsidR="0048428F" w:rsidRPr="0028212F" w:rsidRDefault="0048428F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Аксинья Галкина </w:t>
            </w:r>
            <w:r w:rsidRPr="0028212F">
              <w:rPr>
                <w:rFonts w:ascii="Times New Roman" w:hAnsi="Times New Roman"/>
                <w:sz w:val="24"/>
                <w:szCs w:val="24"/>
              </w:rPr>
              <w:t xml:space="preserve">преподаватель Анна Васильевна </w:t>
            </w:r>
            <w:proofErr w:type="spellStart"/>
            <w:r w:rsidRPr="0028212F">
              <w:rPr>
                <w:rFonts w:ascii="Times New Roman" w:hAnsi="Times New Roman"/>
                <w:sz w:val="24"/>
                <w:szCs w:val="24"/>
              </w:rPr>
              <w:t>Бурсикова</w:t>
            </w:r>
            <w:proofErr w:type="spellEnd"/>
            <w:r w:rsidRPr="0028212F">
              <w:rPr>
                <w:rFonts w:ascii="Times New Roman" w:hAnsi="Times New Roman"/>
                <w:sz w:val="24"/>
                <w:szCs w:val="24"/>
              </w:rPr>
              <w:t>, концертмейстер Антон Валерьевич Корнев МБОУДО «</w:t>
            </w:r>
            <w:proofErr w:type="spellStart"/>
            <w:r w:rsidRPr="0028212F"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 w:rsidRPr="0028212F"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 п. Красное-на-Волге </w:t>
            </w:r>
            <w:proofErr w:type="spellStart"/>
            <w:r w:rsidRPr="0028212F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28212F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48428F" w:rsidRPr="0028212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D727A8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8428F" w:rsidRPr="0028212F" w:rsidRDefault="0048428F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Диана Вишнякова </w:t>
            </w:r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Морозова Виктория Леонидовна Студия эстрадного творчества «VICTORIA </w:t>
            </w:r>
            <w:proofErr w:type="spellStart"/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>Studio</w:t>
            </w:r>
            <w:proofErr w:type="spellEnd"/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>»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48428F" w:rsidRPr="0028212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791AFD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48428F" w:rsidRPr="00D609A3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842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48428F" w:rsidRPr="0028212F" w:rsidRDefault="0048428F" w:rsidP="002821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Полина Панфилова </w:t>
            </w:r>
            <w:r w:rsidRPr="0028212F">
              <w:rPr>
                <w:rFonts w:ascii="Times New Roman" w:hAnsi="Times New Roman"/>
                <w:sz w:val="24"/>
                <w:szCs w:val="24"/>
              </w:rPr>
              <w:t xml:space="preserve">преподаватель Ирина Рудольфовна Добролюбова, концертмейстер Александр Михайлович </w:t>
            </w:r>
            <w:proofErr w:type="spellStart"/>
            <w:r w:rsidRPr="0028212F">
              <w:rPr>
                <w:rFonts w:ascii="Times New Roman" w:hAnsi="Times New Roman"/>
                <w:sz w:val="24"/>
                <w:szCs w:val="24"/>
              </w:rPr>
              <w:t>Хмылов</w:t>
            </w:r>
            <w:proofErr w:type="spellEnd"/>
            <w:r w:rsidRPr="0028212F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мы «Детская школа искусств №6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2821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48428F" w:rsidRPr="0028212F" w:rsidRDefault="0048428F" w:rsidP="002821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D56180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48428F" w:rsidRPr="00D609A3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842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8428F" w:rsidRPr="0028212F" w:rsidRDefault="0048428F" w:rsidP="0028212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Ева Соловьева </w:t>
            </w:r>
            <w:r w:rsidRPr="0028212F">
              <w:rPr>
                <w:rFonts w:ascii="Times New Roman" w:hAnsi="Times New Roman"/>
                <w:sz w:val="24"/>
                <w:szCs w:val="24"/>
              </w:rPr>
              <w:t xml:space="preserve">солистка ансамбля «Русская тройка» </w:t>
            </w:r>
            <w:r w:rsidRPr="0028212F">
              <w:rPr>
                <w:rFonts w:ascii="Times New Roman" w:hAnsi="Times New Roman"/>
                <w:iCs/>
                <w:sz w:val="24"/>
                <w:szCs w:val="24"/>
              </w:rPr>
              <w:t>руководитель Ольга Анатольевна Корнева МУК «КДК «Переборы» город Рыбинск Ярослав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2821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48428F" w:rsidRPr="0028212F" w:rsidRDefault="0048428F" w:rsidP="002821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D56180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48428F" w:rsidRPr="00D609A3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842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8428F" w:rsidRPr="0028212F" w:rsidRDefault="0048428F" w:rsidP="0028212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Анна Корнева </w:t>
            </w:r>
            <w:r w:rsidRPr="0028212F">
              <w:rPr>
                <w:rFonts w:ascii="Times New Roman" w:hAnsi="Times New Roman"/>
                <w:sz w:val="24"/>
                <w:szCs w:val="24"/>
              </w:rPr>
              <w:t xml:space="preserve">солистка ансамбля «Русская тройка» </w:t>
            </w:r>
            <w:r w:rsidRPr="0028212F">
              <w:rPr>
                <w:rFonts w:ascii="Times New Roman" w:hAnsi="Times New Roman"/>
                <w:iCs/>
                <w:sz w:val="24"/>
                <w:szCs w:val="24"/>
              </w:rPr>
              <w:t>руководитель Ольга Анатольевна Корнева МУК «КДК «Переборы» город Рыбинск Ярослав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2821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48428F" w:rsidRPr="0028212F" w:rsidRDefault="0048428F" w:rsidP="002821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791AFD">
        <w:trPr>
          <w:trHeight w:val="922"/>
        </w:trPr>
        <w:tc>
          <w:tcPr>
            <w:tcW w:w="709" w:type="dxa"/>
            <w:shd w:val="clear" w:color="auto" w:fill="auto"/>
            <w:vAlign w:val="center"/>
          </w:tcPr>
          <w:p w:rsidR="0048428F" w:rsidRPr="00D609A3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842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48428F" w:rsidRPr="0028212F" w:rsidRDefault="0048428F" w:rsidP="0028212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Дмитрий Смирнов </w:t>
            </w:r>
            <w:r w:rsidRPr="0028212F">
              <w:rPr>
                <w:rFonts w:ascii="Times New Roman" w:hAnsi="Times New Roman"/>
                <w:sz w:val="24"/>
                <w:szCs w:val="24"/>
              </w:rPr>
              <w:t>руководитель Светлана Борисовна Филиппова</w:t>
            </w: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12F">
              <w:rPr>
                <w:rFonts w:ascii="Times New Roman" w:hAnsi="Times New Roman"/>
                <w:iCs/>
                <w:sz w:val="24"/>
                <w:szCs w:val="24"/>
              </w:rPr>
              <w:t xml:space="preserve">МУ «ЦКМП «Диалог» (Фёдоровский Дом культуры) Муниципальный район город Нерехта и </w:t>
            </w:r>
            <w:proofErr w:type="spellStart"/>
            <w:r w:rsidRPr="0028212F">
              <w:rPr>
                <w:rFonts w:ascii="Times New Roman" w:hAnsi="Times New Roman"/>
                <w:iCs/>
                <w:sz w:val="24"/>
                <w:szCs w:val="24"/>
              </w:rPr>
              <w:t>Нерехсткий</w:t>
            </w:r>
            <w:proofErr w:type="spellEnd"/>
            <w:r w:rsidRPr="0028212F">
              <w:rPr>
                <w:rFonts w:ascii="Times New Roman" w:hAnsi="Times New Roman"/>
                <w:iCs/>
                <w:sz w:val="24"/>
                <w:szCs w:val="24"/>
              </w:rPr>
              <w:t xml:space="preserve">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2821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48428F" w:rsidRPr="0028212F" w:rsidRDefault="0048428F" w:rsidP="002821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025B57">
        <w:tc>
          <w:tcPr>
            <w:tcW w:w="709" w:type="dxa"/>
            <w:shd w:val="clear" w:color="auto" w:fill="auto"/>
            <w:vAlign w:val="center"/>
          </w:tcPr>
          <w:p w:rsidR="0048428F" w:rsidRPr="00D609A3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842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48428F" w:rsidRPr="0028212F" w:rsidRDefault="0048428F" w:rsidP="002821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Алиса Семенова </w:t>
            </w:r>
            <w:r w:rsidRPr="0028212F">
              <w:rPr>
                <w:rFonts w:ascii="Times New Roman" w:hAnsi="Times New Roman"/>
                <w:sz w:val="24"/>
                <w:szCs w:val="24"/>
              </w:rPr>
              <w:t>руководитель Ирина Фёдоровна Скурихина</w:t>
            </w: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12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Городской Центр Досуг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2821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48428F" w:rsidRPr="0028212F" w:rsidRDefault="0048428F" w:rsidP="002821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025B57"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088" w:type="dxa"/>
            <w:shd w:val="clear" w:color="auto" w:fill="auto"/>
          </w:tcPr>
          <w:p w:rsidR="0048428F" w:rsidRPr="0028212F" w:rsidRDefault="0048428F" w:rsidP="0028212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арья Труфанова </w:t>
            </w:r>
            <w:r w:rsidRPr="0028212F">
              <w:rPr>
                <w:rFonts w:ascii="Times New Roman" w:hAnsi="Times New Roman"/>
                <w:iCs/>
                <w:sz w:val="24"/>
                <w:szCs w:val="24"/>
              </w:rPr>
              <w:t>руководитель Ксения Владимировна Соловьева МБУ «Возрождение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84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48428F" w:rsidRPr="0028212F" w:rsidRDefault="0048428F" w:rsidP="00484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025B57"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088" w:type="dxa"/>
            <w:shd w:val="clear" w:color="auto" w:fill="auto"/>
          </w:tcPr>
          <w:p w:rsidR="0048428F" w:rsidRPr="0028212F" w:rsidRDefault="0048428F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Ульяна Травина </w:t>
            </w:r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Морозова Виктория Леонидовна Студия эстрадного творчества «VICTORIA </w:t>
            </w:r>
            <w:proofErr w:type="spellStart"/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>Studio</w:t>
            </w:r>
            <w:proofErr w:type="spellEnd"/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>»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48428F" w:rsidRPr="0028212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025B57"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088" w:type="dxa"/>
            <w:shd w:val="clear" w:color="auto" w:fill="auto"/>
          </w:tcPr>
          <w:p w:rsidR="0048428F" w:rsidRPr="0028212F" w:rsidRDefault="0048428F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Елизавета </w:t>
            </w:r>
            <w:proofErr w:type="spellStart"/>
            <w:r w:rsidRPr="0028212F">
              <w:rPr>
                <w:rFonts w:ascii="Times New Roman" w:hAnsi="Times New Roman"/>
                <w:b/>
                <w:sz w:val="24"/>
                <w:szCs w:val="24"/>
              </w:rPr>
              <w:t>Пустырева</w:t>
            </w:r>
            <w:proofErr w:type="spellEnd"/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Лариса Вениаминовна </w:t>
            </w:r>
            <w:proofErr w:type="spellStart"/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>Парусова</w:t>
            </w:r>
            <w:proofErr w:type="spellEnd"/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>, концертмейстер Виталий Александрович Егоров МУДО «Детская музыкальная школа»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48428F" w:rsidRPr="0028212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025B57"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088" w:type="dxa"/>
            <w:shd w:val="clear" w:color="auto" w:fill="auto"/>
          </w:tcPr>
          <w:p w:rsidR="0048428F" w:rsidRPr="0028212F" w:rsidRDefault="0048428F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Анастасия </w:t>
            </w:r>
            <w:proofErr w:type="spellStart"/>
            <w:r w:rsidRPr="0028212F">
              <w:rPr>
                <w:rFonts w:ascii="Times New Roman" w:hAnsi="Times New Roman"/>
                <w:b/>
                <w:sz w:val="24"/>
                <w:szCs w:val="24"/>
              </w:rPr>
              <w:t>Политичка</w:t>
            </w:r>
            <w:proofErr w:type="spellEnd"/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Лариса Вениаминовна </w:t>
            </w:r>
            <w:proofErr w:type="spellStart"/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>Парусова</w:t>
            </w:r>
            <w:proofErr w:type="spellEnd"/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>, концертмейстер Виталий Александрович Егоров МУДО «Детская музыкальная школа»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48428F" w:rsidRPr="0028212F" w:rsidRDefault="0048428F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8F" w:rsidRPr="00834BD2" w:rsidTr="00D56180"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8428F" w:rsidRPr="0028212F" w:rsidRDefault="0048428F" w:rsidP="0028212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Елизавета </w:t>
            </w:r>
            <w:proofErr w:type="spellStart"/>
            <w:r w:rsidRPr="0028212F">
              <w:rPr>
                <w:rFonts w:ascii="Times New Roman" w:hAnsi="Times New Roman"/>
                <w:b/>
                <w:sz w:val="24"/>
                <w:szCs w:val="24"/>
              </w:rPr>
              <w:t>Лысенина</w:t>
            </w:r>
            <w:proofErr w:type="spellEnd"/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Морозова Виктория Леонидовна Студия эстрадного творчества «VICTORIA </w:t>
            </w:r>
            <w:proofErr w:type="spellStart"/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>Studio</w:t>
            </w:r>
            <w:proofErr w:type="spellEnd"/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>»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84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48428F" w:rsidRPr="0028212F" w:rsidRDefault="0048428F" w:rsidP="00484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48428F" w:rsidRPr="00834BD2" w:rsidTr="00D56180">
        <w:tc>
          <w:tcPr>
            <w:tcW w:w="709" w:type="dxa"/>
            <w:shd w:val="clear" w:color="auto" w:fill="auto"/>
            <w:vAlign w:val="center"/>
          </w:tcPr>
          <w:p w:rsidR="0048428F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8428F" w:rsidRPr="0028212F" w:rsidRDefault="0048428F" w:rsidP="0028212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12F">
              <w:rPr>
                <w:rFonts w:ascii="Times New Roman" w:hAnsi="Times New Roman"/>
                <w:b/>
                <w:sz w:val="24"/>
                <w:szCs w:val="24"/>
              </w:rPr>
              <w:t xml:space="preserve">Алана Виноградова </w:t>
            </w:r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Морозова Виктория Леонидовна Студия эстрадного творчества «VICTORIA </w:t>
            </w:r>
            <w:proofErr w:type="spellStart"/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>Studio</w:t>
            </w:r>
            <w:proofErr w:type="spellEnd"/>
            <w:r w:rsidRPr="0028212F">
              <w:rPr>
                <w:rFonts w:ascii="Times New Roman" w:hAnsi="Times New Roman"/>
                <w:bCs/>
                <w:sz w:val="24"/>
                <w:szCs w:val="24"/>
              </w:rPr>
              <w:t>»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28F" w:rsidRDefault="0048428F" w:rsidP="00484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48428F" w:rsidRPr="0028212F" w:rsidRDefault="0048428F" w:rsidP="00484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48428F" w:rsidRPr="00834BD2" w:rsidTr="00025B57">
        <w:tc>
          <w:tcPr>
            <w:tcW w:w="11057" w:type="dxa"/>
            <w:gridSpan w:val="3"/>
            <w:shd w:val="clear" w:color="auto" w:fill="auto"/>
          </w:tcPr>
          <w:p w:rsidR="0048428F" w:rsidRPr="00AB34F9" w:rsidRDefault="0048428F" w:rsidP="00025B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Вокал – народное пение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листы средняя</w:t>
            </w: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рас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я категория (13-17 лет</w:t>
            </w: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C16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C16464" w:rsidRPr="0048428F" w:rsidRDefault="00C16464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428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арья </w:t>
            </w:r>
            <w:proofErr w:type="spellStart"/>
            <w:r w:rsidRPr="0048428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ыромятникова</w:t>
            </w:r>
            <w:proofErr w:type="spellEnd"/>
            <w:r w:rsidRPr="00484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листка Ансамбля народной песни Областного Дома народного творчества руководитель Альбина Владимировна Коптева, концертмейстер Эдуард Евгеньевич </w:t>
            </w:r>
            <w:proofErr w:type="spellStart"/>
            <w:r w:rsidRPr="00484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амшин</w:t>
            </w:r>
            <w:proofErr w:type="spellEnd"/>
            <w:r w:rsidRPr="00484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ГБУК «Областной Дом народного творчества им. Иосифа Кобзона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C16464" w:rsidRPr="000F6F87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088" w:type="dxa"/>
            <w:shd w:val="clear" w:color="auto" w:fill="auto"/>
          </w:tcPr>
          <w:p w:rsidR="00C16464" w:rsidRPr="0048428F" w:rsidRDefault="00C16464" w:rsidP="00FB7C7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Маргарита </w:t>
            </w:r>
            <w:proofErr w:type="spellStart"/>
            <w:r w:rsidRPr="0048428F">
              <w:rPr>
                <w:rFonts w:ascii="Times New Roman" w:hAnsi="Times New Roman"/>
                <w:b/>
                <w:sz w:val="24"/>
                <w:szCs w:val="24"/>
              </w:rPr>
              <w:t>Гелета</w:t>
            </w:r>
            <w:proofErr w:type="spellEnd"/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428F">
              <w:rPr>
                <w:rFonts w:ascii="Times New Roman" w:hAnsi="Times New Roman"/>
                <w:sz w:val="24"/>
                <w:szCs w:val="24"/>
              </w:rPr>
              <w:t>преподаватель Ирина Рудольфовна Добролюбова Муниципальное бюджетное учреждение дополнительного образования города Костромы «Детская школа искусств №6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48428F" w:rsidRDefault="00C16464" w:rsidP="00FB7C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28F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C16464" w:rsidRPr="0048428F" w:rsidRDefault="00C16464" w:rsidP="00FB7C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2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8428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43441C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16464" w:rsidRPr="0048428F" w:rsidRDefault="00C16464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Влада </w:t>
            </w:r>
            <w:proofErr w:type="spellStart"/>
            <w:r w:rsidRPr="0048428F">
              <w:rPr>
                <w:rFonts w:ascii="Times New Roman" w:hAnsi="Times New Roman"/>
                <w:b/>
                <w:sz w:val="24"/>
                <w:szCs w:val="24"/>
              </w:rPr>
              <w:t>Таршина</w:t>
            </w:r>
            <w:proofErr w:type="spellEnd"/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428F">
              <w:rPr>
                <w:rFonts w:ascii="Times New Roman" w:hAnsi="Times New Roman"/>
                <w:sz w:val="24"/>
                <w:szCs w:val="24"/>
              </w:rPr>
              <w:t xml:space="preserve">руководитель Светлана Вениаминовна Лобачёва Муниципальное бюджетное учреждение Дворец культуры «Юбилейный» Муниципальный район город Нерехта и </w:t>
            </w:r>
            <w:proofErr w:type="spellStart"/>
            <w:r w:rsidRPr="0048428F"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 w:rsidRPr="0048428F">
              <w:rPr>
                <w:rFonts w:ascii="Times New Roman" w:hAnsi="Times New Roman"/>
                <w:sz w:val="24"/>
                <w:szCs w:val="24"/>
              </w:rPr>
              <w:t xml:space="preserve"> район Костромская область</w:t>
            </w:r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C16464" w:rsidRPr="0048428F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B26ACA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088" w:type="dxa"/>
            <w:shd w:val="clear" w:color="auto" w:fill="auto"/>
          </w:tcPr>
          <w:p w:rsidR="00C16464" w:rsidRPr="0048428F" w:rsidRDefault="00C16464" w:rsidP="004322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Елена </w:t>
            </w:r>
            <w:proofErr w:type="spellStart"/>
            <w:r w:rsidRPr="0048428F">
              <w:rPr>
                <w:rFonts w:ascii="Times New Roman" w:hAnsi="Times New Roman"/>
                <w:b/>
                <w:sz w:val="24"/>
                <w:szCs w:val="24"/>
              </w:rPr>
              <w:t>Сарыгина</w:t>
            </w:r>
            <w:proofErr w:type="spellEnd"/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428F">
              <w:rPr>
                <w:rFonts w:ascii="Times New Roman" w:hAnsi="Times New Roman"/>
                <w:sz w:val="24"/>
                <w:szCs w:val="24"/>
              </w:rPr>
              <w:t xml:space="preserve">преподаватель Виктория Викторовна </w:t>
            </w:r>
            <w:proofErr w:type="spellStart"/>
            <w:r w:rsidRPr="0048428F">
              <w:rPr>
                <w:rFonts w:ascii="Times New Roman" w:hAnsi="Times New Roman"/>
                <w:sz w:val="24"/>
                <w:szCs w:val="24"/>
              </w:rPr>
              <w:t>Осиновская</w:t>
            </w:r>
            <w:proofErr w:type="spellEnd"/>
            <w:r w:rsidRPr="0048428F">
              <w:rPr>
                <w:rFonts w:ascii="Times New Roman" w:hAnsi="Times New Roman"/>
                <w:sz w:val="24"/>
                <w:szCs w:val="24"/>
              </w:rPr>
              <w:t xml:space="preserve"> Костромской областной музыкальный колледж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C16464" w:rsidRPr="0048428F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C16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C16464" w:rsidRPr="0048428F" w:rsidRDefault="00C16464" w:rsidP="004842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8F">
              <w:rPr>
                <w:rFonts w:ascii="Times New Roman" w:hAnsi="Times New Roman"/>
                <w:b/>
                <w:sz w:val="24"/>
                <w:szCs w:val="24"/>
              </w:rPr>
              <w:t>Мария Киселёва</w:t>
            </w:r>
            <w:r w:rsidRPr="0048428F">
              <w:rPr>
                <w:rFonts w:ascii="Times New Roman" w:hAnsi="Times New Roman"/>
                <w:sz w:val="24"/>
                <w:szCs w:val="24"/>
              </w:rPr>
              <w:t xml:space="preserve"> руководитель Нина Сергеевна Богомолова </w:t>
            </w:r>
            <w:proofErr w:type="spellStart"/>
            <w:r w:rsidRPr="0048428F">
              <w:rPr>
                <w:rFonts w:ascii="Times New Roman" w:hAnsi="Times New Roman"/>
                <w:sz w:val="24"/>
                <w:szCs w:val="24"/>
              </w:rPr>
              <w:t>Шушкодомский</w:t>
            </w:r>
            <w:proofErr w:type="spellEnd"/>
            <w:r w:rsidRPr="0048428F">
              <w:rPr>
                <w:rFonts w:ascii="Times New Roman" w:hAnsi="Times New Roman"/>
                <w:sz w:val="24"/>
                <w:szCs w:val="24"/>
              </w:rPr>
              <w:t xml:space="preserve"> Центр досуга – филиал МУК </w:t>
            </w:r>
            <w:proofErr w:type="spellStart"/>
            <w:r w:rsidRPr="0048428F">
              <w:rPr>
                <w:rFonts w:ascii="Times New Roman" w:hAnsi="Times New Roman"/>
                <w:sz w:val="24"/>
                <w:szCs w:val="24"/>
              </w:rPr>
              <w:t>Буйский</w:t>
            </w:r>
            <w:proofErr w:type="spellEnd"/>
            <w:r w:rsidRPr="0048428F">
              <w:rPr>
                <w:rFonts w:ascii="Times New Roman" w:hAnsi="Times New Roman"/>
                <w:sz w:val="24"/>
                <w:szCs w:val="24"/>
              </w:rPr>
              <w:t xml:space="preserve"> РДК «Камертон» </w:t>
            </w:r>
            <w:proofErr w:type="spellStart"/>
            <w:r w:rsidRPr="0048428F">
              <w:rPr>
                <w:rFonts w:ascii="Times New Roman" w:hAnsi="Times New Roman"/>
                <w:sz w:val="24"/>
                <w:szCs w:val="24"/>
              </w:rPr>
              <w:t>Буйский</w:t>
            </w:r>
            <w:proofErr w:type="spellEnd"/>
            <w:r w:rsidRPr="0048428F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48428F" w:rsidRDefault="00C16464" w:rsidP="00484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6464" w:rsidRDefault="00C16464" w:rsidP="00484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C16464" w:rsidRPr="0048428F" w:rsidRDefault="00C16464" w:rsidP="00484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088" w:type="dxa"/>
            <w:shd w:val="clear" w:color="auto" w:fill="auto"/>
          </w:tcPr>
          <w:p w:rsidR="00C16464" w:rsidRPr="0048428F" w:rsidRDefault="00C16464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Алла </w:t>
            </w:r>
            <w:proofErr w:type="spellStart"/>
            <w:r w:rsidRPr="0048428F">
              <w:rPr>
                <w:rFonts w:ascii="Times New Roman" w:hAnsi="Times New Roman"/>
                <w:b/>
                <w:sz w:val="24"/>
                <w:szCs w:val="24"/>
              </w:rPr>
              <w:t>Закатова</w:t>
            </w:r>
            <w:proofErr w:type="spellEnd"/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428F">
              <w:rPr>
                <w:rFonts w:ascii="Times New Roman" w:hAnsi="Times New Roman"/>
                <w:sz w:val="24"/>
                <w:szCs w:val="24"/>
              </w:rPr>
              <w:t xml:space="preserve">руководитель Заслуженный работник культуры РФ Светлана Борисовна Красовская Муниципальное бюджетное учреждение дополнительного образования «Детская школа искусств городского поселения поселок Чистые Боры» </w:t>
            </w:r>
            <w:proofErr w:type="spellStart"/>
            <w:r w:rsidRPr="0048428F">
              <w:rPr>
                <w:rFonts w:ascii="Times New Roman" w:hAnsi="Times New Roman"/>
                <w:sz w:val="24"/>
                <w:szCs w:val="24"/>
              </w:rPr>
              <w:t>Буйский</w:t>
            </w:r>
            <w:proofErr w:type="spellEnd"/>
            <w:r w:rsidRPr="0048428F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C16464" w:rsidRPr="0048428F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088" w:type="dxa"/>
            <w:shd w:val="clear" w:color="auto" w:fill="auto"/>
          </w:tcPr>
          <w:p w:rsidR="00C16464" w:rsidRPr="0048428F" w:rsidRDefault="00C16464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428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сения Демина </w:t>
            </w:r>
            <w:r w:rsidRPr="00484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истка</w:t>
            </w:r>
            <w:r w:rsidRPr="0048428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84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цового художественного коллектива ансамбля русской песни «</w:t>
            </w:r>
            <w:proofErr w:type="spellStart"/>
            <w:r w:rsidRPr="00484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бинушка</w:t>
            </w:r>
            <w:proofErr w:type="spellEnd"/>
            <w:r w:rsidRPr="00484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руководитель Альбина Владимировна Коптева, концертмейстер Эдуард Евгеньевич </w:t>
            </w:r>
            <w:proofErr w:type="spellStart"/>
            <w:r w:rsidRPr="00484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амшин</w:t>
            </w:r>
            <w:proofErr w:type="spellEnd"/>
            <w:r w:rsidRPr="00484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ГБУК «Областной Дом народного творчества им. Иосифа Кобзона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C16464" w:rsidRPr="000F6F87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088" w:type="dxa"/>
            <w:shd w:val="clear" w:color="auto" w:fill="auto"/>
          </w:tcPr>
          <w:p w:rsidR="00C16464" w:rsidRPr="0048428F" w:rsidRDefault="00C16464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Виктория Зотова </w:t>
            </w:r>
            <w:r w:rsidRPr="0048428F">
              <w:rPr>
                <w:rFonts w:ascii="Times New Roman" w:hAnsi="Times New Roman"/>
                <w:sz w:val="24"/>
                <w:szCs w:val="24"/>
              </w:rPr>
              <w:t>руководитель Ирина Фёдоровна Скурихина</w:t>
            </w:r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428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Городской Центр Досуг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48428F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7C148D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16464" w:rsidRPr="0048428F" w:rsidRDefault="00C16464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Анна </w:t>
            </w:r>
            <w:proofErr w:type="spellStart"/>
            <w:r w:rsidRPr="0048428F">
              <w:rPr>
                <w:rFonts w:ascii="Times New Roman" w:hAnsi="Times New Roman"/>
                <w:b/>
                <w:sz w:val="24"/>
                <w:szCs w:val="24"/>
              </w:rPr>
              <w:t>Патанина</w:t>
            </w:r>
            <w:proofErr w:type="spellEnd"/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428F">
              <w:rPr>
                <w:rFonts w:ascii="Times New Roman" w:hAnsi="Times New Roman"/>
                <w:sz w:val="24"/>
                <w:szCs w:val="24"/>
              </w:rPr>
              <w:t xml:space="preserve">преподаватель Анна Васильевна </w:t>
            </w:r>
            <w:proofErr w:type="spellStart"/>
            <w:r w:rsidRPr="0048428F">
              <w:rPr>
                <w:rFonts w:ascii="Times New Roman" w:hAnsi="Times New Roman"/>
                <w:sz w:val="24"/>
                <w:szCs w:val="24"/>
              </w:rPr>
              <w:t>Бурсикова</w:t>
            </w:r>
            <w:proofErr w:type="spellEnd"/>
            <w:r w:rsidRPr="0048428F">
              <w:rPr>
                <w:rFonts w:ascii="Times New Roman" w:hAnsi="Times New Roman"/>
                <w:sz w:val="24"/>
                <w:szCs w:val="24"/>
              </w:rPr>
              <w:t>, концертмейстер Антон Валерьевич Корнев МБОУДО «</w:t>
            </w:r>
            <w:proofErr w:type="spellStart"/>
            <w:r w:rsidRPr="0048428F"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 w:rsidRPr="0048428F"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 п. Красное-на-Волге </w:t>
            </w:r>
            <w:proofErr w:type="spellStart"/>
            <w:r w:rsidRPr="0048428F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48428F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48428F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A2479B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088" w:type="dxa"/>
            <w:shd w:val="clear" w:color="auto" w:fill="auto"/>
          </w:tcPr>
          <w:p w:rsidR="00C16464" w:rsidRPr="0048428F" w:rsidRDefault="00C16464" w:rsidP="004322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Марин </w:t>
            </w:r>
            <w:r w:rsidRPr="0048428F">
              <w:rPr>
                <w:rFonts w:ascii="Times New Roman" w:hAnsi="Times New Roman"/>
                <w:sz w:val="24"/>
                <w:szCs w:val="24"/>
              </w:rPr>
              <w:t xml:space="preserve">руководитель Ольга Константиновна </w:t>
            </w:r>
            <w:proofErr w:type="spellStart"/>
            <w:r w:rsidRPr="0048428F">
              <w:rPr>
                <w:rFonts w:ascii="Times New Roman" w:hAnsi="Times New Roman"/>
                <w:sz w:val="24"/>
                <w:szCs w:val="24"/>
              </w:rPr>
              <w:t>Рябкова</w:t>
            </w:r>
            <w:proofErr w:type="spellEnd"/>
            <w:r w:rsidRPr="0048428F">
              <w:rPr>
                <w:rFonts w:ascii="Times New Roman" w:hAnsi="Times New Roman"/>
                <w:sz w:val="24"/>
                <w:szCs w:val="24"/>
              </w:rPr>
              <w:t xml:space="preserve"> Муниципальное казённое учреждение культуры </w:t>
            </w:r>
            <w:proofErr w:type="spellStart"/>
            <w:r w:rsidRPr="0048428F">
              <w:rPr>
                <w:rFonts w:ascii="Times New Roman" w:hAnsi="Times New Roman"/>
                <w:sz w:val="24"/>
                <w:szCs w:val="24"/>
              </w:rPr>
              <w:t>Петриловский</w:t>
            </w:r>
            <w:proofErr w:type="spellEnd"/>
            <w:r w:rsidRPr="0048428F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Костромской муниципа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48428F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A2479B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088" w:type="dxa"/>
            <w:shd w:val="clear" w:color="auto" w:fill="auto"/>
          </w:tcPr>
          <w:p w:rsidR="00C16464" w:rsidRPr="0048428F" w:rsidRDefault="00C16464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8428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Ульяна </w:t>
            </w:r>
            <w:proofErr w:type="spellStart"/>
            <w:r w:rsidRPr="0048428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обицына</w:t>
            </w:r>
            <w:proofErr w:type="spellEnd"/>
            <w:r w:rsidRPr="0048428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84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листка Ансамбля народной песни Областного Дома народного творчества руководитель Альбина Владимировна Коптева, концертмейстер Эдуард Евгеньевич </w:t>
            </w:r>
            <w:proofErr w:type="spellStart"/>
            <w:r w:rsidRPr="00484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амшин</w:t>
            </w:r>
            <w:proofErr w:type="spellEnd"/>
            <w:r w:rsidRPr="00484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ГБУК «Областной Дом народного творчества им. </w:t>
            </w:r>
            <w:r w:rsidRPr="00484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осифа Кобзона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C16464" w:rsidRPr="000F6F87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  <w:r w:rsidR="00C16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C16464" w:rsidRPr="0048428F" w:rsidRDefault="00C16464" w:rsidP="0048428F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48428F">
              <w:rPr>
                <w:rFonts w:ascii="Times New Roman" w:hAnsi="Times New Roman"/>
                <w:b/>
                <w:sz w:val="24"/>
                <w:szCs w:val="24"/>
              </w:rPr>
              <w:t>Виталина</w:t>
            </w:r>
            <w:proofErr w:type="spellEnd"/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 Демченко </w:t>
            </w:r>
            <w:r w:rsidRPr="0048428F">
              <w:rPr>
                <w:rFonts w:ascii="Times New Roman" w:hAnsi="Times New Roman"/>
                <w:sz w:val="24"/>
                <w:szCs w:val="24"/>
              </w:rPr>
              <w:t xml:space="preserve">солистка ансамбля «Русская тройка» </w:t>
            </w:r>
            <w:r w:rsidRPr="0048428F">
              <w:rPr>
                <w:rFonts w:ascii="Times New Roman" w:hAnsi="Times New Roman"/>
                <w:iCs/>
                <w:sz w:val="24"/>
                <w:szCs w:val="24"/>
              </w:rPr>
              <w:t>руководитель Ольга Анатольевна Корнева МУК «КДК «Переборы» город Рыбинск Ярослав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Default="00C16464" w:rsidP="00484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48428F" w:rsidRDefault="00C16464" w:rsidP="00484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7088" w:type="dxa"/>
            <w:shd w:val="clear" w:color="auto" w:fill="auto"/>
          </w:tcPr>
          <w:p w:rsidR="00C16464" w:rsidRPr="0048428F" w:rsidRDefault="00C16464" w:rsidP="00C65793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Елизавета Владимирова </w:t>
            </w:r>
            <w:r w:rsidRPr="0048428F">
              <w:rPr>
                <w:rFonts w:ascii="Times New Roman" w:hAnsi="Times New Roman"/>
                <w:sz w:val="24"/>
                <w:szCs w:val="24"/>
              </w:rPr>
              <w:t xml:space="preserve">солистка ансамбля «Русская тройка» </w:t>
            </w:r>
            <w:r w:rsidRPr="0048428F">
              <w:rPr>
                <w:rFonts w:ascii="Times New Roman" w:hAnsi="Times New Roman"/>
                <w:iCs/>
                <w:sz w:val="24"/>
                <w:szCs w:val="24"/>
              </w:rPr>
              <w:t>руководитель Ольга Анатольевна Корнева МУК «КДК «Переборы» город Рыбинск Ярослав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Default="00C16464" w:rsidP="00C657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48428F" w:rsidRDefault="00C16464" w:rsidP="00C657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7088" w:type="dxa"/>
            <w:shd w:val="clear" w:color="auto" w:fill="auto"/>
          </w:tcPr>
          <w:p w:rsidR="00C16464" w:rsidRPr="0048428F" w:rsidRDefault="00C16464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Юлия </w:t>
            </w:r>
            <w:proofErr w:type="spellStart"/>
            <w:r w:rsidRPr="0048428F">
              <w:rPr>
                <w:rFonts w:ascii="Times New Roman" w:hAnsi="Times New Roman"/>
                <w:b/>
                <w:sz w:val="24"/>
                <w:szCs w:val="24"/>
              </w:rPr>
              <w:t>Комкова</w:t>
            </w:r>
            <w:proofErr w:type="spellEnd"/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428F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Морозова Виктория Леонидовна Студия эстрадного творчества «VICTORIA </w:t>
            </w:r>
            <w:proofErr w:type="spellStart"/>
            <w:r w:rsidRPr="0048428F">
              <w:rPr>
                <w:rFonts w:ascii="Times New Roman" w:hAnsi="Times New Roman"/>
                <w:bCs/>
                <w:sz w:val="24"/>
                <w:szCs w:val="24"/>
              </w:rPr>
              <w:t>Studio</w:t>
            </w:r>
            <w:proofErr w:type="spellEnd"/>
            <w:r w:rsidRPr="0048428F">
              <w:rPr>
                <w:rFonts w:ascii="Times New Roman" w:hAnsi="Times New Roman"/>
                <w:bCs/>
                <w:sz w:val="24"/>
                <w:szCs w:val="24"/>
              </w:rPr>
              <w:t>»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48428F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C16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C16464" w:rsidRPr="0048428F" w:rsidRDefault="00C16464" w:rsidP="0048428F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Кристина Тарасова </w:t>
            </w:r>
            <w:r w:rsidRPr="0048428F">
              <w:rPr>
                <w:rFonts w:ascii="Times New Roman" w:hAnsi="Times New Roman"/>
                <w:sz w:val="24"/>
                <w:szCs w:val="24"/>
              </w:rPr>
              <w:t xml:space="preserve">солистка ансамбля «Русская тройка» </w:t>
            </w:r>
            <w:r w:rsidRPr="0048428F">
              <w:rPr>
                <w:rFonts w:ascii="Times New Roman" w:hAnsi="Times New Roman"/>
                <w:iCs/>
                <w:sz w:val="24"/>
                <w:szCs w:val="24"/>
              </w:rPr>
              <w:t>руководитель Ольга Анатольевна Корнева МУК «КДК «Переборы» город Рыбинск Ярослав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Default="00C16464" w:rsidP="00484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48428F" w:rsidRDefault="00C16464" w:rsidP="00484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C16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C16464" w:rsidRPr="0048428F" w:rsidRDefault="00C16464" w:rsidP="0048428F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Мария Соколова </w:t>
            </w:r>
            <w:r w:rsidRPr="0048428F">
              <w:rPr>
                <w:rFonts w:ascii="Times New Roman" w:hAnsi="Times New Roman"/>
                <w:sz w:val="24"/>
                <w:szCs w:val="24"/>
              </w:rPr>
              <w:t xml:space="preserve">солистка ансамбля «Русская тройка» </w:t>
            </w:r>
            <w:r w:rsidRPr="0048428F">
              <w:rPr>
                <w:rFonts w:ascii="Times New Roman" w:hAnsi="Times New Roman"/>
                <w:iCs/>
                <w:sz w:val="24"/>
                <w:szCs w:val="24"/>
              </w:rPr>
              <w:t>руководитель Ольга Анатольевна Корнева МУК «КДК «Переборы» город Рыбинск Ярослав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Default="00C16464" w:rsidP="00484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48428F" w:rsidRDefault="00C16464" w:rsidP="00484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7088" w:type="dxa"/>
            <w:shd w:val="clear" w:color="auto" w:fill="auto"/>
          </w:tcPr>
          <w:p w:rsidR="00C16464" w:rsidRPr="0048428F" w:rsidRDefault="00C16464" w:rsidP="004842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Арина Груздева </w:t>
            </w:r>
            <w:r w:rsidRPr="0048428F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Морозова Виктория Леонидовна Студия эстрадного творчества «VICTORIA </w:t>
            </w:r>
            <w:proofErr w:type="spellStart"/>
            <w:r w:rsidRPr="0048428F">
              <w:rPr>
                <w:rFonts w:ascii="Times New Roman" w:hAnsi="Times New Roman"/>
                <w:bCs/>
                <w:sz w:val="24"/>
                <w:szCs w:val="24"/>
              </w:rPr>
              <w:t>Studio</w:t>
            </w:r>
            <w:proofErr w:type="spellEnd"/>
            <w:r w:rsidRPr="0048428F">
              <w:rPr>
                <w:rFonts w:ascii="Times New Roman" w:hAnsi="Times New Roman"/>
                <w:bCs/>
                <w:sz w:val="24"/>
                <w:szCs w:val="24"/>
              </w:rPr>
              <w:t>»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Default="00C16464" w:rsidP="00484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C16464" w:rsidRPr="0048428F" w:rsidRDefault="00C16464" w:rsidP="00484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C16464" w:rsidRPr="00834BD2" w:rsidTr="00146EEB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16464" w:rsidRPr="0048428F" w:rsidRDefault="00C16464" w:rsidP="004842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Мария Куликова </w:t>
            </w:r>
            <w:r w:rsidRPr="0048428F">
              <w:rPr>
                <w:rFonts w:ascii="Times New Roman" w:hAnsi="Times New Roman"/>
                <w:sz w:val="24"/>
                <w:szCs w:val="24"/>
              </w:rPr>
              <w:t>руководитель Елена Всеволодовна Романова</w:t>
            </w:r>
            <w:r w:rsidRPr="004842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428F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48428F">
              <w:rPr>
                <w:rFonts w:ascii="Times New Roman" w:hAnsi="Times New Roman"/>
                <w:sz w:val="24"/>
                <w:szCs w:val="24"/>
              </w:rPr>
              <w:t>Межпоселенческое</w:t>
            </w:r>
            <w:proofErr w:type="spellEnd"/>
            <w:r w:rsidRPr="0048428F">
              <w:rPr>
                <w:rFonts w:ascii="Times New Roman" w:hAnsi="Times New Roman"/>
                <w:sz w:val="24"/>
                <w:szCs w:val="24"/>
              </w:rPr>
              <w:t xml:space="preserve"> клубно-библиотечное объединение» </w:t>
            </w:r>
            <w:proofErr w:type="spellStart"/>
            <w:r w:rsidRPr="0048428F">
              <w:rPr>
                <w:rFonts w:ascii="Times New Roman" w:hAnsi="Times New Roman"/>
                <w:sz w:val="24"/>
                <w:szCs w:val="24"/>
              </w:rPr>
              <w:t>Светочегорский</w:t>
            </w:r>
            <w:proofErr w:type="spellEnd"/>
            <w:r w:rsidRPr="0048428F">
              <w:rPr>
                <w:rFonts w:ascii="Times New Roman" w:hAnsi="Times New Roman"/>
                <w:sz w:val="24"/>
                <w:szCs w:val="24"/>
              </w:rPr>
              <w:t xml:space="preserve"> сельский клуб-библиотека </w:t>
            </w:r>
            <w:proofErr w:type="spellStart"/>
            <w:r w:rsidRPr="0048428F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48428F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Default="00C16464" w:rsidP="00484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C16464" w:rsidRPr="0048428F" w:rsidRDefault="00C16464" w:rsidP="00484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C16464" w:rsidRPr="00834BD2" w:rsidTr="00025B57">
        <w:tc>
          <w:tcPr>
            <w:tcW w:w="11057" w:type="dxa"/>
            <w:gridSpan w:val="3"/>
            <w:shd w:val="clear" w:color="auto" w:fill="auto"/>
          </w:tcPr>
          <w:p w:rsidR="00C16464" w:rsidRDefault="00C16464" w:rsidP="007E42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Вокал – народное пение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листы</w:t>
            </w: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аршая возрастная категория </w:t>
            </w:r>
          </w:p>
          <w:p w:rsidR="00C16464" w:rsidRPr="00AB34F9" w:rsidRDefault="00C16464" w:rsidP="007E42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>(с 18 лет и старше)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C16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4322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4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лена Серова</w:t>
            </w:r>
            <w:r w:rsidRPr="00C164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родный самодеятельный коллектив вокальная студия «Созвездие» руководитель Любовь Александровна Радостная Муниципальное бюджетное учреждение культуры «Культурно-концертный центр «Ветлужский» городской округ город Шарья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4322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4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ндрей Герман </w:t>
            </w:r>
            <w:r w:rsidRPr="00C164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родный самодеятельный коллектив вокальная студия «Созвездие» руководитель Любовь Александровна Радостная Муниципальное бюджетное учреждение культуры «Культурно-концертный центр «Ветлужский» городской округ город Шарья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464">
              <w:rPr>
                <w:rFonts w:ascii="Times New Roman" w:hAnsi="Times New Roman"/>
                <w:b/>
                <w:sz w:val="24"/>
                <w:szCs w:val="24"/>
              </w:rPr>
              <w:t xml:space="preserve">Елена Уварова 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>руководитель Ирина Фёдоровна Скурихина</w:t>
            </w:r>
            <w:r w:rsidRPr="00C164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Городской Центр Досуг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4322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4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ндрей Козлов </w:t>
            </w:r>
            <w:r w:rsidRPr="00C164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родный самодеятельный коллектив вокальная студия «Созвездие» руководитель Любовь Александровна Радостная Муниципальное бюджетное учреждение культуры «Культурно-концертный центр «Ветлужский» городской округ город Шарья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4322A8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16464">
              <w:rPr>
                <w:rFonts w:ascii="Times New Roman" w:hAnsi="Times New Roman"/>
                <w:b/>
                <w:sz w:val="24"/>
                <w:szCs w:val="24"/>
              </w:rPr>
              <w:t xml:space="preserve">Виктория Морозова </w:t>
            </w:r>
            <w:r w:rsidRPr="00C16464">
              <w:rPr>
                <w:rFonts w:ascii="Times New Roman" w:hAnsi="Times New Roman"/>
                <w:bCs/>
                <w:sz w:val="24"/>
                <w:szCs w:val="24"/>
              </w:rPr>
              <w:t xml:space="preserve">Студия эстрадного творчества «VICTORIA </w:t>
            </w:r>
            <w:proofErr w:type="spellStart"/>
            <w:r w:rsidRPr="00C16464">
              <w:rPr>
                <w:rFonts w:ascii="Times New Roman" w:hAnsi="Times New Roman"/>
                <w:bCs/>
                <w:sz w:val="24"/>
                <w:szCs w:val="24"/>
              </w:rPr>
              <w:t>Studio</w:t>
            </w:r>
            <w:proofErr w:type="spellEnd"/>
            <w:r w:rsidRPr="00C16464">
              <w:rPr>
                <w:rFonts w:ascii="Times New Roman" w:hAnsi="Times New Roman"/>
                <w:bCs/>
                <w:sz w:val="24"/>
                <w:szCs w:val="24"/>
              </w:rPr>
              <w:t>»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646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арья </w:t>
            </w:r>
            <w:proofErr w:type="spellStart"/>
            <w:r w:rsidRPr="00C16464">
              <w:rPr>
                <w:rFonts w:ascii="Times New Roman" w:hAnsi="Times New Roman"/>
                <w:b/>
                <w:iCs/>
                <w:sz w:val="24"/>
                <w:szCs w:val="24"/>
              </w:rPr>
              <w:t>Галафеева</w:t>
            </w:r>
            <w:proofErr w:type="spellEnd"/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 xml:space="preserve"> хореографическая постановка Татьяна Леонидовна Иорданская студия танца «Синтез» Областной Костромской музыкальный колледж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6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сения Суханова </w:t>
            </w:r>
            <w:r w:rsidRPr="00C16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листка Ансамбля народной песни Областного Дома народного творчества руководитель Альбина Владимировна Коптева, концертмейстер Виктория Викторовна </w:t>
            </w:r>
            <w:proofErr w:type="spellStart"/>
            <w:r w:rsidRPr="00C16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новская</w:t>
            </w:r>
            <w:proofErr w:type="spellEnd"/>
            <w:r w:rsidRPr="00C16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ГБУК «Областной Дом народного творчества им. Иосифа Кобзона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6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Елизавета </w:t>
            </w:r>
            <w:proofErr w:type="spellStart"/>
            <w:r w:rsidRPr="00C16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олубкова</w:t>
            </w:r>
            <w:proofErr w:type="spellEnd"/>
            <w:r w:rsidRPr="00C16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16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листка Ансамбля народной песни Областного Дома народного творчества руководитель Альбина Владимировна Коптева, концертмейстер Эдуард Евгеньевич </w:t>
            </w:r>
            <w:proofErr w:type="spellStart"/>
            <w:r w:rsidRPr="00C16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амшин</w:t>
            </w:r>
            <w:proofErr w:type="spellEnd"/>
            <w:r w:rsidRPr="00C16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ГБУК «Областной Дом народного творчества им. Иосифа Кобзона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4322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46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алина Блищенко</w:t>
            </w:r>
            <w:r w:rsidRPr="00C164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цертмейстер Эдуард Евгеньевич </w:t>
            </w:r>
            <w:proofErr w:type="spellStart"/>
            <w:r w:rsidRPr="00C16464">
              <w:rPr>
                <w:rFonts w:ascii="Times New Roman" w:hAnsi="Times New Roman"/>
                <w:sz w:val="24"/>
                <w:szCs w:val="24"/>
                <w:lang w:eastAsia="en-US"/>
              </w:rPr>
              <w:t>Курамшин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вление МВД России по Костромской обла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433D6C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464">
              <w:rPr>
                <w:rFonts w:ascii="Times New Roman" w:hAnsi="Times New Roman"/>
                <w:b/>
                <w:sz w:val="24"/>
                <w:szCs w:val="24"/>
              </w:rPr>
              <w:t xml:space="preserve">Андрей Разгуляев 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солист Народного самодеятельного коллектива студии эстрадной песни «Мелодия» руководитель Заслуженный работник культуры РФ Светлана Борисовна Красовская Муниципальное бюджетное учреждение культуры Дом культуры «Орфей» городского поселения поселок Чистые Боры </w:t>
            </w:r>
            <w:proofErr w:type="spellStart"/>
            <w:r w:rsidRPr="00C16464">
              <w:rPr>
                <w:rFonts w:ascii="Times New Roman" w:hAnsi="Times New Roman"/>
                <w:sz w:val="24"/>
                <w:szCs w:val="24"/>
              </w:rPr>
              <w:t>Буйский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433D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C16464" w:rsidRPr="00C16464" w:rsidRDefault="00C16464" w:rsidP="00433D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464">
              <w:rPr>
                <w:rFonts w:ascii="Times New Roman" w:hAnsi="Times New Roman"/>
                <w:b/>
                <w:sz w:val="24"/>
                <w:szCs w:val="24"/>
              </w:rPr>
              <w:t xml:space="preserve">Любовь Лебедева 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>руководитель Ирина Фёдоровна Скурихина</w:t>
            </w:r>
            <w:r w:rsidRPr="00C164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Городской Центр Досуг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C16464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6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Екатерина Сидорова </w:t>
            </w:r>
            <w:r w:rsidRPr="00C16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листка Ансамбля народной песни Областного Дома народного творчества руководитель Альбина Владимировна Коптева, концертмейстер Виктория Викторовна </w:t>
            </w:r>
            <w:proofErr w:type="spellStart"/>
            <w:r w:rsidRPr="00C16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новская</w:t>
            </w:r>
            <w:proofErr w:type="spellEnd"/>
            <w:r w:rsidRPr="00C16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ГБУК «Областной Дом народного творчества им. Иосифа Кобзона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DF3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b/>
                <w:sz w:val="24"/>
                <w:szCs w:val="24"/>
              </w:rPr>
              <w:t xml:space="preserve">Владимир Стрелков 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>руководитель Светлана Борисовна Красовская</w:t>
            </w:r>
            <w:r w:rsidRPr="00C164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МБУК ДК «Орфей» </w:t>
            </w:r>
            <w:proofErr w:type="spellStart"/>
            <w:r w:rsidRPr="00C16464">
              <w:rPr>
                <w:rFonts w:ascii="Times New Roman" w:hAnsi="Times New Roman"/>
                <w:sz w:val="24"/>
                <w:szCs w:val="24"/>
              </w:rPr>
              <w:t>Буйский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DF35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C16464" w:rsidRDefault="00C16464" w:rsidP="00DF35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4322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b/>
                <w:iCs/>
                <w:sz w:val="24"/>
                <w:szCs w:val="24"/>
              </w:rPr>
              <w:t>Надежда Ершова</w:t>
            </w:r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ь Татьяна Александровна </w:t>
            </w:r>
            <w:proofErr w:type="spellStart"/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>Матрёнушкина</w:t>
            </w:r>
            <w:proofErr w:type="spellEnd"/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Районный центр досуга» структурное подразделение </w:t>
            </w:r>
            <w:proofErr w:type="spellStart"/>
            <w:r w:rsidRPr="00C16464">
              <w:rPr>
                <w:rFonts w:ascii="Times New Roman" w:hAnsi="Times New Roman"/>
                <w:sz w:val="24"/>
                <w:szCs w:val="24"/>
              </w:rPr>
              <w:t>ГПервомайский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C16464">
              <w:rPr>
                <w:rFonts w:ascii="Times New Roman" w:hAnsi="Times New Roman"/>
                <w:sz w:val="24"/>
                <w:szCs w:val="24"/>
              </w:rPr>
              <w:t>Макарьевский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16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Елена </w:t>
            </w:r>
            <w:proofErr w:type="spellStart"/>
            <w:r w:rsidRPr="00C16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Юлынова</w:t>
            </w:r>
            <w:proofErr w:type="spellEnd"/>
            <w:r w:rsidRPr="00C16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16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ководитель Татьяна Михайловна </w:t>
            </w:r>
            <w:proofErr w:type="spellStart"/>
            <w:r w:rsidRPr="00C16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тина</w:t>
            </w:r>
            <w:proofErr w:type="spellEnd"/>
            <w:r w:rsidRPr="00C16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педагог </w:t>
            </w:r>
            <w:proofErr w:type="gramStart"/>
            <w:r w:rsidRPr="00C16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C16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16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кала</w:t>
            </w:r>
            <w:proofErr w:type="gramEnd"/>
            <w:r w:rsidRPr="00C16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талья </w:t>
            </w:r>
            <w:proofErr w:type="spellStart"/>
            <w:r w:rsidRPr="00C16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стиновна</w:t>
            </w:r>
            <w:proofErr w:type="spellEnd"/>
            <w:r w:rsidRPr="00C16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омич</w:t>
            </w:r>
            <w:r w:rsidRPr="00C16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C16464">
              <w:rPr>
                <w:rFonts w:ascii="Times New Roman" w:hAnsi="Times New Roman"/>
                <w:sz w:val="24"/>
                <w:szCs w:val="24"/>
              </w:rPr>
              <w:t>Межпоселенческое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</w:rPr>
              <w:t xml:space="preserve"> клубно-библиотечное объединение» </w:t>
            </w:r>
            <w:proofErr w:type="spellStart"/>
            <w:r w:rsidRPr="00C16464">
              <w:rPr>
                <w:rFonts w:ascii="Times New Roman" w:hAnsi="Times New Roman"/>
                <w:sz w:val="24"/>
                <w:szCs w:val="24"/>
              </w:rPr>
              <w:t>Сидоровский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C16464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C16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C16464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b/>
                <w:sz w:val="24"/>
                <w:szCs w:val="24"/>
              </w:rPr>
              <w:t xml:space="preserve">Ирина </w:t>
            </w:r>
            <w:proofErr w:type="spellStart"/>
            <w:r w:rsidRPr="00C16464">
              <w:rPr>
                <w:rFonts w:ascii="Times New Roman" w:hAnsi="Times New Roman"/>
                <w:b/>
                <w:sz w:val="24"/>
                <w:szCs w:val="24"/>
              </w:rPr>
              <w:t>Ширкина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«Центр народной культуры» </w:t>
            </w:r>
            <w:proofErr w:type="spellStart"/>
            <w:r w:rsidRPr="00C16464">
              <w:rPr>
                <w:rFonts w:ascii="Times New Roman" w:hAnsi="Times New Roman"/>
                <w:sz w:val="24"/>
                <w:szCs w:val="24"/>
              </w:rPr>
              <w:t>Мантуровский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</w:t>
            </w:r>
            <w:r w:rsidRPr="00C16464">
              <w:rPr>
                <w:rFonts w:ascii="Times New Roman" w:hAnsi="Times New Roman"/>
                <w:sz w:val="24"/>
                <w:szCs w:val="24"/>
              </w:rPr>
              <w:lastRenderedPageBreak/>
              <w:t>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C164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C16464" w:rsidRPr="00C16464" w:rsidRDefault="00C16464" w:rsidP="00C164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C1646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C1646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46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арина </w:t>
            </w:r>
            <w:proofErr w:type="spellStart"/>
            <w:r w:rsidRPr="00C16464">
              <w:rPr>
                <w:rFonts w:ascii="Times New Roman" w:hAnsi="Times New Roman"/>
                <w:b/>
                <w:iCs/>
                <w:sz w:val="24"/>
                <w:szCs w:val="24"/>
              </w:rPr>
              <w:t>Курзина</w:t>
            </w:r>
            <w:proofErr w:type="spellEnd"/>
            <w:r w:rsidRPr="00C1646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ворец культуры  «Юбилейный» Муниципальный район город Нерехта и </w:t>
            </w:r>
            <w:proofErr w:type="spellStart"/>
            <w:r w:rsidRPr="00C16464"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район Костромская область</w:t>
            </w:r>
            <w:r w:rsidRPr="00C164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C164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C16464" w:rsidRDefault="00C16464" w:rsidP="00C164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1646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C1646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646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алина </w:t>
            </w:r>
            <w:proofErr w:type="spellStart"/>
            <w:r w:rsidRPr="00C16464">
              <w:rPr>
                <w:rFonts w:ascii="Times New Roman" w:hAnsi="Times New Roman"/>
                <w:b/>
                <w:iCs/>
                <w:sz w:val="24"/>
                <w:szCs w:val="24"/>
              </w:rPr>
              <w:t>Школина</w:t>
            </w:r>
            <w:proofErr w:type="spellEnd"/>
            <w:r w:rsidRPr="00C1646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 Александр Анатольевич </w:t>
            </w:r>
            <w:proofErr w:type="spellStart"/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>Городничев</w:t>
            </w:r>
            <w:proofErr w:type="spellEnd"/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 xml:space="preserve"> МУ «ЦКМП «Диалог» (</w:t>
            </w:r>
            <w:proofErr w:type="spellStart"/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>Тетеринский</w:t>
            </w:r>
            <w:proofErr w:type="spellEnd"/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 xml:space="preserve"> Дом культуры) Муниципальный район город Нерехта и </w:t>
            </w:r>
            <w:proofErr w:type="spellStart"/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>Нерехсткий</w:t>
            </w:r>
            <w:proofErr w:type="spellEnd"/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 xml:space="preserve">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C164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C16464" w:rsidRDefault="00C16464" w:rsidP="00C164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4322A8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6464">
              <w:rPr>
                <w:rFonts w:ascii="Times New Roman" w:hAnsi="Times New Roman"/>
                <w:b/>
                <w:iCs/>
                <w:sz w:val="24"/>
                <w:szCs w:val="24"/>
              </w:rPr>
              <w:t>Антон</w:t>
            </w:r>
            <w:proofErr w:type="gramStart"/>
            <w:r w:rsidRPr="00C1646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Г</w:t>
            </w:r>
            <w:proofErr w:type="gramEnd"/>
            <w:r w:rsidRPr="00C1646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лубев </w:t>
            </w:r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>Муниципальное бюджетное учреждение культуры Районный центр культуры и досуга 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4322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b/>
                <w:sz w:val="24"/>
                <w:szCs w:val="24"/>
              </w:rPr>
              <w:t xml:space="preserve">Ирина </w:t>
            </w:r>
            <w:proofErr w:type="spellStart"/>
            <w:r w:rsidRPr="00C16464">
              <w:rPr>
                <w:rFonts w:ascii="Times New Roman" w:hAnsi="Times New Roman"/>
                <w:b/>
                <w:sz w:val="24"/>
                <w:szCs w:val="24"/>
              </w:rPr>
              <w:t>Кайгородова</w:t>
            </w:r>
            <w:proofErr w:type="spellEnd"/>
            <w:r w:rsidRPr="00C164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>Ивановский сектор МЦКС «</w:t>
            </w:r>
            <w:proofErr w:type="spellStart"/>
            <w:r w:rsidRPr="00C16464">
              <w:rPr>
                <w:rFonts w:ascii="Times New Roman" w:hAnsi="Times New Roman"/>
                <w:sz w:val="24"/>
                <w:szCs w:val="24"/>
              </w:rPr>
              <w:t>Поветлужье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16464">
              <w:rPr>
                <w:rFonts w:ascii="Times New Roman" w:hAnsi="Times New Roman"/>
                <w:sz w:val="24"/>
                <w:szCs w:val="24"/>
              </w:rPr>
              <w:t>Шарьинский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464">
              <w:rPr>
                <w:rFonts w:ascii="Times New Roman" w:hAnsi="Times New Roman"/>
                <w:b/>
                <w:sz w:val="24"/>
                <w:szCs w:val="24"/>
              </w:rPr>
              <w:t xml:space="preserve">Виктория Саблина 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Филиал № 12 </w:t>
            </w:r>
            <w:proofErr w:type="spellStart"/>
            <w:r w:rsidRPr="00C16464">
              <w:rPr>
                <w:rFonts w:ascii="Times New Roman" w:hAnsi="Times New Roman"/>
                <w:sz w:val="24"/>
                <w:szCs w:val="24"/>
              </w:rPr>
              <w:t>Пронинский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МУК «Дом народного творчества» Галичский муниципа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4322A8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1646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лина Смирнова 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C16464">
              <w:rPr>
                <w:rFonts w:ascii="Times New Roman" w:hAnsi="Times New Roman"/>
                <w:sz w:val="24"/>
                <w:szCs w:val="24"/>
              </w:rPr>
              <w:t>Межпоселенческое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</w:rPr>
              <w:t xml:space="preserve"> клубно-библиотечное объединение» Шолоховский сельский Дом культуры </w:t>
            </w:r>
            <w:proofErr w:type="spellStart"/>
            <w:r w:rsidRPr="00C16464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4322A8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1646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Елена Романова 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C16464">
              <w:rPr>
                <w:rFonts w:ascii="Times New Roman" w:hAnsi="Times New Roman"/>
                <w:sz w:val="24"/>
                <w:szCs w:val="24"/>
              </w:rPr>
              <w:t>Межпоселенческое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</w:rPr>
              <w:t xml:space="preserve"> клубно-библиотечное объединение» </w:t>
            </w:r>
            <w:proofErr w:type="spellStart"/>
            <w:r w:rsidRPr="00C16464">
              <w:rPr>
                <w:rFonts w:ascii="Times New Roman" w:hAnsi="Times New Roman"/>
                <w:sz w:val="24"/>
                <w:szCs w:val="24"/>
              </w:rPr>
              <w:t>Светочегорский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ельский клуб-библиотека </w:t>
            </w:r>
            <w:proofErr w:type="spellStart"/>
            <w:r w:rsidRPr="00C16464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4322A8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646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арина Суханова </w:t>
            </w:r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 Виктория Викторовна </w:t>
            </w:r>
            <w:proofErr w:type="spellStart"/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>Осиновская</w:t>
            </w:r>
            <w:proofErr w:type="spellEnd"/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 xml:space="preserve"> Муниципальное бюджетное учреждение культуры центр народной культуры «Традиция» </w:t>
            </w:r>
            <w:proofErr w:type="spellStart"/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>Караваевское</w:t>
            </w:r>
            <w:proofErr w:type="spellEnd"/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е поселение Костромской муниципа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464">
              <w:rPr>
                <w:rFonts w:ascii="Times New Roman" w:hAnsi="Times New Roman"/>
                <w:b/>
                <w:sz w:val="24"/>
                <w:szCs w:val="24"/>
              </w:rPr>
              <w:t xml:space="preserve">Оксана </w:t>
            </w:r>
            <w:proofErr w:type="spellStart"/>
            <w:r w:rsidRPr="00C16464">
              <w:rPr>
                <w:rFonts w:ascii="Times New Roman" w:hAnsi="Times New Roman"/>
                <w:b/>
                <w:sz w:val="24"/>
                <w:szCs w:val="24"/>
              </w:rPr>
              <w:t>Ногова</w:t>
            </w:r>
            <w:proofErr w:type="spellEnd"/>
            <w:r w:rsidRPr="00C164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6464">
              <w:rPr>
                <w:rFonts w:ascii="Times New Roman" w:hAnsi="Times New Roman"/>
                <w:bCs/>
                <w:sz w:val="24"/>
                <w:szCs w:val="24"/>
              </w:rPr>
              <w:t xml:space="preserve">Филиал №13 </w:t>
            </w:r>
            <w:proofErr w:type="spellStart"/>
            <w:r w:rsidRPr="00C16464">
              <w:rPr>
                <w:rFonts w:ascii="Times New Roman" w:hAnsi="Times New Roman"/>
                <w:bCs/>
                <w:sz w:val="24"/>
                <w:szCs w:val="24"/>
              </w:rPr>
              <w:t>Россоловский</w:t>
            </w:r>
            <w:proofErr w:type="spellEnd"/>
            <w:r w:rsidRPr="00C16464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й Дом культуры 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>МУК «Дом народного творчества» Галичский муниципа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4322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b/>
                <w:sz w:val="24"/>
                <w:szCs w:val="24"/>
              </w:rPr>
              <w:t xml:space="preserve">Екатерина </w:t>
            </w:r>
            <w:proofErr w:type="spellStart"/>
            <w:r w:rsidRPr="00C16464">
              <w:rPr>
                <w:rFonts w:ascii="Times New Roman" w:hAnsi="Times New Roman"/>
                <w:b/>
                <w:sz w:val="24"/>
                <w:szCs w:val="24"/>
              </w:rPr>
              <w:t>Щенникова</w:t>
            </w:r>
            <w:proofErr w:type="spellEnd"/>
            <w:r w:rsidRPr="00C164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>МЦКС «</w:t>
            </w:r>
            <w:proofErr w:type="spellStart"/>
            <w:r w:rsidRPr="00C16464">
              <w:rPr>
                <w:rFonts w:ascii="Times New Roman" w:hAnsi="Times New Roman"/>
                <w:sz w:val="24"/>
                <w:szCs w:val="24"/>
              </w:rPr>
              <w:t>Поветлужье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16464">
              <w:rPr>
                <w:rFonts w:ascii="Times New Roman" w:hAnsi="Times New Roman"/>
                <w:sz w:val="24"/>
                <w:szCs w:val="24"/>
              </w:rPr>
              <w:t>Шарьинский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C16464" w:rsidRDefault="00C16464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C16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C16464" w:rsidRPr="00EA1F41" w:rsidRDefault="00C16464" w:rsidP="00C1646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646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Екатерина Терентьева </w:t>
            </w:r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 Наталья Игоревна </w:t>
            </w:r>
            <w:proofErr w:type="spellStart"/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>Моторкина</w:t>
            </w:r>
            <w:proofErr w:type="spellEnd"/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 xml:space="preserve"> МУ «ЦКМП «Диалог» (</w:t>
            </w:r>
            <w:proofErr w:type="spellStart"/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>Якушовский</w:t>
            </w:r>
            <w:proofErr w:type="spellEnd"/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 xml:space="preserve"> Дом культуры) Муниципальный район город Нерехта и </w:t>
            </w:r>
            <w:proofErr w:type="spellStart"/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>Нерехсткий</w:t>
            </w:r>
            <w:proofErr w:type="spellEnd"/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 xml:space="preserve">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C164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C16464" w:rsidRDefault="00C16464" w:rsidP="00C164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C16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C1646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646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Юрий Беликов </w:t>
            </w:r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 xml:space="preserve">МБУК РЦКД </w:t>
            </w:r>
            <w:proofErr w:type="spellStart"/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>Адищевский</w:t>
            </w:r>
            <w:proofErr w:type="spellEnd"/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 xml:space="preserve"> СДК 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C164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C16464" w:rsidRDefault="00C16464" w:rsidP="00C164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C16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C16464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1646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ера Киселёва </w:t>
            </w:r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>руководитель Юрий Валентинович Беликов</w:t>
            </w:r>
            <w:r w:rsidRPr="00C1646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 xml:space="preserve">МБУК РЦКД </w:t>
            </w:r>
            <w:proofErr w:type="spellStart"/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>Адищевский</w:t>
            </w:r>
            <w:proofErr w:type="spellEnd"/>
            <w:r w:rsidRPr="00C16464">
              <w:rPr>
                <w:rFonts w:ascii="Times New Roman" w:hAnsi="Times New Roman"/>
                <w:iCs/>
                <w:sz w:val="24"/>
                <w:szCs w:val="24"/>
              </w:rPr>
              <w:t xml:space="preserve"> СДК 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C164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C16464" w:rsidRDefault="00C16464" w:rsidP="00C164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C16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C16464" w:rsidRPr="00EA1F41" w:rsidRDefault="00C16464" w:rsidP="00C164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b/>
                <w:sz w:val="24"/>
                <w:szCs w:val="24"/>
              </w:rPr>
              <w:t>Любовь Смирнова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6464">
              <w:rPr>
                <w:rFonts w:ascii="Times New Roman" w:hAnsi="Times New Roman"/>
                <w:sz w:val="24"/>
                <w:szCs w:val="24"/>
              </w:rPr>
              <w:t>Шекшемский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ектор МЦКС «</w:t>
            </w:r>
            <w:proofErr w:type="spellStart"/>
            <w:r w:rsidRPr="00C16464">
              <w:rPr>
                <w:rFonts w:ascii="Times New Roman" w:hAnsi="Times New Roman"/>
                <w:sz w:val="24"/>
                <w:szCs w:val="24"/>
              </w:rPr>
              <w:t>Поветлужье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16464">
              <w:rPr>
                <w:rFonts w:ascii="Times New Roman" w:hAnsi="Times New Roman"/>
                <w:sz w:val="24"/>
                <w:szCs w:val="24"/>
              </w:rPr>
              <w:t>Шарьинский</w:t>
            </w:r>
            <w:proofErr w:type="spellEnd"/>
            <w:r w:rsidRPr="00C1646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C164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C16464" w:rsidRPr="00C16464" w:rsidRDefault="00C16464" w:rsidP="00C164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16464" w:rsidRPr="00834BD2" w:rsidTr="00025B57">
        <w:tc>
          <w:tcPr>
            <w:tcW w:w="709" w:type="dxa"/>
            <w:shd w:val="clear" w:color="auto" w:fill="auto"/>
            <w:vAlign w:val="center"/>
          </w:tcPr>
          <w:p w:rsidR="00C16464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  <w:r w:rsidR="00C16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C16464" w:rsidRPr="00C16464" w:rsidRDefault="00C16464" w:rsidP="00C1646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464">
              <w:rPr>
                <w:rFonts w:ascii="Times New Roman" w:hAnsi="Times New Roman"/>
                <w:b/>
                <w:sz w:val="24"/>
                <w:szCs w:val="24"/>
              </w:rPr>
              <w:t xml:space="preserve">Владимир </w:t>
            </w:r>
            <w:proofErr w:type="spellStart"/>
            <w:r w:rsidRPr="00C16464">
              <w:rPr>
                <w:rFonts w:ascii="Times New Roman" w:hAnsi="Times New Roman"/>
                <w:b/>
                <w:sz w:val="24"/>
                <w:szCs w:val="24"/>
              </w:rPr>
              <w:t>Подобин</w:t>
            </w:r>
            <w:proofErr w:type="spellEnd"/>
            <w:r w:rsidRPr="00C164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>руководитель Ирина Фёдоровна Скурихина</w:t>
            </w:r>
            <w:r w:rsidRPr="00C164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646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Городской Центр Досуг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16464" w:rsidRPr="00C16464" w:rsidRDefault="00C16464" w:rsidP="00C164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>Специальный Диплом</w:t>
            </w:r>
          </w:p>
          <w:p w:rsidR="00C16464" w:rsidRPr="00C16464" w:rsidRDefault="00C16464" w:rsidP="00C164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64">
              <w:rPr>
                <w:rFonts w:ascii="Times New Roman" w:hAnsi="Times New Roman"/>
                <w:sz w:val="24"/>
                <w:szCs w:val="24"/>
              </w:rPr>
              <w:t>«За многолетнюю любовь к творчеству»</w:t>
            </w:r>
          </w:p>
          <w:p w:rsidR="00C16464" w:rsidRPr="00C16464" w:rsidRDefault="00C16464" w:rsidP="00C16464">
            <w:pPr>
              <w:spacing w:after="0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C16464" w:rsidRPr="00834BD2" w:rsidTr="004B1876">
        <w:tc>
          <w:tcPr>
            <w:tcW w:w="11057" w:type="dxa"/>
            <w:gridSpan w:val="3"/>
            <w:shd w:val="clear" w:color="auto" w:fill="auto"/>
            <w:vAlign w:val="center"/>
          </w:tcPr>
          <w:p w:rsidR="00C16464" w:rsidRDefault="00C16464" w:rsidP="00FB3B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8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Вокал – народное пение» вокальные ансамбли </w:t>
            </w:r>
          </w:p>
          <w:p w:rsidR="00C16464" w:rsidRPr="00E01CE9" w:rsidRDefault="00C16464" w:rsidP="00E01C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867"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возрастная категория (6-12 лет)</w:t>
            </w:r>
          </w:p>
        </w:tc>
      </w:tr>
      <w:tr w:rsidR="00330913" w:rsidRPr="00834BD2" w:rsidTr="00025B57">
        <w:tc>
          <w:tcPr>
            <w:tcW w:w="709" w:type="dxa"/>
            <w:shd w:val="clear" w:color="auto" w:fill="auto"/>
            <w:vAlign w:val="center"/>
          </w:tcPr>
          <w:p w:rsidR="00330913" w:rsidRDefault="00C55BFD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3309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0913" w:rsidRPr="001F35E4" w:rsidRDefault="00330913" w:rsidP="00330913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>Ансамбль народной песни «</w:t>
            </w:r>
            <w:proofErr w:type="spellStart"/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>Подарины</w:t>
            </w:r>
            <w:proofErr w:type="spellEnd"/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преподаватель Ирина Рудольфовна Добролюбова, концертмейстеры Артур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Эскандерович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Алимов, Александр Михайлович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Хмылов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мы «Детская школа искусств №6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30913" w:rsidRPr="001F35E4" w:rsidRDefault="00330913" w:rsidP="00330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330913" w:rsidRPr="001F35E4" w:rsidRDefault="00330913" w:rsidP="00330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B566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Трио 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«Вьюночек»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руководитель Ирина Вячеславовна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Лабазова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культуры «Районный центр досуга» структурное подразделение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Горчухин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Макарьев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B566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F35E4" w:rsidRDefault="002D5ADA" w:rsidP="00B566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>Образцовый ансамбль народной песни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 «Веснянки»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>руководитель Ирина Фёдоровна Скурихина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Городской Центр Досуг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Дуэт </w:t>
            </w:r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proofErr w:type="spellStart"/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>Криничка</w:t>
            </w:r>
            <w:proofErr w:type="spellEnd"/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>»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преподаватель Анна Васильевна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Бурсикова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>, концертмейстер Антон Валерьевич Корнев МБОУДО «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 п. Красное-на-Волге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 «Звукоряд»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Екатерина Леонидовна Краева МБДОУ Детский сад №18 «Родничок» городской округ город Шарья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Ансамбль русской народной песни</w:t>
            </w:r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</w:t>
            </w:r>
            <w:proofErr w:type="spellStart"/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>Славница</w:t>
            </w:r>
            <w:proofErr w:type="spellEnd"/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(младшая группа) 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 Анна Васильевна </w:t>
            </w:r>
            <w:proofErr w:type="spellStart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Бурсикова</w:t>
            </w:r>
            <w:proofErr w:type="spellEnd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, концертмейстер Александр Николаевич </w:t>
            </w:r>
            <w:proofErr w:type="spellStart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Тырышкин</w:t>
            </w:r>
            <w:proofErr w:type="spellEnd"/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>МБОУДО «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 п. Красное-на-Волге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Ансамбль русской народной песни</w:t>
            </w:r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</w:t>
            </w:r>
            <w:proofErr w:type="spellStart"/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>Славница</w:t>
            </w:r>
            <w:proofErr w:type="spellEnd"/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(старшая группа) 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 Анна Васильевна </w:t>
            </w:r>
            <w:proofErr w:type="spellStart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Бурсикова</w:t>
            </w:r>
            <w:proofErr w:type="spellEnd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, концертмейстер Александр Николаевич </w:t>
            </w:r>
            <w:proofErr w:type="spellStart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Тырышкин</w:t>
            </w:r>
            <w:proofErr w:type="spellEnd"/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>МБОУДО «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 п. Красное-на-Волге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330913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Вокальная группа 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«Звёздочки»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ководитель Татьяна Ивановна </w:t>
            </w:r>
            <w:proofErr w:type="spellStart"/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юмова</w:t>
            </w:r>
            <w:proofErr w:type="spellEnd"/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«Дом детского творчества» городской округ город Буй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330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F35E4" w:rsidRDefault="002D5ADA" w:rsidP="00330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330913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>Вокальная группа «</w:t>
            </w:r>
            <w:proofErr w:type="spellStart"/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>Меряне</w:t>
            </w:r>
            <w:proofErr w:type="spellEnd"/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 Людмила Юрьевна Ершова МБУК РЦКД </w:t>
            </w:r>
            <w:proofErr w:type="spellStart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Ивашевский</w:t>
            </w:r>
            <w:proofErr w:type="spellEnd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 СДК</w:t>
            </w:r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Островский 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Фольклорный ансамбль 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Долинушка</w:t>
            </w:r>
            <w:proofErr w:type="spellEnd"/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>Марина Николаевна Серебрякова, концертмейстер Антон Валерьевич Корнев МБУК «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Межпоселенческое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клубно-библиотечное объединение»» Шолоховский сельский Дом культуры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330913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Дуэт в составе: </w:t>
            </w:r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лина </w:t>
            </w:r>
            <w:proofErr w:type="spellStart"/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>Гоффер</w:t>
            </w:r>
            <w:proofErr w:type="spellEnd"/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Вероника Тарасова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преподаватель Анна Васильевна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Бурсикова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>, концертмейстер Антон Валерьевич Корнев МБОУДО «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 п. Красное-на-Волге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330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F35E4" w:rsidRDefault="002D5ADA" w:rsidP="00330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4B1876">
        <w:tc>
          <w:tcPr>
            <w:tcW w:w="11057" w:type="dxa"/>
            <w:gridSpan w:val="3"/>
            <w:shd w:val="clear" w:color="auto" w:fill="auto"/>
            <w:vAlign w:val="center"/>
          </w:tcPr>
          <w:p w:rsidR="002D5ADA" w:rsidRDefault="002D5ADA" w:rsidP="009547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8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Вокал – народное пение» вокальные ансамбли </w:t>
            </w:r>
          </w:p>
          <w:p w:rsidR="002D5ADA" w:rsidRPr="0095470B" w:rsidRDefault="002D5ADA" w:rsidP="009547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D0867">
              <w:rPr>
                <w:rFonts w:ascii="Times New Roman" w:hAnsi="Times New Roman"/>
                <w:b/>
                <w:i/>
                <w:sz w:val="24"/>
                <w:szCs w:val="24"/>
              </w:rPr>
              <w:t>средняя возрастная категория (13-17 лет)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>Мужская группа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Образцового ансамбля детской песни «Фантазеры» руководитель Людмила Алексеевна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Скоромникова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БУ г. Кольчугино «Центр культуры, молодежной политики и туризма» Владимир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Default="002D5ADA" w:rsidP="004322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Народный коллектив ансамбль русской песни </w:t>
            </w:r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>«Росинка»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ь Светлана Вениаминовна Лобачёва, хореограф – Анастасия Александровна Лютова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ворец культуры «Юбилейный» Муниципальный район город Нерехта и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район Костромская область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Default="002D5ADA" w:rsidP="004322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</w:p>
          <w:p w:rsidR="002D5ADA" w:rsidRPr="00424A15" w:rsidRDefault="002D5ADA" w:rsidP="004322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275067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кальная группа </w:t>
            </w:r>
            <w:r w:rsidRPr="001F35E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Новый стиль»</w:t>
            </w:r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ководитель Татьяна Ивановна </w:t>
            </w:r>
            <w:proofErr w:type="spellStart"/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юмова</w:t>
            </w:r>
            <w:proofErr w:type="spellEnd"/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«Дом детского творчества» городской округ город Буй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Default="002D5ADA" w:rsidP="002750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ант </w:t>
            </w:r>
          </w:p>
          <w:p w:rsidR="002D5ADA" w:rsidRPr="001F35E4" w:rsidRDefault="002D5ADA" w:rsidP="002750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1F35E4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Ансамбль </w:t>
            </w:r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«Русская тройка» (старший состав) 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руководитель Ольга Анатольевна Корнева МУК «КДК «Переборы» город Рыбинск Ярослав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Default="002D5ADA" w:rsidP="001F35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ант </w:t>
            </w:r>
          </w:p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1F35E4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Ансамбль </w:t>
            </w:r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«Русская тройка» 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руководитель Ольга Анатольевна Корнева МУК «КДК «Переборы» город Рыбинск Ярослав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Default="002D5ADA" w:rsidP="001F35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ант </w:t>
            </w:r>
          </w:p>
          <w:p w:rsidR="002D5ADA" w:rsidRPr="00424A15" w:rsidRDefault="002D5ADA" w:rsidP="001F35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1F35E4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окальный ансамбль «Созвездие» </w:t>
            </w:r>
            <w:r w:rsidRPr="001F35E4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Морозова Виктория Леонидовна Студия эстрадного творчества «VICTORIA </w:t>
            </w:r>
            <w:proofErr w:type="spellStart"/>
            <w:r w:rsidRPr="001F35E4">
              <w:rPr>
                <w:rFonts w:ascii="Times New Roman" w:hAnsi="Times New Roman"/>
                <w:bCs/>
                <w:sz w:val="24"/>
                <w:szCs w:val="24"/>
              </w:rPr>
              <w:t>Studio</w:t>
            </w:r>
            <w:proofErr w:type="spellEnd"/>
            <w:r w:rsidRPr="001F35E4">
              <w:rPr>
                <w:rFonts w:ascii="Times New Roman" w:hAnsi="Times New Roman"/>
                <w:bCs/>
                <w:sz w:val="24"/>
                <w:szCs w:val="24"/>
              </w:rPr>
              <w:t>»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Default="002D5ADA" w:rsidP="001F35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ант </w:t>
            </w:r>
          </w:p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  <w:tr w:rsidR="002D5ADA" w:rsidRPr="00834BD2" w:rsidTr="004B1876">
        <w:tc>
          <w:tcPr>
            <w:tcW w:w="11057" w:type="dxa"/>
            <w:gridSpan w:val="3"/>
            <w:shd w:val="clear" w:color="auto" w:fill="auto"/>
            <w:vAlign w:val="center"/>
          </w:tcPr>
          <w:p w:rsidR="002D5ADA" w:rsidRDefault="002D5ADA" w:rsidP="00C017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729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Вокал – народное пение» вокальные ансамбли старшая возрастная категория </w:t>
            </w:r>
          </w:p>
          <w:p w:rsidR="002D5ADA" w:rsidRPr="001751A3" w:rsidRDefault="002D5ADA" w:rsidP="00C0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B7290">
              <w:rPr>
                <w:rFonts w:ascii="Times New Roman" w:hAnsi="Times New Roman"/>
                <w:b/>
                <w:i/>
                <w:sz w:val="24"/>
                <w:szCs w:val="24"/>
              </w:rPr>
              <w:t>(с 18 лет и старше)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9310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Народный самодеятельный коллектив ансамбль песни 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«Новая волна»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руководитель Екатерина Андреевна Веселова Муниципальное бюджетное учреждение культуры «Дворец культуры» городской округ город Буй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9310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F35E4" w:rsidRDefault="002D5ADA" w:rsidP="009310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Народный самодеятельный коллектив вокальный ансамбль 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«Лада»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руководитель Виктория Николаевна Слащева Муниципальное бюджетное учреждение культуры «Районный центр досуга»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Макарьев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 «Винил»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руководитель Елена Анатольевна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ое учреждение культуры «Дом культуры и досуга»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Пыщуг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>Народный вокальный ансамбль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Ивушки</w:t>
            </w:r>
            <w:proofErr w:type="spellEnd"/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>руководитель Людмила Юрьевна Смирнова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Дом культуры и досуга»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Пыщуг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>Народный самодеятельный коллектив вокальный ансамбль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 «Медуница»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>руководитель Полина Алексеева Хитрова Муниципальное учреждение культуры «Центр культуры и досуга «Ритм»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уэт в составе: 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Наталия Максимова и Валентина Анохина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руководитель Наталия Станиславовна Максимова 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МУ «ЦКМП «Диалог» (</w:t>
            </w:r>
            <w:proofErr w:type="spellStart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Космынинский</w:t>
            </w:r>
            <w:proofErr w:type="spellEnd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 Дом культуры) Муниципальный район город Нерехта и </w:t>
            </w:r>
            <w:proofErr w:type="spellStart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Нерехсткий</w:t>
            </w:r>
            <w:proofErr w:type="spellEnd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Народный самодеятельный коллектив вокальный ансамбль 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«Родничок»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руководитель Геннадий Михайлович Кузнецов 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Муниципальное бюджетное учреждение культуры Районный центр культуры и досуга 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>Вокальная группа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 «Хорошее настроение»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>руководитель Владимир Иванович Сенников Муниципальное бюджетное учреждение культуры «Городской Центр Досуга» городской округ город Шарья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Ансамбль </w:t>
            </w:r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>«Пересмешницы»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ь Виктория Викторовна </w:t>
            </w:r>
            <w:proofErr w:type="spellStart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Осиновская</w:t>
            </w:r>
            <w:proofErr w:type="spellEnd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, концертмейстер Денис Владимирович </w:t>
            </w:r>
            <w:proofErr w:type="spellStart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Казнин</w:t>
            </w:r>
            <w:proofErr w:type="spellEnd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 Муниципальное бюджетное учреждение культуры центр народной культуры «Традиция» </w:t>
            </w:r>
            <w:proofErr w:type="spellStart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Караваевское</w:t>
            </w:r>
            <w:proofErr w:type="spellEnd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е поселение Костромской муниципальный район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Народный коллектив ансамбль народной песни </w:t>
            </w:r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>«Перезвоны»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и Заслуженный работник культуры РФ Лидия Анатольевна Иванова, Виктория Николаевна </w:t>
            </w:r>
            <w:proofErr w:type="spellStart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Зелезинская</w:t>
            </w:r>
            <w:proofErr w:type="spellEnd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, концертмейстер Денис Владимирович </w:t>
            </w:r>
            <w:proofErr w:type="spellStart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Казнин</w:t>
            </w:r>
            <w:proofErr w:type="spellEnd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 ОГБПОУ «Костромской областной колледж культуры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кальный ансамбль </w:t>
            </w:r>
            <w:r w:rsidRPr="001F35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Родные напевы»</w:t>
            </w:r>
            <w:r w:rsidRPr="001F35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ормейстер Заслуженный деятель искусств РФ, профессор кафедры музыки Института культуры и искусств Костромского государственного университета, кавалер Серебряного ордена «Служение искусству» Андрей Иванович Захаров, концертмейстер Эдуард Евгеньевич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  <w:lang w:eastAsia="en-US"/>
              </w:rPr>
              <w:t>Курамшин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ГБУК «Областной Дом народного творчества им. Иосифа Кобзона» город Костром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35E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нсамбль народной песни Областного Дома народного творчества</w:t>
            </w:r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ководитель Альбина Владимировна Коптева, концертмейстер Эдуард Евгеньевич </w:t>
            </w:r>
            <w:proofErr w:type="spellStart"/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амшин</w:t>
            </w:r>
            <w:proofErr w:type="spellEnd"/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ГБУК </w:t>
            </w:r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Областной Дом народного творчества им. Иосифа Кобзона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кальный ансамбль казачьей песни </w:t>
            </w:r>
            <w:r w:rsidRPr="001F35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лагость»</w:t>
            </w:r>
            <w:r w:rsidRPr="001F35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теранов органов внутренних дел Костромской области руководитель и концертмейстер Эдуард Евгеньевич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  <w:lang w:eastAsia="en-US"/>
              </w:rPr>
              <w:t>Курамшин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вление МВД России по Костромской област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одный коллектив вокальный ансамбль</w:t>
            </w:r>
            <w:r w:rsidRPr="001F35E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С песней по жизни» </w:t>
            </w:r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ководитель и концертмейстер Алексей Александрович Морковкин МБУ ЦКС «Талисман» п. Никольское Костромской муниципальный район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уэт в составе: 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Наталия Шахова и Маргарита </w:t>
            </w:r>
            <w:proofErr w:type="spellStart"/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Недялко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руководитель Марина Львовна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Градусова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, концертмейстер Олег Александрович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Проворов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У «ЦКМП «Диалог» (Бабаевский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 Дом культуры) Муниципальный район город Нерехта и </w:t>
            </w:r>
            <w:proofErr w:type="spellStart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Нерехсткий</w:t>
            </w:r>
            <w:proofErr w:type="spellEnd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Трио</w:t>
            </w:r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Градиент» 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Народный самодеятельный коллектив</w:t>
            </w:r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студия эстрадной песни «Мелодия» руководитель Заслуженный работник культуры РФ Светлана Борисовна Красовская Муниципальное бюджетное учреждение культуры Дом культуры «Орфей» городского поселения поселок Чистые Боры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Буй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 «Сударушки»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>руководитель Валентина Александровна Анохина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МУ «ЦКМП «Диалог» (</w:t>
            </w:r>
            <w:proofErr w:type="spellStart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Космынинский</w:t>
            </w:r>
            <w:proofErr w:type="spellEnd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 Дом культуры) Муниципальный район город Нерехта и </w:t>
            </w:r>
            <w:proofErr w:type="spellStart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Нерехсткий</w:t>
            </w:r>
            <w:proofErr w:type="spellEnd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Народный самодеятельный коллектив вокальный ансамбль ветеранов </w:t>
            </w:r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>«Калина»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ь Галина Андреевна Смирнова Муниципальное учреждение культуры «Районный культурно-досуговый центр» </w:t>
            </w:r>
            <w:proofErr w:type="spellStart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Поназыревский</w:t>
            </w:r>
            <w:proofErr w:type="spellEnd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 муниципальный округ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>Народный самодеятельный коллектив вокальный ансамбль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 «Сударушки»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>руководитель Ольга Петровна Игумнова, концертмейстер Владимир Иванович Сенников МБУК ЦНК «Светлица»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городской округ город Шарья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родный самодеятельный коллектив ансамбль фольклорной песни </w:t>
            </w:r>
            <w:r w:rsidRPr="001F35E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Отрада»</w:t>
            </w:r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ководитель Ольга Борисовна Смирнова Муниципальное бюджетное учреждение культуры и спорта «Истоки» городское поселение поселок Красное-на-Волге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родный самодеятельный хоровой коллектив хоровая группа </w:t>
            </w:r>
            <w:r w:rsidRPr="001F35E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1F35E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словчанка</w:t>
            </w:r>
            <w:proofErr w:type="spellEnd"/>
            <w:r w:rsidRPr="001F35E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ководитель Ираида Витальевна Крылова Муниципальное бюджетное учреждение культуры Дом народного творчества и досуга – структурное подразделение </w:t>
            </w:r>
            <w:proofErr w:type="spellStart"/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ловский</w:t>
            </w:r>
            <w:proofErr w:type="spellEnd"/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ДК </w:t>
            </w:r>
            <w:proofErr w:type="spellStart"/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льклорный самодеятельный ансамбль</w:t>
            </w:r>
            <w:r w:rsidRPr="001F35E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Отрада» </w:t>
            </w:r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ководитель </w:t>
            </w:r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Екатерина Витальевна Румянцева Муниципальное бюджетное учреждение культуры Дом народного творчества и досуга</w:t>
            </w:r>
            <w:r w:rsidRPr="001F35E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диславский</w:t>
            </w:r>
            <w:proofErr w:type="spellEnd"/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F81C7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«Медуница»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руководитель Маргарита Ивановна Коваленко, концертмейстер Александр Иванович Хапугин Творческое объединение «Встреча» Муниципальное бюджетное учреждение культуры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 «Радуга»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Сусанин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F81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F35E4" w:rsidRDefault="002D5ADA" w:rsidP="00F81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1F35E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>Народный ансамбль русской песни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 «Надежда»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руководитель Татьяна Николаевна Полякова МБУК ДК «Орфей»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Буй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Вокальная группа 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«Русская душа»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руководитель Алла Анатольевна Долгих МБУК РЦКД Сельский клуб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. ст. </w:t>
            </w:r>
            <w:proofErr w:type="gramStart"/>
            <w:r w:rsidRPr="001F35E4">
              <w:rPr>
                <w:rFonts w:ascii="Times New Roman" w:hAnsi="Times New Roman"/>
                <w:sz w:val="24"/>
                <w:szCs w:val="24"/>
              </w:rPr>
              <w:t>Островское</w:t>
            </w:r>
            <w:proofErr w:type="gram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кальный ансамбль</w:t>
            </w:r>
            <w:r w:rsidRPr="001F35E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1F35E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оссияночка</w:t>
            </w:r>
            <w:proofErr w:type="spellEnd"/>
            <w:r w:rsidRPr="001F35E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» </w:t>
            </w:r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ководитель Иван Геннадьевич </w:t>
            </w:r>
            <w:proofErr w:type="spellStart"/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хачёв</w:t>
            </w:r>
            <w:proofErr w:type="spellEnd"/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дел культурно-массовой работы п. </w:t>
            </w:r>
            <w:proofErr w:type="spellStart"/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нерник</w:t>
            </w:r>
            <w:proofErr w:type="spellEnd"/>
            <w:r w:rsidRPr="001F35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а культуры и спорта «Талисман» п. Никольское Костромской муниципальный район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1F35E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>Фольклорный коллектив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Пряшница</w:t>
            </w:r>
            <w:proofErr w:type="spellEnd"/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руководитель Ирина Валентиновна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Ширкина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, концертмейстер Александр Иванович Колпаков Муниципальное бюджетное учреждение «Центр народной культуры»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Мантуров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1F35E4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Россияночка</w:t>
            </w:r>
            <w:proofErr w:type="spellEnd"/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руководитель Марина Львовна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Градусова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, концертмейстер Олег Александрович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Проворов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МУ «ЦКМП «Диалог» (</w:t>
            </w:r>
            <w:proofErr w:type="spellStart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Космынинский</w:t>
            </w:r>
            <w:proofErr w:type="spellEnd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 Дом культуры) Муниципальный район город Нерехта и </w:t>
            </w:r>
            <w:proofErr w:type="spellStart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Нерехсткий</w:t>
            </w:r>
            <w:proofErr w:type="spellEnd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1F35E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уэт 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«Вдохновение»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руководитель Владимир Валентинович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Генце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К РЦКД Александровский сельский лом культуры 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1F35E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Вокальная группа 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«Задоринка»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руководитель Галина Михайловна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Рысакова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БУК РЦКД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Гуляев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 «Косогор»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руководитель Софья Александровна Кулакова Муниципальное бюджетное учреждение культуры «Центр социально-культурной деятельности»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Павин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«Сударыни»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руководитель Татьяна Германовна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Бакина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БУК «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Межпоселенческое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клубно-библиотечное объединение» Ивановский сельский Дом культуры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Вокальный ансамбль ветеранов 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Селяночка</w:t>
            </w:r>
            <w:proofErr w:type="spellEnd"/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руководитель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lastRenderedPageBreak/>
              <w:t>Полина Анатольевна Смирнова, концертмейстер Антон Валерьевич Корнев МБУК «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Межпоселенческое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клубно-библиотечное объединение» Шолоховский сельский Дом культуры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Вокальная студия 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«Русское поле»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руководитель Полина Анатольевна Смирнова МБУК «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Межпоселенческое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клубно-библиотечное объединение» Шолоховский сельский Дом культуры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Ивушка</w:t>
            </w:r>
            <w:proofErr w:type="spellEnd"/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руководитель Александр Григорьевич Покровский Муниципальное бюджетное учреждение Районный центр культуры и досуга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Межевско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eastAsia="en-US"/>
              </w:rPr>
              <w:t>Ансамбль</w:t>
            </w:r>
            <w:r w:rsidRPr="001F35E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Сударушка» </w:t>
            </w:r>
            <w:r w:rsidRPr="001F35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ководитель и концертмейстер Эдуард Евгеньевич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  <w:lang w:eastAsia="en-US"/>
              </w:rPr>
              <w:t>Курамшин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КУ «Культура в движении» п.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  <w:lang w:eastAsia="en-US"/>
              </w:rPr>
              <w:t>Апраксино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стромской муниципальный район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F35E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1751A3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1F35E4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Вокальная группа 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«Родные напевы»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руководитель Юрий Валентинович Беликов</w:t>
            </w:r>
            <w:r w:rsidRPr="001F35E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МБУК РЦКД </w:t>
            </w:r>
            <w:proofErr w:type="spellStart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>Адищевский</w:t>
            </w:r>
            <w:proofErr w:type="spellEnd"/>
            <w:r w:rsidRPr="001F35E4">
              <w:rPr>
                <w:rFonts w:ascii="Times New Roman" w:hAnsi="Times New Roman"/>
                <w:iCs/>
                <w:sz w:val="24"/>
                <w:szCs w:val="24"/>
              </w:rPr>
              <w:t xml:space="preserve"> СДК 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1F35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b/>
                <w:bCs/>
                <w:sz w:val="24"/>
                <w:szCs w:val="24"/>
              </w:rPr>
              <w:t>Вокальный ансамбль «</w:t>
            </w:r>
            <w:proofErr w:type="spellStart"/>
            <w:r w:rsidRPr="001F35E4">
              <w:rPr>
                <w:rFonts w:ascii="Times New Roman" w:hAnsi="Times New Roman"/>
                <w:b/>
                <w:bCs/>
                <w:sz w:val="24"/>
                <w:szCs w:val="24"/>
              </w:rPr>
              <w:t>Рябинушка</w:t>
            </w:r>
            <w:proofErr w:type="spellEnd"/>
            <w:r w:rsidRPr="001F35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руководитель Виктория Александровна Саблина Филиал № 12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Пронин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МУК «Дом народного творчества» Галичский муниципа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1F35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«Сударушка»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руководитель Нина Васильевна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Шалина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БУК «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Межпоселенческое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клубно-библиотечное объединение»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Ченцов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ельский клуб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1F35E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>Ансамбль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Подольчанка</w:t>
            </w:r>
            <w:proofErr w:type="spellEnd"/>
            <w:r w:rsidRPr="001F35E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>руководитель и концертмейстер Сергей Алексеевич Корольков МБУК «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Межпоселенческое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клубно-библиотечное объединение» Подольский сельский Дом культуры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1F35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Pr="001F35E4">
              <w:rPr>
                <w:rFonts w:ascii="Times New Roman" w:hAnsi="Times New Roman"/>
                <w:b/>
                <w:sz w:val="24"/>
                <w:szCs w:val="24"/>
              </w:rPr>
              <w:t>«Бабье лето»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руководитель Елена Владимировна Антипова МБУК «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Межпоселенческое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клубно-библиотечное объединение»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Сопырев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ельский клуб </w:t>
            </w:r>
            <w:proofErr w:type="spellStart"/>
            <w:r w:rsidRPr="001F35E4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1F35E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F35E4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E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F35E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2522F2">
        <w:tc>
          <w:tcPr>
            <w:tcW w:w="11057" w:type="dxa"/>
            <w:gridSpan w:val="3"/>
            <w:shd w:val="clear" w:color="auto" w:fill="auto"/>
            <w:vAlign w:val="center"/>
          </w:tcPr>
          <w:p w:rsidR="002D5ADA" w:rsidRPr="00136C24" w:rsidRDefault="002D5ADA" w:rsidP="00136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Вокал – народное пение» хоры младшая возрастная категория (6-12 лет)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7088" w:type="dxa"/>
            <w:shd w:val="clear" w:color="auto" w:fill="auto"/>
          </w:tcPr>
          <w:p w:rsidR="002D5ADA" w:rsidRPr="001F35E4" w:rsidRDefault="002D5ADA" w:rsidP="001F35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</w:rPr>
              <w:t xml:space="preserve">Образцовый ансамбль детской песни </w:t>
            </w:r>
            <w:r w:rsidRPr="00136C24">
              <w:rPr>
                <w:rFonts w:ascii="Times New Roman" w:hAnsi="Times New Roman"/>
                <w:b/>
                <w:sz w:val="24"/>
                <w:szCs w:val="24"/>
              </w:rPr>
              <w:t>«Фантазеры»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 xml:space="preserve"> руководитель Людмила Алексеевна </w:t>
            </w:r>
            <w:proofErr w:type="spellStart"/>
            <w:r w:rsidRPr="00136C24">
              <w:rPr>
                <w:rFonts w:ascii="Times New Roman" w:hAnsi="Times New Roman"/>
                <w:sz w:val="24"/>
                <w:szCs w:val="24"/>
              </w:rPr>
              <w:t>Скоромникова</w:t>
            </w:r>
            <w:proofErr w:type="spellEnd"/>
            <w:r w:rsidRPr="00136C24">
              <w:rPr>
                <w:rFonts w:ascii="Times New Roman" w:hAnsi="Times New Roman"/>
                <w:sz w:val="24"/>
                <w:szCs w:val="24"/>
              </w:rPr>
              <w:t xml:space="preserve"> МБУ г. Кольчугино «Центр культуры, молодежной политики и туризма» Владимир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36C24" w:rsidRDefault="002D5ADA" w:rsidP="001F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4B1876">
        <w:tc>
          <w:tcPr>
            <w:tcW w:w="11057" w:type="dxa"/>
            <w:gridSpan w:val="3"/>
            <w:shd w:val="clear" w:color="auto" w:fill="auto"/>
            <w:vAlign w:val="center"/>
          </w:tcPr>
          <w:p w:rsidR="002D5ADA" w:rsidRPr="007E4269" w:rsidRDefault="002D5ADA" w:rsidP="00C0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В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л – народное пение» хоры</w:t>
            </w: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аршая возрастная категория (с 18 лет и старше)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7088" w:type="dxa"/>
            <w:shd w:val="clear" w:color="auto" w:fill="auto"/>
          </w:tcPr>
          <w:p w:rsidR="002D5ADA" w:rsidRPr="00136C24" w:rsidRDefault="002D5ADA" w:rsidP="00136C2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</w:rPr>
              <w:t xml:space="preserve">Народный хор </w:t>
            </w:r>
            <w:r w:rsidRPr="00136C24">
              <w:rPr>
                <w:rFonts w:ascii="Times New Roman" w:hAnsi="Times New Roman"/>
                <w:b/>
                <w:sz w:val="24"/>
                <w:szCs w:val="24"/>
              </w:rPr>
              <w:t>«Русь»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 xml:space="preserve"> хормейстер Ирина Николаевна Веселова, аккомпаниатор Александр Николаевич Цветков Муниципальное </w:t>
            </w:r>
            <w:r w:rsidRPr="00136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ное учреждение культуры «Дворец культуры» городской округ город Буй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36C24" w:rsidRDefault="002D5ADA" w:rsidP="00136C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2D5ADA" w:rsidRPr="00136C24" w:rsidRDefault="002D5ADA" w:rsidP="00136C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2.</w:t>
            </w:r>
          </w:p>
        </w:tc>
        <w:tc>
          <w:tcPr>
            <w:tcW w:w="7088" w:type="dxa"/>
            <w:shd w:val="clear" w:color="auto" w:fill="auto"/>
          </w:tcPr>
          <w:p w:rsidR="002D5ADA" w:rsidRPr="00136C2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C24">
              <w:rPr>
                <w:rFonts w:ascii="Times New Roman" w:hAnsi="Times New Roman"/>
                <w:b/>
                <w:sz w:val="24"/>
                <w:szCs w:val="24"/>
              </w:rPr>
              <w:t xml:space="preserve">Народный хор ветеранов 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 xml:space="preserve">руководитель Ирина Фёдоровна Скурихина, концертмейстер Владимир Иванович Сенников Муниципальное бюджетное учреждение культуры «Городской Центр Досуга» городской округ город Шарья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36C2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2D5ADA" w:rsidRPr="00136C2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7088" w:type="dxa"/>
            <w:shd w:val="clear" w:color="auto" w:fill="auto"/>
          </w:tcPr>
          <w:p w:rsidR="002D5ADA" w:rsidRPr="00136C2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C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луженный коллектив народного творчества </w:t>
            </w:r>
            <w:r w:rsidRPr="00136C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нсамбль песни и танца им. Ю.К. Рыбникова</w:t>
            </w:r>
            <w:r w:rsidRPr="00136C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ормейстер Заслуженный деятель искусств РФ, профессор кафедры музыки Института культуры и искусств Костромского государственного университета Андрей Иванович Захаров, концертмейстер Эдуард Евгеньевич </w:t>
            </w:r>
            <w:proofErr w:type="spellStart"/>
            <w:r w:rsidRPr="00136C24">
              <w:rPr>
                <w:rFonts w:ascii="Times New Roman" w:hAnsi="Times New Roman"/>
                <w:sz w:val="24"/>
                <w:szCs w:val="24"/>
                <w:lang w:eastAsia="en-US"/>
              </w:rPr>
              <w:t>Курамшин</w:t>
            </w:r>
            <w:proofErr w:type="spellEnd"/>
            <w:r w:rsidRPr="00136C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ГБУК «Областной Дом народного творчества им. Иосифа Кобзона» город Костром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36C2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36C2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7088" w:type="dxa"/>
            <w:shd w:val="clear" w:color="auto" w:fill="auto"/>
          </w:tcPr>
          <w:p w:rsidR="002D5ADA" w:rsidRPr="00136C2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C24">
              <w:rPr>
                <w:rFonts w:ascii="Times New Roman" w:hAnsi="Times New Roman"/>
                <w:sz w:val="24"/>
                <w:szCs w:val="24"/>
              </w:rPr>
              <w:t xml:space="preserve">Народный самодеятельный коллектив </w:t>
            </w:r>
            <w:r w:rsidRPr="00136C24">
              <w:rPr>
                <w:rFonts w:ascii="Times New Roman" w:hAnsi="Times New Roman"/>
                <w:b/>
                <w:sz w:val="24"/>
                <w:szCs w:val="24"/>
              </w:rPr>
              <w:t>женский академический хор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 xml:space="preserve"> хормейстер </w:t>
            </w:r>
            <w:r w:rsidRPr="00136C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луженный деятель искусств РФ, профессор кафедры музыки Института культуры и искусств Костромского государственного университета Андрей Иванович Захаров ОГБУК «Областной Дом народного творчества им. Иосифа Кобзона» город Костром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36C2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36C2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.</w:t>
            </w:r>
          </w:p>
        </w:tc>
        <w:tc>
          <w:tcPr>
            <w:tcW w:w="7088" w:type="dxa"/>
            <w:shd w:val="clear" w:color="auto" w:fill="auto"/>
          </w:tcPr>
          <w:p w:rsidR="002D5ADA" w:rsidRPr="00136C24" w:rsidRDefault="002D5ADA" w:rsidP="00136C2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</w:rPr>
              <w:t>Народный коллектив</w:t>
            </w:r>
            <w:r w:rsidRPr="00136C24">
              <w:rPr>
                <w:rFonts w:ascii="Times New Roman" w:hAnsi="Times New Roman"/>
                <w:b/>
                <w:sz w:val="24"/>
                <w:szCs w:val="24"/>
              </w:rPr>
              <w:t xml:space="preserve"> Хор ветеранов 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>руководитель Юлия Владимировна Тимошкина</w:t>
            </w:r>
            <w:r w:rsidRPr="00136C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ворец культуры «Юбилейный» Муниципальный район город Нерехта и </w:t>
            </w:r>
            <w:proofErr w:type="spellStart"/>
            <w:r w:rsidRPr="00136C24"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 w:rsidRPr="00136C24">
              <w:rPr>
                <w:rFonts w:ascii="Times New Roman" w:hAnsi="Times New Roman"/>
                <w:sz w:val="24"/>
                <w:szCs w:val="24"/>
              </w:rPr>
              <w:t xml:space="preserve"> район Нерехта Костромская область</w:t>
            </w:r>
            <w:r w:rsidRPr="00136C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36C24" w:rsidRDefault="002D5ADA" w:rsidP="00136C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36C24" w:rsidRDefault="002D5ADA" w:rsidP="00136C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7088" w:type="dxa"/>
            <w:shd w:val="clear" w:color="auto" w:fill="auto"/>
          </w:tcPr>
          <w:p w:rsidR="002D5ADA" w:rsidRPr="00136C24" w:rsidRDefault="002D5ADA" w:rsidP="00136C2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</w:rPr>
              <w:t>Народный самодеятельный коллектив хор</w:t>
            </w:r>
            <w:r w:rsidRPr="00136C2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136C24">
              <w:rPr>
                <w:rFonts w:ascii="Times New Roman" w:hAnsi="Times New Roman"/>
                <w:b/>
                <w:sz w:val="24"/>
                <w:szCs w:val="24"/>
              </w:rPr>
              <w:t>Меряне</w:t>
            </w:r>
            <w:proofErr w:type="spellEnd"/>
            <w:r w:rsidRPr="00136C2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 xml:space="preserve">руководитель Елена Владимировна </w:t>
            </w:r>
            <w:proofErr w:type="spellStart"/>
            <w:r w:rsidRPr="00136C24">
              <w:rPr>
                <w:rFonts w:ascii="Times New Roman" w:hAnsi="Times New Roman"/>
                <w:sz w:val="24"/>
                <w:szCs w:val="24"/>
              </w:rPr>
              <w:t>Плуталова</w:t>
            </w:r>
            <w:proofErr w:type="spellEnd"/>
            <w:r w:rsidRPr="00136C24">
              <w:rPr>
                <w:rFonts w:ascii="Times New Roman" w:hAnsi="Times New Roman"/>
                <w:sz w:val="24"/>
                <w:szCs w:val="24"/>
              </w:rPr>
              <w:t>, концертмейстер Геннадий Михайлович Кузнецов</w:t>
            </w:r>
            <w:r w:rsidRPr="00136C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>Муниципальное бюджетное учреждение культуры Районный центр культуры и досуга 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36C24" w:rsidRDefault="002D5ADA" w:rsidP="00136C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36C24" w:rsidRDefault="002D5ADA" w:rsidP="00136C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.</w:t>
            </w:r>
          </w:p>
        </w:tc>
        <w:tc>
          <w:tcPr>
            <w:tcW w:w="7088" w:type="dxa"/>
            <w:shd w:val="clear" w:color="auto" w:fill="auto"/>
          </w:tcPr>
          <w:p w:rsidR="002D5ADA" w:rsidRPr="00136C24" w:rsidRDefault="002D5ADA" w:rsidP="00136C24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родный самодеятельный коллектив хор ветеранов </w:t>
            </w:r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 Лариса Валерьевна Смирнова 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Центр культуры и досуга «Ритм» город Галич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36C24" w:rsidRDefault="002D5ADA" w:rsidP="00136C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36C24" w:rsidRDefault="002D5ADA" w:rsidP="00136C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4B1876">
        <w:tc>
          <w:tcPr>
            <w:tcW w:w="11057" w:type="dxa"/>
            <w:gridSpan w:val="3"/>
            <w:shd w:val="clear" w:color="auto" w:fill="auto"/>
            <w:vAlign w:val="center"/>
          </w:tcPr>
          <w:p w:rsidR="002D5ADA" w:rsidRDefault="002D5ADA" w:rsidP="00C017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Инструментальный жанр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нструментальное соло </w:t>
            </w:r>
          </w:p>
          <w:p w:rsidR="002D5ADA" w:rsidRPr="007E4269" w:rsidRDefault="002D5ADA" w:rsidP="00C0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возрастная категория (6-12 лет)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7088" w:type="dxa"/>
            <w:shd w:val="clear" w:color="auto" w:fill="auto"/>
          </w:tcPr>
          <w:p w:rsidR="002D5ADA" w:rsidRPr="00136C2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дрей </w:t>
            </w:r>
            <w:proofErr w:type="spellStart"/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>Кишмаров</w:t>
            </w:r>
            <w:proofErr w:type="spellEnd"/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 xml:space="preserve">преподаватель Татьяна Александровна </w:t>
            </w:r>
            <w:proofErr w:type="spellStart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>Багаева</w:t>
            </w:r>
            <w:proofErr w:type="spellEnd"/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 «Детская музыкальная школа №3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36C2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.</w:t>
            </w:r>
          </w:p>
        </w:tc>
        <w:tc>
          <w:tcPr>
            <w:tcW w:w="7088" w:type="dxa"/>
            <w:shd w:val="clear" w:color="auto" w:fill="auto"/>
          </w:tcPr>
          <w:p w:rsidR="002D5ADA" w:rsidRPr="00136C2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имофей Богданов </w:t>
            </w:r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 xml:space="preserve">преподаватель Елена Ивановна Стрельникова, концертмейстер Марина Игоревна </w:t>
            </w:r>
            <w:proofErr w:type="spellStart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>Сапова</w:t>
            </w:r>
            <w:proofErr w:type="spellEnd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 «Детская музыкальная школа №3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реат </w:t>
            </w:r>
          </w:p>
          <w:p w:rsidR="002D5ADA" w:rsidRPr="00136C2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.</w:t>
            </w:r>
          </w:p>
        </w:tc>
        <w:tc>
          <w:tcPr>
            <w:tcW w:w="7088" w:type="dxa"/>
            <w:shd w:val="clear" w:color="auto" w:fill="auto"/>
          </w:tcPr>
          <w:p w:rsidR="002D5ADA" w:rsidRPr="00136C2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лья Соколов </w:t>
            </w:r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 xml:space="preserve">преподаватель Татьяна Александровна </w:t>
            </w:r>
            <w:proofErr w:type="spellStart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>Багаева</w:t>
            </w:r>
            <w:proofErr w:type="spellEnd"/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 «Детская музыкальная школа №3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реат </w:t>
            </w:r>
          </w:p>
          <w:p w:rsidR="002D5ADA" w:rsidRPr="00136C2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1.</w:t>
            </w:r>
          </w:p>
        </w:tc>
        <w:tc>
          <w:tcPr>
            <w:tcW w:w="7088" w:type="dxa"/>
            <w:shd w:val="clear" w:color="auto" w:fill="auto"/>
          </w:tcPr>
          <w:p w:rsidR="002D5ADA" w:rsidRPr="00136C24" w:rsidRDefault="002D5ADA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6C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настасия Корниенко</w:t>
            </w:r>
            <w:r w:rsidRPr="00136C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подаватель и концертмейстер Лариса Геннадьевна </w:t>
            </w:r>
            <w:proofErr w:type="spellStart"/>
            <w:r w:rsidRPr="00136C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менцева</w:t>
            </w:r>
            <w:proofErr w:type="spellEnd"/>
            <w:r w:rsidRPr="00136C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БУ </w:t>
            </w:r>
            <w:proofErr w:type="gramStart"/>
            <w:r w:rsidRPr="00136C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136C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Детская музыкальная школа 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реат </w:t>
            </w:r>
          </w:p>
          <w:p w:rsidR="002D5ADA" w:rsidRPr="00136C2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.</w:t>
            </w:r>
          </w:p>
        </w:tc>
        <w:tc>
          <w:tcPr>
            <w:tcW w:w="7088" w:type="dxa"/>
            <w:shd w:val="clear" w:color="auto" w:fill="auto"/>
          </w:tcPr>
          <w:p w:rsidR="002D5ADA" w:rsidRPr="00136C24" w:rsidRDefault="002D5ADA" w:rsidP="003D4771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лина </w:t>
            </w:r>
            <w:proofErr w:type="spellStart"/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>Двинянинова</w:t>
            </w:r>
            <w:proofErr w:type="spellEnd"/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 xml:space="preserve">преподаватель Наталья Александровна </w:t>
            </w:r>
            <w:proofErr w:type="spellStart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>Соломенцева</w:t>
            </w:r>
            <w:proofErr w:type="spellEnd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>, концертмейстер Наталья Владимировна Оськина</w:t>
            </w:r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 «Детская школа искусств №6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Default="002D5ADA" w:rsidP="003D47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36C24" w:rsidRDefault="002D5ADA" w:rsidP="003D47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7088" w:type="dxa"/>
            <w:shd w:val="clear" w:color="auto" w:fill="auto"/>
          </w:tcPr>
          <w:p w:rsidR="002D5ADA" w:rsidRPr="00136C2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ихаил Егоров </w:t>
            </w:r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 xml:space="preserve">преподаватель Татьяна Александровна </w:t>
            </w:r>
            <w:proofErr w:type="spellStart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>Багаева</w:t>
            </w:r>
            <w:proofErr w:type="spellEnd"/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 «Детская музыкальная школа №3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36C2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.</w:t>
            </w:r>
          </w:p>
        </w:tc>
        <w:tc>
          <w:tcPr>
            <w:tcW w:w="7088" w:type="dxa"/>
            <w:shd w:val="clear" w:color="auto" w:fill="auto"/>
          </w:tcPr>
          <w:p w:rsidR="002D5ADA" w:rsidRPr="00136C2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ртём </w:t>
            </w:r>
            <w:proofErr w:type="spellStart"/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>Кряжев</w:t>
            </w:r>
            <w:proofErr w:type="spellEnd"/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 xml:space="preserve">преподаватель Татьяна Александровна </w:t>
            </w:r>
            <w:proofErr w:type="spellStart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>Багаева</w:t>
            </w:r>
            <w:proofErr w:type="spellEnd"/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 «Детская музыкальная школа №3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36C2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.</w:t>
            </w:r>
          </w:p>
        </w:tc>
        <w:tc>
          <w:tcPr>
            <w:tcW w:w="7088" w:type="dxa"/>
            <w:shd w:val="clear" w:color="auto" w:fill="auto"/>
          </w:tcPr>
          <w:p w:rsidR="002D5ADA" w:rsidRPr="00136C24" w:rsidRDefault="002D5ADA" w:rsidP="004322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аниил </w:t>
            </w:r>
            <w:proofErr w:type="spellStart"/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>Ревков</w:t>
            </w:r>
            <w:proofErr w:type="spellEnd"/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 xml:space="preserve">преподаватель Елена Ивановна Стрельникова, концертмейстер Марина Игоревна </w:t>
            </w:r>
            <w:proofErr w:type="spellStart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>Сапова</w:t>
            </w:r>
            <w:proofErr w:type="spellEnd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 «Детская музыкальная школа №3»</w:t>
            </w:r>
          </w:p>
          <w:p w:rsidR="002D5ADA" w:rsidRPr="00136C2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5ADA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36C2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.</w:t>
            </w:r>
          </w:p>
        </w:tc>
        <w:tc>
          <w:tcPr>
            <w:tcW w:w="7088" w:type="dxa"/>
            <w:shd w:val="clear" w:color="auto" w:fill="auto"/>
          </w:tcPr>
          <w:p w:rsidR="002D5ADA" w:rsidRPr="00136C24" w:rsidRDefault="002D5ADA" w:rsidP="00136C24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алерия Рыжкова </w:t>
            </w:r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 xml:space="preserve">преподаватель Наталья Александровна </w:t>
            </w:r>
            <w:proofErr w:type="spellStart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>Соломенцева</w:t>
            </w:r>
            <w:proofErr w:type="spellEnd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 xml:space="preserve">, концертмейстер Максим Валерьевич Государев 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 «Детская школа искусств №6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Default="002D5ADA" w:rsidP="00136C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36C24" w:rsidRDefault="002D5ADA" w:rsidP="00136C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.</w:t>
            </w:r>
          </w:p>
        </w:tc>
        <w:tc>
          <w:tcPr>
            <w:tcW w:w="7088" w:type="dxa"/>
            <w:shd w:val="clear" w:color="auto" w:fill="auto"/>
          </w:tcPr>
          <w:p w:rsidR="002D5ADA" w:rsidRPr="00136C24" w:rsidRDefault="002D5ADA" w:rsidP="004322A8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ирон Груздев </w:t>
            </w:r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 xml:space="preserve">преподаватель Татьяна Александровна </w:t>
            </w:r>
            <w:proofErr w:type="spellStart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>Багаева</w:t>
            </w:r>
            <w:proofErr w:type="spellEnd"/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 «Детская музыкальная школа №3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36C24" w:rsidRDefault="002D5AD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.</w:t>
            </w:r>
          </w:p>
        </w:tc>
        <w:tc>
          <w:tcPr>
            <w:tcW w:w="7088" w:type="dxa"/>
            <w:shd w:val="clear" w:color="auto" w:fill="auto"/>
          </w:tcPr>
          <w:p w:rsidR="002D5ADA" w:rsidRPr="00136C24" w:rsidRDefault="002D5ADA" w:rsidP="00136C24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стасия Беляева </w:t>
            </w:r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 xml:space="preserve">преподаватель Татьяна Александровна </w:t>
            </w:r>
            <w:proofErr w:type="spellStart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>Багаева</w:t>
            </w:r>
            <w:proofErr w:type="spellEnd"/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 «Детская музыкальная школа №3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Default="002D5ADA" w:rsidP="00136C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D5ADA" w:rsidRPr="00136C24" w:rsidRDefault="002D5ADA" w:rsidP="00136C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D5ADA" w:rsidRPr="00834BD2" w:rsidTr="00025B57">
        <w:tc>
          <w:tcPr>
            <w:tcW w:w="11057" w:type="dxa"/>
            <w:gridSpan w:val="3"/>
            <w:shd w:val="clear" w:color="auto" w:fill="auto"/>
          </w:tcPr>
          <w:p w:rsidR="002D5ADA" w:rsidRDefault="002D5ADA" w:rsidP="006D10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Инструментальный жанр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нструментальное соло </w:t>
            </w:r>
          </w:p>
          <w:p w:rsidR="002D5ADA" w:rsidRPr="00AB34F9" w:rsidRDefault="002D5ADA" w:rsidP="006D10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няя</w:t>
            </w: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рас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я категория (13-17 лет</w:t>
            </w: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2D5ADA" w:rsidRPr="00834BD2" w:rsidTr="00025B57">
        <w:tc>
          <w:tcPr>
            <w:tcW w:w="709" w:type="dxa"/>
            <w:shd w:val="clear" w:color="auto" w:fill="auto"/>
            <w:vAlign w:val="center"/>
          </w:tcPr>
          <w:p w:rsidR="002D5ADA" w:rsidRDefault="002D5AD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.</w:t>
            </w:r>
          </w:p>
        </w:tc>
        <w:tc>
          <w:tcPr>
            <w:tcW w:w="7088" w:type="dxa"/>
            <w:shd w:val="clear" w:color="auto" w:fill="auto"/>
          </w:tcPr>
          <w:p w:rsidR="002D5ADA" w:rsidRPr="00136C24" w:rsidRDefault="002D5ADA" w:rsidP="00136C24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фья Беляева </w:t>
            </w:r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 xml:space="preserve">преподаватель Татьяна Александровна </w:t>
            </w:r>
            <w:proofErr w:type="spellStart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>Багаева</w:t>
            </w:r>
            <w:proofErr w:type="spellEnd"/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 «Детская музыкальная школа №3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5ADA" w:rsidRPr="00136C24" w:rsidRDefault="002D5ADA" w:rsidP="00136C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D5ADA" w:rsidRPr="00136C24" w:rsidRDefault="002D5ADA" w:rsidP="00136C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025B57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.</w:t>
            </w:r>
          </w:p>
        </w:tc>
        <w:tc>
          <w:tcPr>
            <w:tcW w:w="7088" w:type="dxa"/>
            <w:shd w:val="clear" w:color="auto" w:fill="auto"/>
          </w:tcPr>
          <w:p w:rsidR="009C040A" w:rsidRPr="00136C24" w:rsidRDefault="009C040A" w:rsidP="00591944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6C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Екатерина </w:t>
            </w:r>
            <w:proofErr w:type="spellStart"/>
            <w:r w:rsidRPr="00136C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осковцева</w:t>
            </w:r>
            <w:proofErr w:type="spellEnd"/>
            <w:r w:rsidRPr="00136C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36C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подаватель и концертмейстер Лариса Геннадьевна </w:t>
            </w:r>
            <w:proofErr w:type="spellStart"/>
            <w:r w:rsidRPr="00136C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менцева</w:t>
            </w:r>
            <w:proofErr w:type="spellEnd"/>
            <w:r w:rsidRPr="00136C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БУ </w:t>
            </w:r>
            <w:proofErr w:type="gramStart"/>
            <w:r w:rsidRPr="00136C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136C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Детская музыкальная школа №9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Pr="00136C24" w:rsidRDefault="009C040A" w:rsidP="00591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136C24" w:rsidRDefault="009C040A" w:rsidP="00591944">
            <w:pPr>
              <w:spacing w:after="0"/>
              <w:jc w:val="center"/>
              <w:rPr>
                <w:rFonts w:ascii="Times New Roman" w:hAnsi="Times New Roman"/>
              </w:rPr>
            </w:pPr>
            <w:r w:rsidRPr="00136C2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025B57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.</w:t>
            </w:r>
          </w:p>
        </w:tc>
        <w:tc>
          <w:tcPr>
            <w:tcW w:w="7088" w:type="dxa"/>
            <w:shd w:val="clear" w:color="auto" w:fill="auto"/>
          </w:tcPr>
          <w:p w:rsidR="009C040A" w:rsidRPr="00136C24" w:rsidRDefault="009C040A" w:rsidP="00136C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лександра </w:t>
            </w:r>
            <w:proofErr w:type="spellStart"/>
            <w:r w:rsidRPr="00136C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спирович</w:t>
            </w:r>
            <w:proofErr w:type="spellEnd"/>
            <w:r w:rsidRPr="00136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ь</w:t>
            </w:r>
          </w:p>
          <w:p w:rsidR="009C040A" w:rsidRPr="00136C24" w:rsidRDefault="009C040A" w:rsidP="00136C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6C24">
              <w:rPr>
                <w:rFonts w:ascii="Times New Roman" w:hAnsi="Times New Roman"/>
                <w:color w:val="000000"/>
                <w:sz w:val="24"/>
                <w:szCs w:val="24"/>
              </w:rPr>
              <w:t>Янетта</w:t>
            </w:r>
            <w:proofErr w:type="spellEnd"/>
            <w:r w:rsidRPr="00136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евна </w:t>
            </w:r>
            <w:proofErr w:type="spellStart"/>
            <w:r w:rsidRPr="00136C24">
              <w:rPr>
                <w:rFonts w:ascii="Times New Roman" w:hAnsi="Times New Roman"/>
                <w:color w:val="000000"/>
                <w:sz w:val="24"/>
                <w:szCs w:val="24"/>
              </w:rPr>
              <w:t>Кадикова</w:t>
            </w:r>
            <w:proofErr w:type="spellEnd"/>
            <w:r w:rsidRPr="00136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нцертмейстер Алексей Леонидович Алексеев 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>МБОУДО «</w:t>
            </w:r>
            <w:proofErr w:type="spellStart"/>
            <w:r w:rsidRPr="00136C24">
              <w:rPr>
                <w:rFonts w:ascii="Times New Roman" w:hAnsi="Times New Roman"/>
                <w:sz w:val="24"/>
                <w:szCs w:val="24"/>
              </w:rPr>
              <w:t>Красносельская</w:t>
            </w:r>
            <w:proofErr w:type="spellEnd"/>
            <w:r w:rsidRPr="00136C24"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 п. Красное-на-Волге </w:t>
            </w:r>
            <w:proofErr w:type="spellStart"/>
            <w:r w:rsidRPr="00136C24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136C2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Pr="00136C24" w:rsidRDefault="009C040A" w:rsidP="00136C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C040A" w:rsidRPr="00136C24" w:rsidRDefault="009C040A" w:rsidP="00136C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025B57">
        <w:tc>
          <w:tcPr>
            <w:tcW w:w="11057" w:type="dxa"/>
            <w:gridSpan w:val="3"/>
            <w:shd w:val="clear" w:color="auto" w:fill="auto"/>
          </w:tcPr>
          <w:p w:rsidR="009C040A" w:rsidRPr="00AB34F9" w:rsidRDefault="009C040A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Инстру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нтальный жанр» ансамбли младшая</w:t>
            </w: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ра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ная категория (6-12 лет</w:t>
            </w: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9C040A" w:rsidRPr="00834BD2" w:rsidTr="00025B57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.</w:t>
            </w:r>
          </w:p>
        </w:tc>
        <w:tc>
          <w:tcPr>
            <w:tcW w:w="7088" w:type="dxa"/>
            <w:shd w:val="clear" w:color="auto" w:fill="auto"/>
          </w:tcPr>
          <w:p w:rsidR="009C040A" w:rsidRDefault="009C040A" w:rsidP="004B1876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>Дуэт в составе:</w:t>
            </w:r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Тимофей Богданов, Даниил </w:t>
            </w:r>
            <w:proofErr w:type="spellStart"/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>Ревков</w:t>
            </w:r>
            <w:proofErr w:type="spellEnd"/>
            <w:r w:rsidRPr="00136C2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 xml:space="preserve">преподаватель Елена Ивановна Стрельникова, концертмейстер Марина Игоревна </w:t>
            </w:r>
            <w:proofErr w:type="spellStart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>Сапова</w:t>
            </w:r>
            <w:proofErr w:type="spellEnd"/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t xml:space="preserve"> Муниципальное бюджетное учреждение дополнительного образования города Костромы «Детская </w:t>
            </w:r>
            <w:r w:rsidRPr="00136C2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узыкальная школа №3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4B18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9C040A" w:rsidRPr="00136C24" w:rsidRDefault="009C040A" w:rsidP="004B18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4B1876">
        <w:tc>
          <w:tcPr>
            <w:tcW w:w="11057" w:type="dxa"/>
            <w:gridSpan w:val="3"/>
            <w:shd w:val="clear" w:color="auto" w:fill="auto"/>
            <w:vAlign w:val="center"/>
          </w:tcPr>
          <w:p w:rsidR="009C040A" w:rsidRDefault="009C040A" w:rsidP="004B18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6BD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ация: «И</w:t>
            </w:r>
            <w:r w:rsidRPr="00806B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струментальный жанр» ансамбли </w:t>
            </w:r>
          </w:p>
          <w:p w:rsidR="009C040A" w:rsidRPr="004B1876" w:rsidRDefault="009C040A" w:rsidP="004B18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D7"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возрастная категория (с 18 лет и старше)</w:t>
            </w:r>
          </w:p>
        </w:tc>
      </w:tr>
      <w:tr w:rsidR="009C040A" w:rsidRPr="004B1876" w:rsidTr="00025B57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.</w:t>
            </w:r>
          </w:p>
        </w:tc>
        <w:tc>
          <w:tcPr>
            <w:tcW w:w="7088" w:type="dxa"/>
            <w:shd w:val="clear" w:color="auto" w:fill="auto"/>
          </w:tcPr>
          <w:p w:rsidR="009C040A" w:rsidRPr="00136C24" w:rsidRDefault="009C040A" w:rsidP="00F52A2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</w:rPr>
              <w:t>Ансамбль гармонистов</w:t>
            </w:r>
            <w:r w:rsidRPr="00136C24">
              <w:rPr>
                <w:rFonts w:ascii="Times New Roman" w:hAnsi="Times New Roman"/>
                <w:b/>
                <w:sz w:val="24"/>
                <w:szCs w:val="24"/>
              </w:rPr>
              <w:t xml:space="preserve"> «Гармонь певучая» 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>руководитель Николай Александрович Хлестов</w:t>
            </w:r>
            <w:r w:rsidRPr="00136C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ворец культуры «Юбилейный» Муниципальный район город Нерехта и </w:t>
            </w:r>
            <w:proofErr w:type="spellStart"/>
            <w:r w:rsidRPr="00136C24"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 w:rsidRPr="00136C24">
              <w:rPr>
                <w:rFonts w:ascii="Times New Roman" w:hAnsi="Times New Roman"/>
                <w:sz w:val="24"/>
                <w:szCs w:val="24"/>
              </w:rPr>
              <w:t xml:space="preserve"> район Костромская область</w:t>
            </w:r>
            <w:r w:rsidRPr="00136C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F52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136C24" w:rsidRDefault="009C040A" w:rsidP="00F52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4B1876" w:rsidTr="00025B57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.</w:t>
            </w:r>
          </w:p>
        </w:tc>
        <w:tc>
          <w:tcPr>
            <w:tcW w:w="7088" w:type="dxa"/>
            <w:shd w:val="clear" w:color="auto" w:fill="auto"/>
          </w:tcPr>
          <w:p w:rsidR="009C040A" w:rsidRPr="00136C24" w:rsidRDefault="009C040A" w:rsidP="0077505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6C24">
              <w:rPr>
                <w:rFonts w:ascii="Times New Roman" w:hAnsi="Times New Roman"/>
                <w:sz w:val="24"/>
                <w:szCs w:val="24"/>
                <w:lang w:eastAsia="en-US"/>
              </w:rPr>
              <w:t>Ансамбль</w:t>
            </w:r>
            <w:r w:rsidRPr="00136C2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Хорошее настроение» </w:t>
            </w:r>
            <w:r w:rsidRPr="00136C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ководитель Марина Геннадьевна </w:t>
            </w:r>
            <w:proofErr w:type="spellStart"/>
            <w:r w:rsidRPr="00136C24">
              <w:rPr>
                <w:rFonts w:ascii="Times New Roman" w:hAnsi="Times New Roman"/>
                <w:sz w:val="24"/>
                <w:szCs w:val="24"/>
                <w:lang w:eastAsia="en-US"/>
              </w:rPr>
              <w:t>Бунегина</w:t>
            </w:r>
            <w:proofErr w:type="spellEnd"/>
            <w:r w:rsidRPr="00136C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е бюджетное учреждение дополнительного образования Детская школа искусств «Гармония» </w:t>
            </w:r>
            <w:proofErr w:type="spellStart"/>
            <w:r w:rsidRPr="00136C24">
              <w:rPr>
                <w:rFonts w:ascii="Times New Roman" w:hAnsi="Times New Roman"/>
                <w:sz w:val="24"/>
                <w:szCs w:val="24"/>
                <w:lang w:eastAsia="en-US"/>
              </w:rPr>
              <w:t>Мантуровский</w:t>
            </w:r>
            <w:proofErr w:type="spellEnd"/>
            <w:r w:rsidRPr="00136C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ый округ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775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136C24" w:rsidRDefault="009C040A" w:rsidP="007750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4B1876" w:rsidTr="00064A5D">
        <w:tc>
          <w:tcPr>
            <w:tcW w:w="11057" w:type="dxa"/>
            <w:gridSpan w:val="3"/>
            <w:shd w:val="clear" w:color="auto" w:fill="auto"/>
            <w:vAlign w:val="center"/>
          </w:tcPr>
          <w:p w:rsidR="009C040A" w:rsidRDefault="009C040A" w:rsidP="00136C24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36C24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Номинация: «Хореография» фольклорный танец ансамбли </w:t>
            </w:r>
          </w:p>
          <w:p w:rsidR="009C040A" w:rsidRPr="00136C24" w:rsidRDefault="009C040A" w:rsidP="00136C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редняя возрастная категория (13-17 лет)</w:t>
            </w:r>
          </w:p>
        </w:tc>
      </w:tr>
      <w:tr w:rsidR="009C040A" w:rsidRPr="004B1876" w:rsidTr="00025B57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7088" w:type="dxa"/>
            <w:shd w:val="clear" w:color="auto" w:fill="auto"/>
          </w:tcPr>
          <w:p w:rsidR="009C040A" w:rsidRPr="00136C24" w:rsidRDefault="009C040A" w:rsidP="00136C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sz w:val="24"/>
                <w:szCs w:val="24"/>
              </w:rPr>
              <w:t xml:space="preserve">Образцовый детский фольклорный коллектив </w:t>
            </w:r>
            <w:r w:rsidRPr="00136C2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36C24">
              <w:rPr>
                <w:rFonts w:ascii="Times New Roman" w:hAnsi="Times New Roman"/>
                <w:b/>
                <w:sz w:val="24"/>
                <w:szCs w:val="24"/>
              </w:rPr>
              <w:t>Семицветик</w:t>
            </w:r>
            <w:proofErr w:type="spellEnd"/>
            <w:r w:rsidRPr="00136C2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 xml:space="preserve"> руководитель Ольга Борисовна Кислякова, концертмейстер Николай Александрович Кузнецов Муниципальное учреждение культуры «Дом культуры и досуга» </w:t>
            </w:r>
            <w:proofErr w:type="spellStart"/>
            <w:r w:rsidRPr="00136C24">
              <w:rPr>
                <w:rFonts w:ascii="Times New Roman" w:hAnsi="Times New Roman"/>
                <w:sz w:val="24"/>
                <w:szCs w:val="24"/>
              </w:rPr>
              <w:t>Пыщугский</w:t>
            </w:r>
            <w:proofErr w:type="spellEnd"/>
            <w:r w:rsidRPr="00136C24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136C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Default="009C040A" w:rsidP="00136C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4B1876" w:rsidTr="006D4059">
        <w:tc>
          <w:tcPr>
            <w:tcW w:w="11057" w:type="dxa"/>
            <w:gridSpan w:val="3"/>
            <w:shd w:val="clear" w:color="auto" w:fill="auto"/>
            <w:vAlign w:val="center"/>
          </w:tcPr>
          <w:p w:rsidR="009C040A" w:rsidRDefault="009C040A" w:rsidP="00136C24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36C24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Номинация: «Хореография» народно-стилизованный танец соло </w:t>
            </w:r>
          </w:p>
          <w:p w:rsidR="009C040A" w:rsidRPr="00136C24" w:rsidRDefault="009C040A" w:rsidP="00136C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младшая возрастная категория (6-12 лет)</w:t>
            </w:r>
          </w:p>
        </w:tc>
      </w:tr>
      <w:tr w:rsidR="009C040A" w:rsidRPr="004B1876" w:rsidTr="00025B57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7088" w:type="dxa"/>
            <w:shd w:val="clear" w:color="auto" w:fill="auto"/>
          </w:tcPr>
          <w:p w:rsidR="009C040A" w:rsidRPr="00136C24" w:rsidRDefault="009C040A" w:rsidP="00136C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24">
              <w:rPr>
                <w:rFonts w:ascii="Times New Roman" w:hAnsi="Times New Roman"/>
                <w:b/>
                <w:sz w:val="24"/>
                <w:szCs w:val="24"/>
              </w:rPr>
              <w:t>Юлия Дьякова</w:t>
            </w:r>
            <w:r w:rsidRPr="00136C24">
              <w:rPr>
                <w:rFonts w:ascii="Times New Roman" w:hAnsi="Times New Roman"/>
                <w:sz w:val="24"/>
                <w:szCs w:val="24"/>
              </w:rPr>
              <w:t xml:space="preserve"> Образцовый художественный хореографический коллектив «Вдохновение» руководитель Елизавета Сергеевна Ячменева Муниципальное бюджетное учреждение культуры и спорта «Истоки» городское поселение поселок Красное-на-Волге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DE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Default="009C040A" w:rsidP="00DE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4B1876">
        <w:tc>
          <w:tcPr>
            <w:tcW w:w="11057" w:type="dxa"/>
            <w:gridSpan w:val="3"/>
            <w:shd w:val="clear" w:color="auto" w:fill="auto"/>
            <w:vAlign w:val="center"/>
          </w:tcPr>
          <w:p w:rsidR="009C040A" w:rsidRDefault="009C040A" w:rsidP="00C017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Хореография» народно-стилизованный танец соло </w:t>
            </w:r>
          </w:p>
          <w:p w:rsidR="009C040A" w:rsidRPr="007E4269" w:rsidRDefault="009C040A" w:rsidP="00C017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няя </w:t>
            </w: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>возра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ная категория (13-17 лет</w:t>
            </w: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9C040A" w:rsidRPr="00834BD2" w:rsidTr="00025B57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DE6E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настасия </w:t>
            </w:r>
            <w:proofErr w:type="spellStart"/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>Волосович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ь Елена Александровна Соколова</w:t>
            </w:r>
            <w:r w:rsidRPr="00DE6E8E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учреждение Дворец культуры «Юбилейный» Муниципальный район город Нерехта и </w:t>
            </w:r>
            <w:proofErr w:type="spellStart"/>
            <w:r w:rsidRPr="00DE6E8E"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 w:rsidRPr="00DE6E8E">
              <w:rPr>
                <w:rFonts w:ascii="Times New Roman" w:hAnsi="Times New Roman"/>
                <w:sz w:val="24"/>
                <w:szCs w:val="24"/>
              </w:rPr>
              <w:t xml:space="preserve"> район Костромская область</w:t>
            </w:r>
            <w:r w:rsidRPr="00DE6E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DE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DE6E8E" w:rsidRDefault="009C040A" w:rsidP="00DE6E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025B57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DE6E8E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>Юлия Соловьева</w:t>
            </w: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ь Ирина Александровна Смирнова Муниципальное учреждение дополнительного образования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Степановская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детская школа искусств Галичский муниципальный округ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DE6E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пломант </w:t>
            </w:r>
          </w:p>
          <w:p w:rsidR="009C040A" w:rsidRPr="00DE6E8E" w:rsidRDefault="009C040A" w:rsidP="00DE6E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епени</w:t>
            </w:r>
          </w:p>
        </w:tc>
      </w:tr>
      <w:tr w:rsidR="009C040A" w:rsidRPr="00834BD2" w:rsidTr="003D2074">
        <w:tc>
          <w:tcPr>
            <w:tcW w:w="11057" w:type="dxa"/>
            <w:gridSpan w:val="3"/>
            <w:shd w:val="clear" w:color="auto" w:fill="auto"/>
            <w:vAlign w:val="center"/>
          </w:tcPr>
          <w:p w:rsidR="009C040A" w:rsidRPr="00DE6E8E" w:rsidRDefault="009C040A" w:rsidP="00DE6E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6E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Хореография» народно-стилизованный танец солисты </w:t>
            </w:r>
          </w:p>
          <w:p w:rsidR="009C040A" w:rsidRDefault="009C040A" w:rsidP="00DE6E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6E8E"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возрастная категория (с 18 лет и старше)</w:t>
            </w:r>
          </w:p>
        </w:tc>
      </w:tr>
      <w:tr w:rsidR="009C040A" w:rsidRPr="00834BD2" w:rsidTr="00025B57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DE6E8E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атьяна Колчина </w:t>
            </w: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МБУК «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Межпоселенческое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клубно-библиотечное объединение» Ивановский сельский Дом культуры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Красносельский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DE6E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плом </w:t>
            </w:r>
          </w:p>
          <w:p w:rsidR="009C040A" w:rsidRDefault="009C040A" w:rsidP="00DE6E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а</w:t>
            </w:r>
          </w:p>
        </w:tc>
      </w:tr>
      <w:tr w:rsidR="009C040A" w:rsidRPr="00834BD2" w:rsidTr="00705856">
        <w:tc>
          <w:tcPr>
            <w:tcW w:w="11057" w:type="dxa"/>
            <w:gridSpan w:val="3"/>
            <w:shd w:val="clear" w:color="auto" w:fill="auto"/>
            <w:vAlign w:val="center"/>
          </w:tcPr>
          <w:p w:rsidR="009C040A" w:rsidRDefault="009C040A" w:rsidP="00DE6E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6E8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Номинация: «Хореография» народно-стилизованный танец малые формы </w:t>
            </w:r>
            <w:r w:rsidRPr="00DE6E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дуэты, трио) </w:t>
            </w:r>
          </w:p>
          <w:p w:rsidR="009C040A" w:rsidRPr="00DE6E8E" w:rsidRDefault="009C040A" w:rsidP="00DE6E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6E8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редняя возрастная категория (13-17 лет)</w:t>
            </w:r>
          </w:p>
        </w:tc>
      </w:tr>
      <w:tr w:rsidR="009C040A" w:rsidRPr="00834BD2" w:rsidTr="00025B57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DE6E8E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Дуэт в составе:</w:t>
            </w:r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Григорий Головин и Кристина Разина </w:t>
            </w: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 Алексей Александрович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Базанов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ТСК «АРС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DE6E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уреат </w:t>
            </w:r>
          </w:p>
          <w:p w:rsidR="009C040A" w:rsidRPr="00DE6E8E" w:rsidRDefault="009C040A" w:rsidP="00DE6E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9C040A" w:rsidRPr="00834BD2" w:rsidTr="004B7816">
        <w:tc>
          <w:tcPr>
            <w:tcW w:w="11057" w:type="dxa"/>
            <w:gridSpan w:val="3"/>
            <w:shd w:val="clear" w:color="auto" w:fill="auto"/>
            <w:vAlign w:val="center"/>
          </w:tcPr>
          <w:p w:rsidR="009C040A" w:rsidRDefault="009C040A" w:rsidP="00DE6E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C0AEF">
              <w:rPr>
                <w:rFonts w:ascii="Times New Roman" w:hAnsi="Times New Roman"/>
                <w:b/>
                <w:i/>
              </w:rPr>
              <w:lastRenderedPageBreak/>
              <w:t xml:space="preserve">Номинация: «Хореография» народно-стилизованный танец малые формы (дуэты, трио) </w:t>
            </w:r>
          </w:p>
          <w:p w:rsidR="009C040A" w:rsidRDefault="009C040A" w:rsidP="00DE6E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C0AEF">
              <w:rPr>
                <w:rFonts w:ascii="Times New Roman" w:hAnsi="Times New Roman"/>
                <w:b/>
                <w:i/>
              </w:rPr>
              <w:t>старшая возрастная категория (с 17 лет и старше)</w:t>
            </w:r>
          </w:p>
        </w:tc>
      </w:tr>
      <w:tr w:rsidR="009C040A" w:rsidRPr="00834BD2" w:rsidTr="00025B57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DE6E8E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лина Абрамова и Анастасия </w:t>
            </w:r>
            <w:proofErr w:type="spellStart"/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>Разорёнов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солистки Народного самодеятельного коллектива ансамбля танца «Русские узоры» художественный руководитель Заслуженный работник культуры РФ, Почетный работник образования РФ Светлана Анатолье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Шерстобоев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, педагог-репетитор Анастасия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Разорёнов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ОГБУК «Областной Дом народного творчества им. Иосифа Кобзона» г.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DE6E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пломант </w:t>
            </w:r>
          </w:p>
          <w:p w:rsidR="009C040A" w:rsidRPr="00DE6E8E" w:rsidRDefault="009C040A" w:rsidP="00DE6E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9C040A" w:rsidRPr="00834BD2" w:rsidTr="004B1876">
        <w:tc>
          <w:tcPr>
            <w:tcW w:w="11057" w:type="dxa"/>
            <w:gridSpan w:val="3"/>
            <w:shd w:val="clear" w:color="auto" w:fill="auto"/>
            <w:vAlign w:val="center"/>
          </w:tcPr>
          <w:p w:rsidR="009C040A" w:rsidRDefault="009C040A" w:rsidP="004B18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Хореография» народно стилизованный танец ансамбли </w:t>
            </w:r>
          </w:p>
          <w:p w:rsidR="009C040A" w:rsidRPr="004B1876" w:rsidRDefault="009C040A" w:rsidP="004B18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ладшая </w:t>
            </w: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>возра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ная категория (6-12 лет</w:t>
            </w: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9C040A" w:rsidRPr="00834BD2" w:rsidTr="00025B57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DE6E8E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Образцовый хореографический ансамбль </w:t>
            </w:r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>«Вдохновение»</w:t>
            </w: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ь Наталья Владимиро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Серогодская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, педагог-репетитор Дарья Александро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Мастаков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, концертмейстеры: Ольга Владимиро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Даровская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, Любовь Геннадьевна Галанина, Любовь Геннадье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Мелешков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, Ирина Александро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Кучеров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, Анастасия Василье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Горяшин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 ГБУ «Дворец творчества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DE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DE6E8E" w:rsidRDefault="009C040A" w:rsidP="00DE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025B57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760CDB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Ансамбль танца</w:t>
            </w:r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Акварель» </w:t>
            </w: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руководитель</w:t>
            </w:r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Светлана Николае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Гугин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МБОУ Гимназия №15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760C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DE6E8E" w:rsidRDefault="009C040A" w:rsidP="00760C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025B57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760CDB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Образцовый художественный детский хореографический коллектив</w:t>
            </w:r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</w:t>
            </w:r>
            <w:r w:rsidRPr="00DE6E8E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Mix</w:t>
            </w:r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E6E8E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Dance</w:t>
            </w:r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</w:t>
            </w: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 Ольга Николаевна Воробьева, педагог-репетитор Светлана Николае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Гугин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, концертмейстер Марина Вадимовна Донцова МБОУ Гимназия №15 город Костром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760C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DE6E8E" w:rsidRDefault="009C040A" w:rsidP="00760C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025B57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CC742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6E8E">
              <w:rPr>
                <w:rFonts w:ascii="Times New Roman" w:hAnsi="Times New Roman"/>
                <w:sz w:val="24"/>
                <w:szCs w:val="24"/>
              </w:rPr>
              <w:t>Хореографический ансамбль</w:t>
            </w:r>
            <w:r w:rsidRPr="00DE6E8E">
              <w:rPr>
                <w:rFonts w:ascii="Times New Roman" w:hAnsi="Times New Roman"/>
                <w:b/>
                <w:sz w:val="24"/>
                <w:szCs w:val="24"/>
              </w:rPr>
              <w:t xml:space="preserve"> «Звёздочки» </w:t>
            </w:r>
            <w:r w:rsidRPr="00DE6E8E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Екатерина Леонидовна Краева МБДОУ Детский сад №18 «Родничок» городской округ город Шарья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Pr="00DE6E8E" w:rsidRDefault="009C040A" w:rsidP="00CC74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8E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C040A" w:rsidRPr="00DE6E8E" w:rsidRDefault="009C040A" w:rsidP="00CC742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8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E6E8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025B57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DE6E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6E8E">
              <w:rPr>
                <w:rFonts w:ascii="Times New Roman" w:hAnsi="Times New Roman"/>
                <w:sz w:val="24"/>
                <w:szCs w:val="24"/>
              </w:rPr>
              <w:t>Танцевальный коллектив</w:t>
            </w:r>
            <w:r w:rsidRPr="00DE6E8E">
              <w:rPr>
                <w:rFonts w:ascii="Times New Roman" w:hAnsi="Times New Roman"/>
                <w:b/>
                <w:sz w:val="24"/>
                <w:szCs w:val="24"/>
              </w:rPr>
              <w:t xml:space="preserve"> «Каблучок» </w:t>
            </w:r>
            <w:r w:rsidRPr="00DE6E8E">
              <w:rPr>
                <w:rFonts w:ascii="Times New Roman" w:hAnsi="Times New Roman"/>
                <w:sz w:val="24"/>
                <w:szCs w:val="24"/>
              </w:rPr>
              <w:t>музыкальный руководитель Алена Аркадьевна Ипатова, хореограф Надежда Михайловна Тимофеева МБДОУ «Детский сад №6 «</w:t>
            </w:r>
            <w:proofErr w:type="spellStart"/>
            <w:r w:rsidRPr="00DE6E8E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DE6E8E">
              <w:rPr>
                <w:rFonts w:ascii="Times New Roman" w:hAnsi="Times New Roman"/>
                <w:sz w:val="24"/>
                <w:szCs w:val="24"/>
              </w:rPr>
              <w:t xml:space="preserve">» городской округ город Шарья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DE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C040A" w:rsidRPr="00DE6E8E" w:rsidRDefault="009C040A" w:rsidP="00DE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025B57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DE6E8E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E6E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удия танца </w:t>
            </w:r>
            <w:r w:rsidRPr="00DE6E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Шаги»</w:t>
            </w:r>
            <w:r w:rsidRPr="00DE6E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дагог Елена Евгеньевна Смирнова Муниципальное бюджетное учреждение дополнительного образования «Детско-юношеский центр «Ровесник» город Костром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DE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C040A" w:rsidRPr="00DE6E8E" w:rsidRDefault="009C040A" w:rsidP="00DE6E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1836A3">
        <w:tc>
          <w:tcPr>
            <w:tcW w:w="11057" w:type="dxa"/>
            <w:gridSpan w:val="3"/>
            <w:shd w:val="clear" w:color="auto" w:fill="auto"/>
            <w:vAlign w:val="center"/>
          </w:tcPr>
          <w:p w:rsidR="009C040A" w:rsidRDefault="009C040A" w:rsidP="00F46C7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Хореография» народно стилизованный танец ансамбли </w:t>
            </w:r>
          </w:p>
          <w:p w:rsidR="009C040A" w:rsidRPr="00F46C70" w:rsidRDefault="009C040A" w:rsidP="00F46C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няя </w:t>
            </w: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>возра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ная категория (13-17 лет</w:t>
            </w: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9C040A" w:rsidRPr="00834BD2" w:rsidTr="00F46C70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70021B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Образцовая хореографическая школа-студия </w:t>
            </w:r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>«Детство»</w:t>
            </w: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им. А.С.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Бекишевой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ь Наталья Владимиро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Серогодская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, педагог-репетитор Дарья Александро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Мастаков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, концертмейстеры: Ольга Владимиро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Даровская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, Любовь Геннадьевна Галанина, Лилия Василье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Мелешков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, Ирина Александро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Кучеров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, Анастасия Василье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Горяшин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ГБУ «Дворец творчества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7002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DE6E8E" w:rsidRDefault="009C040A" w:rsidP="007002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F46C70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9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4322A8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Образцовый хореографический ансамбль </w:t>
            </w:r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>«Вдохновение»</w:t>
            </w: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ь Наталья Владимиро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Серогодская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, педагог-репетитор Дарья Александро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Мастаков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, концертмейстеры: Ольга Владимиро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Даровская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, Любовь Геннадьевна Галанина, Лилия Василье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Мелешков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, Ирина Александро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Кучеров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, Анастасия Василье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Горяшин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ГБУ «Дворец творчества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DE6E8E" w:rsidRDefault="009C040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F46C70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4322A8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Образцовый хореографический ансамбль </w:t>
            </w:r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proofErr w:type="spellStart"/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>Данс</w:t>
            </w:r>
            <w:proofErr w:type="spellEnd"/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>-Вояж»</w:t>
            </w: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ь Александра Александро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Гневышев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, педагог-репетитор Ирина Борисовна Иванова, концертмейстеры: Любовь Геннадьевна Галанина, Ирина Александро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Кучеров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ГБУ «Дворец творчества» город Костром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DE6E8E" w:rsidRDefault="009C040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F46C70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4322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8E">
              <w:rPr>
                <w:rFonts w:ascii="Times New Roman" w:hAnsi="Times New Roman"/>
                <w:sz w:val="24"/>
                <w:szCs w:val="24"/>
              </w:rPr>
              <w:t>Хореографический ансамбль</w:t>
            </w:r>
            <w:r w:rsidRPr="00DE6E8E">
              <w:rPr>
                <w:rFonts w:ascii="Times New Roman" w:hAnsi="Times New Roman"/>
                <w:b/>
                <w:sz w:val="24"/>
                <w:szCs w:val="24"/>
              </w:rPr>
              <w:t xml:space="preserve"> «Сувенир» </w:t>
            </w:r>
            <w:r w:rsidRPr="00DE6E8E">
              <w:rPr>
                <w:rFonts w:ascii="Times New Roman" w:hAnsi="Times New Roman"/>
                <w:sz w:val="24"/>
                <w:szCs w:val="24"/>
              </w:rPr>
              <w:t xml:space="preserve">руководитель Елизавета Николаевна </w:t>
            </w:r>
            <w:proofErr w:type="spellStart"/>
            <w:r w:rsidRPr="00DE6E8E">
              <w:rPr>
                <w:rFonts w:ascii="Times New Roman" w:hAnsi="Times New Roman"/>
                <w:sz w:val="24"/>
                <w:szCs w:val="24"/>
              </w:rPr>
              <w:t>Тейш</w:t>
            </w:r>
            <w:proofErr w:type="spellEnd"/>
            <w:r w:rsidRPr="00DE6E8E">
              <w:rPr>
                <w:rFonts w:ascii="Times New Roman" w:hAnsi="Times New Roman"/>
                <w:sz w:val="24"/>
                <w:szCs w:val="24"/>
              </w:rPr>
              <w:t xml:space="preserve"> МБУ МЦ «Юность» </w:t>
            </w:r>
            <w:proofErr w:type="spellStart"/>
            <w:r w:rsidRPr="00DE6E8E">
              <w:rPr>
                <w:rFonts w:ascii="Times New Roman" w:hAnsi="Times New Roman"/>
                <w:sz w:val="24"/>
                <w:szCs w:val="24"/>
              </w:rPr>
              <w:t>Мантуровский</w:t>
            </w:r>
            <w:proofErr w:type="spellEnd"/>
            <w:r w:rsidRPr="00DE6E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DE6E8E" w:rsidRDefault="009C040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F46C70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4322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6E8E">
              <w:rPr>
                <w:rFonts w:ascii="Times New Roman" w:hAnsi="Times New Roman"/>
                <w:sz w:val="24"/>
                <w:szCs w:val="24"/>
              </w:rPr>
              <w:t>Старшая группа спортивно-бального отделения танцевально-спортивного клуба</w:t>
            </w:r>
            <w:r w:rsidRPr="00DE6E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6E8E">
              <w:rPr>
                <w:rFonts w:ascii="Times New Roman" w:hAnsi="Times New Roman"/>
                <w:sz w:val="24"/>
                <w:szCs w:val="24"/>
              </w:rPr>
              <w:t>«Импульс»</w:t>
            </w:r>
            <w:r w:rsidRPr="00DE6E8E">
              <w:rPr>
                <w:rFonts w:ascii="Times New Roman" w:hAnsi="Times New Roman"/>
                <w:b/>
                <w:sz w:val="24"/>
                <w:szCs w:val="24"/>
              </w:rPr>
              <w:t xml:space="preserve"> - «Восходящие звёзды» </w:t>
            </w:r>
            <w:r w:rsidRPr="00DE6E8E">
              <w:rPr>
                <w:rFonts w:ascii="Times New Roman" w:hAnsi="Times New Roman"/>
                <w:sz w:val="24"/>
                <w:szCs w:val="24"/>
              </w:rPr>
              <w:t xml:space="preserve">руководитель Ольга Анатольевна </w:t>
            </w:r>
            <w:proofErr w:type="spellStart"/>
            <w:r w:rsidRPr="00DE6E8E">
              <w:rPr>
                <w:rFonts w:ascii="Times New Roman" w:hAnsi="Times New Roman"/>
                <w:sz w:val="24"/>
                <w:szCs w:val="24"/>
              </w:rPr>
              <w:t>Рябинова</w:t>
            </w:r>
            <w:proofErr w:type="spellEnd"/>
            <w:r w:rsidRPr="00DE6E8E">
              <w:rPr>
                <w:rFonts w:ascii="Times New Roman" w:hAnsi="Times New Roman"/>
                <w:sz w:val="24"/>
                <w:szCs w:val="24"/>
              </w:rPr>
              <w:t xml:space="preserve">, хореограф-постановщик Дарья Сергеевна Шумилова Танцевально-спортивный клуб «Импульс» городской округ город Шарья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DE6E8E" w:rsidRDefault="009C040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F46C70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4322A8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Хореографический ансамбль </w:t>
            </w:r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>«Искорка»</w:t>
            </w: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ь Наталья Владимиро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Синёв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Муниципальное учреждение дополнительного образования «Дом творчества город Галич Костромская область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DE6E8E" w:rsidRDefault="009C040A" w:rsidP="004322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F46C70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107574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E6E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родный самодеятельный коллектив ансамбль танца </w:t>
            </w:r>
            <w:r w:rsidRPr="00DE6E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Ленок»</w:t>
            </w:r>
            <w:r w:rsidRPr="00DE6E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м. Н. </w:t>
            </w:r>
            <w:proofErr w:type="spellStart"/>
            <w:r w:rsidRPr="00DE6E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новой</w:t>
            </w:r>
            <w:proofErr w:type="spellEnd"/>
            <w:r w:rsidRPr="00DE6E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ководитель Светлана Викторовна Далматская </w:t>
            </w:r>
            <w:r w:rsidRPr="00DE6E8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Дворец культуры» городской округ город Буй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1075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DE6E8E" w:rsidRDefault="009C040A" w:rsidP="001075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F46C70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64005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6E8E">
              <w:rPr>
                <w:rFonts w:ascii="Times New Roman" w:hAnsi="Times New Roman"/>
                <w:sz w:val="24"/>
                <w:szCs w:val="24"/>
              </w:rPr>
              <w:t>Студия танца</w:t>
            </w:r>
            <w:r w:rsidRPr="00DE6E8E">
              <w:rPr>
                <w:rFonts w:ascii="Times New Roman" w:hAnsi="Times New Roman"/>
                <w:b/>
                <w:sz w:val="24"/>
                <w:szCs w:val="24"/>
              </w:rPr>
              <w:t xml:space="preserve"> «Свой стиль» </w:t>
            </w:r>
            <w:r w:rsidRPr="00DE6E8E">
              <w:rPr>
                <w:rFonts w:ascii="Times New Roman" w:hAnsi="Times New Roman"/>
                <w:sz w:val="24"/>
                <w:szCs w:val="24"/>
              </w:rPr>
              <w:t xml:space="preserve">руководитель Ксения Александровна </w:t>
            </w:r>
            <w:proofErr w:type="spellStart"/>
            <w:r w:rsidRPr="00DE6E8E">
              <w:rPr>
                <w:rFonts w:ascii="Times New Roman" w:hAnsi="Times New Roman"/>
                <w:sz w:val="24"/>
                <w:szCs w:val="24"/>
              </w:rPr>
              <w:t>Бугуцкая</w:t>
            </w:r>
            <w:proofErr w:type="spellEnd"/>
            <w:r w:rsidRPr="00DE6E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6E8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ворец культуры «Юбилейный» Муниципальный район город Нерехта и </w:t>
            </w:r>
            <w:proofErr w:type="spellStart"/>
            <w:r w:rsidRPr="00DE6E8E"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 w:rsidRPr="00DE6E8E">
              <w:rPr>
                <w:rFonts w:ascii="Times New Roman" w:hAnsi="Times New Roman"/>
                <w:sz w:val="24"/>
                <w:szCs w:val="24"/>
              </w:rPr>
              <w:t xml:space="preserve"> район Костромская область</w:t>
            </w:r>
            <w:r w:rsidRPr="00DE6E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640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C040A" w:rsidRPr="00DE6E8E" w:rsidRDefault="009C040A" w:rsidP="00640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F46C70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EB40FF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Творческий коллектив </w:t>
            </w:r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>«МИКС»</w:t>
            </w: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ь Елена Всеволодовна Романова МБУК «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Межпоселенческое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клубно-библиотечное объединение»»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Светочегорский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сельский клуб-библиотек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Красносельский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EB4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C040A" w:rsidRPr="00DE6E8E" w:rsidRDefault="009C040A" w:rsidP="00EB40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9C040A" w:rsidRPr="00834BD2" w:rsidTr="001836A3">
        <w:tc>
          <w:tcPr>
            <w:tcW w:w="11057" w:type="dxa"/>
            <w:gridSpan w:val="3"/>
            <w:shd w:val="clear" w:color="auto" w:fill="auto"/>
            <w:vAlign w:val="center"/>
          </w:tcPr>
          <w:p w:rsidR="009C040A" w:rsidRDefault="009C040A" w:rsidP="00F46C7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544E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минация: «Хореография» народно стилизованный танец ансамбли </w:t>
            </w:r>
          </w:p>
          <w:p w:rsidR="009C040A" w:rsidRPr="00F46C70" w:rsidRDefault="009C040A" w:rsidP="00F46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возрастная категория (с 18 лет и старше</w:t>
            </w:r>
            <w:r w:rsidRPr="00B5544E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9C040A" w:rsidRPr="00834BD2" w:rsidTr="005D3D9A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DE6E8E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Народный самодеятельный коллектив ансамбль танца </w:t>
            </w:r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>«Русские узоры»</w:t>
            </w: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>(1 группа)</w:t>
            </w: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художественный руководитель Заслуженный работник культуры РФ, Почетный работник образования РФ Светлана Анатолье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Шерстобоев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, педагог-репетитор Анастасия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Разорёнов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ОГБУК «Областной Дом народного творчества им. Иосифа Кобзона» г.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C55BFD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5D3D9A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8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DE6E8E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Народный самодеятельный коллектив ансамбль танца </w:t>
            </w:r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>«Русские узоры»</w:t>
            </w: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>(молодёжная группа)</w:t>
            </w: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художественный руководитель Заслуженный работник культуры РФ, Почетный работник образования РФ Светлана Анатольевна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Шерстобоев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, педагог-репетитор Анастасия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Разорёнова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ОГБУК «Областной Дом народного творчества им. Иосифа Кобзона» г.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C55BFD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 w:rsidRPr="00C5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040A" w:rsidRPr="00834BD2" w:rsidTr="005D3D9A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DE6E8E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Танцевальный коллектив</w:t>
            </w:r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Сувенир» </w:t>
            </w:r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 Алексей Валентинович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Калев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Отдел культурно-массовой работы п. </w:t>
            </w:r>
            <w:proofErr w:type="spellStart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>Фанерник</w:t>
            </w:r>
            <w:proofErr w:type="spellEnd"/>
            <w:r w:rsidRPr="00DE6E8E">
              <w:rPr>
                <w:rFonts w:ascii="Times New Roman" w:hAnsi="Times New Roman"/>
                <w:iCs/>
                <w:sz w:val="24"/>
                <w:szCs w:val="24"/>
              </w:rPr>
              <w:t xml:space="preserve"> Центра культуры и спорта «Талисман» п. Никольское Костромской муниципальный район Костромская область</w:t>
            </w:r>
            <w:r w:rsidRPr="00DE6E8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C040A" w:rsidRPr="00C55BFD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4071E0">
        <w:tc>
          <w:tcPr>
            <w:tcW w:w="11057" w:type="dxa"/>
            <w:gridSpan w:val="3"/>
            <w:shd w:val="clear" w:color="auto" w:fill="auto"/>
            <w:vAlign w:val="center"/>
          </w:tcPr>
          <w:p w:rsidR="009C040A" w:rsidRDefault="009C040A" w:rsidP="00C55BF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5B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Хореография» народно-сценический танец солисты </w:t>
            </w:r>
          </w:p>
          <w:p w:rsidR="009C040A" w:rsidRPr="00C55BFD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BFD">
              <w:rPr>
                <w:rFonts w:ascii="Times New Roman" w:hAnsi="Times New Roman"/>
                <w:b/>
                <w:i/>
                <w:sz w:val="24"/>
                <w:szCs w:val="24"/>
              </w:rPr>
              <w:t>средняя возрастная категория (13-17 лет)</w:t>
            </w:r>
          </w:p>
        </w:tc>
      </w:tr>
      <w:tr w:rsidR="009C040A" w:rsidRPr="00834BD2" w:rsidTr="005D3D9A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.</w:t>
            </w:r>
          </w:p>
        </w:tc>
        <w:tc>
          <w:tcPr>
            <w:tcW w:w="7088" w:type="dxa"/>
            <w:shd w:val="clear" w:color="auto" w:fill="auto"/>
          </w:tcPr>
          <w:p w:rsidR="009C040A" w:rsidRPr="00DE6E8E" w:rsidRDefault="009C040A" w:rsidP="00DE6E8E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5BF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асилиса Кирова </w:t>
            </w: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 Елена Александровна Соколова Муниципальное бюджетное учреждение Дворец культуры «Юбилейный» Муниципальный район город Нерехта и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Нерехтский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 район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C55BFD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9D170C">
        <w:tc>
          <w:tcPr>
            <w:tcW w:w="11057" w:type="dxa"/>
            <w:gridSpan w:val="3"/>
            <w:shd w:val="clear" w:color="auto" w:fill="auto"/>
            <w:vAlign w:val="center"/>
          </w:tcPr>
          <w:p w:rsidR="009C040A" w:rsidRPr="00C55BFD" w:rsidRDefault="009C040A" w:rsidP="00C55BF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5B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Хореография» народно-сценический танец малые формы: дуэты, трио </w:t>
            </w:r>
          </w:p>
          <w:p w:rsidR="009C040A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BFD">
              <w:rPr>
                <w:rFonts w:ascii="Times New Roman" w:hAnsi="Times New Roman"/>
                <w:b/>
                <w:i/>
                <w:sz w:val="24"/>
                <w:szCs w:val="24"/>
              </w:rPr>
              <w:t>средняя возрастная категория (13-17 лет)</w:t>
            </w:r>
          </w:p>
        </w:tc>
      </w:tr>
      <w:tr w:rsidR="009C040A" w:rsidRPr="00834BD2" w:rsidTr="005D3D9A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.</w:t>
            </w:r>
          </w:p>
        </w:tc>
        <w:tc>
          <w:tcPr>
            <w:tcW w:w="7088" w:type="dxa"/>
            <w:shd w:val="clear" w:color="auto" w:fill="auto"/>
          </w:tcPr>
          <w:p w:rsidR="009C040A" w:rsidRPr="00C55BFD" w:rsidRDefault="009C040A" w:rsidP="00DE6E8E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Хореографический ансамбль</w:t>
            </w:r>
            <w:r w:rsidRPr="00C55BF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Искорка» </w:t>
            </w: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руководитель Любовь Вадимовна Михайловская Муниципальное учреждение дополнительного образования «Дом творчества город Галич Костромская область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025B57">
        <w:tc>
          <w:tcPr>
            <w:tcW w:w="11057" w:type="dxa"/>
            <w:gridSpan w:val="3"/>
            <w:shd w:val="clear" w:color="auto" w:fill="auto"/>
          </w:tcPr>
          <w:p w:rsidR="009C040A" w:rsidRDefault="009C040A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Хореография» народно-сценический танец ансамбли </w:t>
            </w:r>
          </w:p>
          <w:p w:rsidR="009C040A" w:rsidRPr="00AB34F9" w:rsidRDefault="009C040A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ладшая </w:t>
            </w: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>возра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ная категория (6-12 лет</w:t>
            </w: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9C040A" w:rsidRPr="00834BD2" w:rsidTr="0064735E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</w:t>
            </w:r>
          </w:p>
        </w:tc>
        <w:tc>
          <w:tcPr>
            <w:tcW w:w="7088" w:type="dxa"/>
            <w:shd w:val="clear" w:color="auto" w:fill="auto"/>
          </w:tcPr>
          <w:p w:rsidR="009C040A" w:rsidRPr="00C55BFD" w:rsidRDefault="009C040A" w:rsidP="00C55BF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Образцовый хореографический ансамбль </w:t>
            </w:r>
            <w:r w:rsidRPr="00C55BFD">
              <w:rPr>
                <w:rFonts w:ascii="Times New Roman" w:hAnsi="Times New Roman"/>
                <w:b/>
                <w:iCs/>
                <w:sz w:val="24"/>
                <w:szCs w:val="24"/>
              </w:rPr>
              <w:t>«Вдохновение»</w:t>
            </w: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ь Наталья Владимировна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Серогодская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, педагог-репетитор Дарья Александровна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Мастакова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, концертмейстеры: Ольга Владимировна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Даровская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, Любовь Геннадьевна Галанина, Любовь Геннадьевна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Мелешкова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, Ирина Александровна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Кучерова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, Анастасия Васильевна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Горяшина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  ГБУ «Дворец творчества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Pr="00C55BFD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BF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C55BFD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BF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5BF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64735E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.</w:t>
            </w:r>
          </w:p>
        </w:tc>
        <w:tc>
          <w:tcPr>
            <w:tcW w:w="7088" w:type="dxa"/>
            <w:shd w:val="clear" w:color="auto" w:fill="auto"/>
          </w:tcPr>
          <w:p w:rsidR="009C040A" w:rsidRPr="00C55BFD" w:rsidRDefault="009C040A" w:rsidP="00C55BFD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Образцовый художественный детский хореографический коллектив</w:t>
            </w:r>
            <w:r w:rsidRPr="00C55BF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</w:t>
            </w:r>
            <w:r w:rsidRPr="00C55BFD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Mix</w:t>
            </w:r>
            <w:r w:rsidRPr="00C55BF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C55BFD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Dance</w:t>
            </w:r>
            <w:r w:rsidRPr="00C55BF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</w:t>
            </w: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 Ольга Николаевна Воробьева, педагог-репетитор Светлана Николаевна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Гугина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, концертмейстер Марина Вадимовна Донцова МБОУ Гимназия №15 город Костром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Pr="00C55BFD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BF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C55BFD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BF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5BF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64735E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.</w:t>
            </w:r>
          </w:p>
        </w:tc>
        <w:tc>
          <w:tcPr>
            <w:tcW w:w="7088" w:type="dxa"/>
            <w:shd w:val="clear" w:color="auto" w:fill="auto"/>
          </w:tcPr>
          <w:p w:rsidR="009C040A" w:rsidRPr="00C55BFD" w:rsidRDefault="009C040A" w:rsidP="00C55BFD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Образцовая хореографическая школа-студия</w:t>
            </w:r>
            <w:r w:rsidRPr="00C55BF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Детство» </w:t>
            </w: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им. А.С.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Бекишевой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ь Александра Александровна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Гневышева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, педагог-репетитор Ирина Борисовна Иванова концертмейстеры: Лилия Васильевна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Мелешкова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, Ольга Владимировна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Даровская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, Любовь Геннадьевна Галанина ГБУ «Дворец творчества» город Костром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Pr="00C55BFD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BF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C55BFD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BF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5BF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C55BFD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</w:t>
            </w:r>
          </w:p>
        </w:tc>
        <w:tc>
          <w:tcPr>
            <w:tcW w:w="7088" w:type="dxa"/>
            <w:shd w:val="clear" w:color="auto" w:fill="auto"/>
          </w:tcPr>
          <w:p w:rsidR="009C040A" w:rsidRPr="00C55BFD" w:rsidRDefault="009C040A" w:rsidP="00C55BFD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Образцовый художественный детский хореографический коллектив</w:t>
            </w:r>
            <w:r w:rsidRPr="00C55BF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</w:t>
            </w:r>
            <w:r w:rsidRPr="00C55BFD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Mix</w:t>
            </w:r>
            <w:r w:rsidRPr="00C55BF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C55BFD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Dance</w:t>
            </w:r>
            <w:r w:rsidRPr="00C55BF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</w:t>
            </w: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 Ольга Николаевна Воробьева, педагог-репетитор Светлана Николаевна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Гугина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, концертмейстер Марина Вадимовна Донцова МБОУ Гимназия </w:t>
            </w: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№15 город Костром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Pr="00C55BFD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BFD">
              <w:rPr>
                <w:rFonts w:ascii="Times New Roman" w:hAnsi="Times New Roman"/>
                <w:sz w:val="24"/>
                <w:szCs w:val="24"/>
              </w:rPr>
              <w:lastRenderedPageBreak/>
              <w:t>Лауреат</w:t>
            </w:r>
          </w:p>
          <w:p w:rsidR="009C040A" w:rsidRPr="00C55BFD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BF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55BF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025B57">
        <w:tc>
          <w:tcPr>
            <w:tcW w:w="11057" w:type="dxa"/>
            <w:gridSpan w:val="3"/>
            <w:shd w:val="clear" w:color="auto" w:fill="auto"/>
          </w:tcPr>
          <w:p w:rsidR="009C040A" w:rsidRDefault="009C040A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Номинация: «Хореография» народно-сценический танец ансамбли </w:t>
            </w:r>
          </w:p>
          <w:p w:rsidR="009C040A" w:rsidRPr="00AB34F9" w:rsidRDefault="009C040A" w:rsidP="000A46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едняя </w:t>
            </w: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>возра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ная категория (13-17 лет</w:t>
            </w:r>
            <w:r w:rsidRPr="004B0AC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9C040A" w:rsidRPr="00834BD2" w:rsidTr="0064735E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.</w:t>
            </w:r>
          </w:p>
        </w:tc>
        <w:tc>
          <w:tcPr>
            <w:tcW w:w="7088" w:type="dxa"/>
            <w:shd w:val="clear" w:color="auto" w:fill="auto"/>
          </w:tcPr>
          <w:p w:rsidR="009C040A" w:rsidRPr="00C55BFD" w:rsidRDefault="009C040A" w:rsidP="00C55BF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Образцовый хореографический ансамбль </w:t>
            </w:r>
            <w:r w:rsidRPr="00C55BFD">
              <w:rPr>
                <w:rFonts w:ascii="Times New Roman" w:hAnsi="Times New Roman"/>
                <w:b/>
                <w:iCs/>
                <w:sz w:val="24"/>
                <w:szCs w:val="24"/>
              </w:rPr>
              <w:t>«Вдохновение»</w:t>
            </w: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ь Наталья Владимировна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Серогодская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, педагог-репетитор Дарья Александровна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Мастакова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, концертмейстеры: Ольга Владимировна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Даровская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, Любовь Геннадьевна Галанина, Лилия Васильевна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Мелешкова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, Ирина Александровна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Кучерова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, Анастасия Васильевна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Горяшина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 ГБУ «Дворец творчества» город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C55BFD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64735E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.</w:t>
            </w:r>
          </w:p>
        </w:tc>
        <w:tc>
          <w:tcPr>
            <w:tcW w:w="7088" w:type="dxa"/>
            <w:shd w:val="clear" w:color="auto" w:fill="auto"/>
          </w:tcPr>
          <w:p w:rsidR="009C040A" w:rsidRPr="00C55BFD" w:rsidRDefault="009C040A" w:rsidP="00C55BF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BFD">
              <w:rPr>
                <w:rFonts w:ascii="Times New Roman" w:hAnsi="Times New Roman"/>
                <w:sz w:val="24"/>
                <w:szCs w:val="24"/>
              </w:rPr>
              <w:t xml:space="preserve">Образцовый художественный коллектив ансамбль танца </w:t>
            </w:r>
            <w:r w:rsidRPr="00C55BFD">
              <w:rPr>
                <w:rFonts w:ascii="Times New Roman" w:hAnsi="Times New Roman"/>
                <w:b/>
                <w:sz w:val="24"/>
                <w:szCs w:val="24"/>
              </w:rPr>
              <w:t>«Русские узоры»</w:t>
            </w:r>
            <w:r w:rsidRPr="00C5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 Елена Александровна Соколова </w:t>
            </w:r>
            <w:r w:rsidRPr="00C55BFD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ворец культуры «Юбилейный» Муниципальный район город Нерехта и </w:t>
            </w:r>
            <w:proofErr w:type="spellStart"/>
            <w:r w:rsidRPr="00C55BFD"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 w:rsidRPr="00C55BFD">
              <w:rPr>
                <w:rFonts w:ascii="Times New Roman" w:hAnsi="Times New Roman"/>
                <w:sz w:val="24"/>
                <w:szCs w:val="24"/>
              </w:rPr>
              <w:t xml:space="preserve"> район Костромская область</w:t>
            </w:r>
            <w:r w:rsidRPr="00C55B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C55BFD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64735E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.</w:t>
            </w:r>
          </w:p>
        </w:tc>
        <w:tc>
          <w:tcPr>
            <w:tcW w:w="7088" w:type="dxa"/>
            <w:shd w:val="clear" w:color="auto" w:fill="auto"/>
          </w:tcPr>
          <w:p w:rsidR="009C040A" w:rsidRPr="00C55BFD" w:rsidRDefault="009C040A" w:rsidP="00C977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BFD">
              <w:rPr>
                <w:rFonts w:ascii="Times New Roman" w:hAnsi="Times New Roman"/>
                <w:sz w:val="24"/>
                <w:szCs w:val="24"/>
              </w:rPr>
              <w:t xml:space="preserve">Образцовый художественный коллектив хореографический коллектив </w:t>
            </w:r>
            <w:r w:rsidRPr="00C55BFD">
              <w:rPr>
                <w:rFonts w:ascii="Times New Roman" w:hAnsi="Times New Roman"/>
                <w:b/>
                <w:sz w:val="24"/>
                <w:szCs w:val="24"/>
              </w:rPr>
              <w:t>«Юность»</w:t>
            </w:r>
            <w:r w:rsidRPr="00C55BFD">
              <w:rPr>
                <w:rFonts w:ascii="Times New Roman" w:hAnsi="Times New Roman"/>
                <w:sz w:val="24"/>
                <w:szCs w:val="24"/>
              </w:rPr>
              <w:t xml:space="preserve"> руководитель Людмила Александровна Веселова Муниципальное бюджетное учреждение культуры «Культурно-концертный центр «Ветлужский» городской округ город Шарья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C977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C55BFD" w:rsidRDefault="009C040A" w:rsidP="00C977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64735E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.</w:t>
            </w:r>
          </w:p>
        </w:tc>
        <w:tc>
          <w:tcPr>
            <w:tcW w:w="7088" w:type="dxa"/>
            <w:shd w:val="clear" w:color="auto" w:fill="auto"/>
          </w:tcPr>
          <w:p w:rsidR="009C040A" w:rsidRPr="00C55BFD" w:rsidRDefault="009C040A" w:rsidP="00C977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FD">
              <w:rPr>
                <w:rFonts w:ascii="Times New Roman" w:hAnsi="Times New Roman"/>
                <w:sz w:val="24"/>
                <w:szCs w:val="24"/>
              </w:rPr>
              <w:t xml:space="preserve">Хореографический коллектив </w:t>
            </w:r>
            <w:r w:rsidRPr="00C55BFD">
              <w:rPr>
                <w:rFonts w:ascii="Times New Roman" w:hAnsi="Times New Roman"/>
                <w:b/>
                <w:sz w:val="24"/>
                <w:szCs w:val="24"/>
              </w:rPr>
              <w:t>«Солнышко»</w:t>
            </w:r>
            <w:r w:rsidRPr="00C55BFD">
              <w:rPr>
                <w:rFonts w:ascii="Times New Roman" w:hAnsi="Times New Roman"/>
                <w:sz w:val="24"/>
                <w:szCs w:val="24"/>
              </w:rPr>
              <w:t xml:space="preserve"> руководитель Мария Александровна Власова Муниципальное бюджетное учреждение культуры «Культурно-концертный центр «Ветлужский» городской округ город Шарья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C977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C55BFD" w:rsidRDefault="009C040A" w:rsidP="00C977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64735E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.</w:t>
            </w:r>
          </w:p>
        </w:tc>
        <w:tc>
          <w:tcPr>
            <w:tcW w:w="7088" w:type="dxa"/>
            <w:shd w:val="clear" w:color="auto" w:fill="auto"/>
          </w:tcPr>
          <w:p w:rsidR="009C040A" w:rsidRPr="00C55BFD" w:rsidRDefault="009C040A" w:rsidP="00C97710">
            <w:pPr>
              <w:tabs>
                <w:tab w:val="left" w:pos="4284"/>
              </w:tabs>
              <w:autoSpaceDN w:val="0"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Образцовый хореографический ансамбль </w:t>
            </w:r>
            <w:r w:rsidRPr="00C55BFD"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proofErr w:type="spellStart"/>
            <w:r w:rsidRPr="00C55BFD">
              <w:rPr>
                <w:rFonts w:ascii="Times New Roman" w:hAnsi="Times New Roman"/>
                <w:b/>
                <w:iCs/>
                <w:sz w:val="24"/>
                <w:szCs w:val="24"/>
              </w:rPr>
              <w:t>Данс</w:t>
            </w:r>
            <w:proofErr w:type="spellEnd"/>
            <w:r w:rsidRPr="00C55BFD">
              <w:rPr>
                <w:rFonts w:ascii="Times New Roman" w:hAnsi="Times New Roman"/>
                <w:b/>
                <w:iCs/>
                <w:sz w:val="24"/>
                <w:szCs w:val="24"/>
              </w:rPr>
              <w:t>-Вояж»</w:t>
            </w: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ь Александра Александровна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Гневышева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, педагог-репетитор Ирина Борисовна Иванова, концертмейстеры: Любовь Геннадьевна Галанина, Ирина Александровна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Кучерова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 ГБУ «Дворец творчества» город Костром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C977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C55BFD" w:rsidRDefault="009C040A" w:rsidP="00C977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64735E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.</w:t>
            </w:r>
          </w:p>
        </w:tc>
        <w:tc>
          <w:tcPr>
            <w:tcW w:w="7088" w:type="dxa"/>
            <w:shd w:val="clear" w:color="auto" w:fill="auto"/>
          </w:tcPr>
          <w:p w:rsidR="009C040A" w:rsidRPr="00C55BFD" w:rsidRDefault="009C040A" w:rsidP="00C55BF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BFD">
              <w:rPr>
                <w:rFonts w:ascii="Times New Roman" w:hAnsi="Times New Roman"/>
                <w:sz w:val="24"/>
                <w:szCs w:val="24"/>
              </w:rPr>
              <w:t>Народный самодеятельный коллектив ансамбль танца</w:t>
            </w:r>
            <w:r w:rsidRPr="00C55BFD">
              <w:rPr>
                <w:rFonts w:ascii="Times New Roman" w:hAnsi="Times New Roman"/>
                <w:b/>
                <w:sz w:val="24"/>
                <w:szCs w:val="24"/>
              </w:rPr>
              <w:t xml:space="preserve"> «Озорные каблучки» </w:t>
            </w:r>
            <w:r w:rsidRPr="00C55BFD">
              <w:rPr>
                <w:rFonts w:ascii="Times New Roman" w:hAnsi="Times New Roman"/>
                <w:sz w:val="24"/>
                <w:szCs w:val="24"/>
              </w:rPr>
              <w:t xml:space="preserve">руководитель Галина Михайловна </w:t>
            </w:r>
            <w:proofErr w:type="spellStart"/>
            <w:r w:rsidRPr="00C55BFD">
              <w:rPr>
                <w:rFonts w:ascii="Times New Roman" w:hAnsi="Times New Roman"/>
                <w:sz w:val="24"/>
                <w:szCs w:val="24"/>
              </w:rPr>
              <w:t>Рысакова</w:t>
            </w:r>
            <w:proofErr w:type="spellEnd"/>
            <w:r w:rsidRPr="00C55BFD">
              <w:rPr>
                <w:rFonts w:ascii="Times New Roman" w:hAnsi="Times New Roman"/>
                <w:sz w:val="24"/>
                <w:szCs w:val="24"/>
              </w:rPr>
              <w:t xml:space="preserve"> МБУК РЦКД </w:t>
            </w:r>
            <w:proofErr w:type="spellStart"/>
            <w:r w:rsidRPr="00C55BFD">
              <w:rPr>
                <w:rFonts w:ascii="Times New Roman" w:hAnsi="Times New Roman"/>
                <w:sz w:val="24"/>
                <w:szCs w:val="24"/>
              </w:rPr>
              <w:t>Гуляевский</w:t>
            </w:r>
            <w:proofErr w:type="spellEnd"/>
            <w:r w:rsidRPr="00C55BFD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Островский муниципальный округ Костр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C040A" w:rsidRPr="00C55BFD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9F452F">
        <w:tc>
          <w:tcPr>
            <w:tcW w:w="11057" w:type="dxa"/>
            <w:gridSpan w:val="3"/>
            <w:shd w:val="clear" w:color="auto" w:fill="auto"/>
            <w:vAlign w:val="center"/>
          </w:tcPr>
          <w:p w:rsidR="009C040A" w:rsidRDefault="009C040A" w:rsidP="00025B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544E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минация: «Хореография» народно-сценический танец ансамбли </w:t>
            </w:r>
          </w:p>
          <w:p w:rsidR="009C040A" w:rsidRDefault="009C040A" w:rsidP="00025B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возрастная категория (с 18 лет и старше</w:t>
            </w:r>
            <w:r w:rsidRPr="00B5544E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9C040A" w:rsidRPr="00834BD2" w:rsidTr="005F7FBB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2"/>
            <w:r>
              <w:rPr>
                <w:rFonts w:ascii="Times New Roman" w:hAnsi="Times New Roman"/>
                <w:sz w:val="24"/>
                <w:szCs w:val="24"/>
              </w:rPr>
              <w:t>202.</w:t>
            </w:r>
          </w:p>
        </w:tc>
        <w:tc>
          <w:tcPr>
            <w:tcW w:w="7088" w:type="dxa"/>
            <w:shd w:val="clear" w:color="auto" w:fill="auto"/>
          </w:tcPr>
          <w:p w:rsidR="009C040A" w:rsidRPr="00C55BFD" w:rsidRDefault="009C040A" w:rsidP="00C55BF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Народный самодеятельный коллектив ансамбль танца </w:t>
            </w:r>
            <w:r w:rsidRPr="00C55BFD">
              <w:rPr>
                <w:rFonts w:ascii="Times New Roman" w:hAnsi="Times New Roman"/>
                <w:b/>
                <w:iCs/>
                <w:sz w:val="24"/>
                <w:szCs w:val="24"/>
              </w:rPr>
              <w:t>«Русские узоры»</w:t>
            </w: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55BFD">
              <w:rPr>
                <w:rFonts w:ascii="Times New Roman" w:hAnsi="Times New Roman"/>
                <w:b/>
                <w:iCs/>
                <w:sz w:val="24"/>
                <w:szCs w:val="24"/>
              </w:rPr>
              <w:t>(1 группа)</w:t>
            </w: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 художественный руководитель Заслуженный работник культуры РФ, Почетный работник образования РФ Светлана Анатольевна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Шерстобоева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, педагог-репетитор Анастасия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Разорёнова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 ОГБУК «Областной Дом народного творчества им. Иосифа Кобзона» г.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9C040A" w:rsidRPr="00C55BFD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5F7FBB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.</w:t>
            </w:r>
          </w:p>
        </w:tc>
        <w:tc>
          <w:tcPr>
            <w:tcW w:w="7088" w:type="dxa"/>
            <w:shd w:val="clear" w:color="auto" w:fill="auto"/>
          </w:tcPr>
          <w:p w:rsidR="009C040A" w:rsidRPr="00C55BFD" w:rsidRDefault="009C040A" w:rsidP="00C55BF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Народный самодеятельный коллектив ансамбль танца </w:t>
            </w:r>
            <w:r w:rsidRPr="00C55BFD">
              <w:rPr>
                <w:rFonts w:ascii="Times New Roman" w:hAnsi="Times New Roman"/>
                <w:b/>
                <w:iCs/>
                <w:sz w:val="24"/>
                <w:szCs w:val="24"/>
              </w:rPr>
              <w:t>«Русские узоры»</w:t>
            </w: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55BFD">
              <w:rPr>
                <w:rFonts w:ascii="Times New Roman" w:hAnsi="Times New Roman"/>
                <w:b/>
                <w:iCs/>
                <w:sz w:val="24"/>
                <w:szCs w:val="24"/>
              </w:rPr>
              <w:t>(2 группа)</w:t>
            </w: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 художественный руководитель Заслуженный работник культуры РФ, Почетный работник образования РФ Светлана Анатольевна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Шерстобоева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, педагог-репетитор Анастасия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Разорёнова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 ОГБУК «Областной Дом народного </w:t>
            </w: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ворчества им. Иосифа Кобзона» г. Костр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9C040A" w:rsidRPr="00C55BFD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C040A" w:rsidRPr="00834BD2" w:rsidTr="005F7FBB">
        <w:tc>
          <w:tcPr>
            <w:tcW w:w="709" w:type="dxa"/>
            <w:shd w:val="clear" w:color="auto" w:fill="auto"/>
            <w:vAlign w:val="center"/>
          </w:tcPr>
          <w:p w:rsidR="009C040A" w:rsidRDefault="009C040A" w:rsidP="00B3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4.</w:t>
            </w:r>
          </w:p>
        </w:tc>
        <w:tc>
          <w:tcPr>
            <w:tcW w:w="7088" w:type="dxa"/>
            <w:shd w:val="clear" w:color="auto" w:fill="auto"/>
          </w:tcPr>
          <w:p w:rsidR="009C040A" w:rsidRPr="00C55BFD" w:rsidRDefault="009C040A" w:rsidP="00C55BF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Хореографический коллектив </w:t>
            </w:r>
            <w:r w:rsidRPr="00C55BFD">
              <w:rPr>
                <w:rFonts w:ascii="Times New Roman" w:hAnsi="Times New Roman"/>
                <w:b/>
                <w:iCs/>
                <w:sz w:val="24"/>
                <w:szCs w:val="24"/>
              </w:rPr>
              <w:t>«Смородина»</w:t>
            </w:r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 руководитель Юлия Анатольевна Созина МБУК </w:t>
            </w:r>
            <w:proofErr w:type="spellStart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>Бакшеевский</w:t>
            </w:r>
            <w:proofErr w:type="spellEnd"/>
            <w:r w:rsidRPr="00C55BFD">
              <w:rPr>
                <w:rFonts w:ascii="Times New Roman" w:hAnsi="Times New Roman"/>
                <w:iCs/>
                <w:sz w:val="24"/>
                <w:szCs w:val="24"/>
              </w:rPr>
              <w:t xml:space="preserve"> КДЦ п. Зарубино Костромской муниципальный район Костромская обла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040A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9C040A" w:rsidRPr="00C55BFD" w:rsidRDefault="009C040A" w:rsidP="00C55B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bookmarkEnd w:id="0"/>
    </w:tbl>
    <w:p w:rsidR="000A461E" w:rsidRPr="00CF2214" w:rsidRDefault="000A461E">
      <w:pPr>
        <w:rPr>
          <w:rFonts w:ascii="Times New Roman" w:hAnsi="Times New Roman"/>
          <w:sz w:val="24"/>
          <w:szCs w:val="24"/>
        </w:rPr>
      </w:pPr>
    </w:p>
    <w:sectPr w:rsidR="000A461E" w:rsidRPr="00CF2214" w:rsidSect="00C23839"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DE5"/>
    <w:multiLevelType w:val="hybridMultilevel"/>
    <w:tmpl w:val="63286644"/>
    <w:lvl w:ilvl="0" w:tplc="B8787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66FFB"/>
    <w:multiLevelType w:val="hybridMultilevel"/>
    <w:tmpl w:val="4E64C85A"/>
    <w:lvl w:ilvl="0" w:tplc="EFF2D7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40"/>
    <w:rsid w:val="000103ED"/>
    <w:rsid w:val="00016BA4"/>
    <w:rsid w:val="00025B57"/>
    <w:rsid w:val="000316F3"/>
    <w:rsid w:val="000637A2"/>
    <w:rsid w:val="000759E4"/>
    <w:rsid w:val="000775DE"/>
    <w:rsid w:val="00080799"/>
    <w:rsid w:val="00084221"/>
    <w:rsid w:val="000A0733"/>
    <w:rsid w:val="000A461E"/>
    <w:rsid w:val="000B3A86"/>
    <w:rsid w:val="000D6653"/>
    <w:rsid w:val="000E4601"/>
    <w:rsid w:val="000E72B1"/>
    <w:rsid w:val="000F6F87"/>
    <w:rsid w:val="00103B60"/>
    <w:rsid w:val="00106FEA"/>
    <w:rsid w:val="00136C24"/>
    <w:rsid w:val="001513BA"/>
    <w:rsid w:val="00171DF9"/>
    <w:rsid w:val="001751A3"/>
    <w:rsid w:val="001836A3"/>
    <w:rsid w:val="00186DCA"/>
    <w:rsid w:val="001B047B"/>
    <w:rsid w:val="001C3508"/>
    <w:rsid w:val="001D2086"/>
    <w:rsid w:val="001D4B7A"/>
    <w:rsid w:val="001F35E4"/>
    <w:rsid w:val="001F3ECB"/>
    <w:rsid w:val="001F6C82"/>
    <w:rsid w:val="001F7218"/>
    <w:rsid w:val="00212781"/>
    <w:rsid w:val="002345E3"/>
    <w:rsid w:val="00236B7C"/>
    <w:rsid w:val="00240533"/>
    <w:rsid w:val="00241286"/>
    <w:rsid w:val="00256230"/>
    <w:rsid w:val="00270512"/>
    <w:rsid w:val="00272FEC"/>
    <w:rsid w:val="0028212F"/>
    <w:rsid w:val="00287891"/>
    <w:rsid w:val="002C2DCE"/>
    <w:rsid w:val="002D3647"/>
    <w:rsid w:val="002D369E"/>
    <w:rsid w:val="002D5ADA"/>
    <w:rsid w:val="0030251D"/>
    <w:rsid w:val="00330913"/>
    <w:rsid w:val="0033367D"/>
    <w:rsid w:val="00344646"/>
    <w:rsid w:val="00350F1A"/>
    <w:rsid w:val="003561C1"/>
    <w:rsid w:val="003A2394"/>
    <w:rsid w:val="003C1DEF"/>
    <w:rsid w:val="003E0BE0"/>
    <w:rsid w:val="003F5B44"/>
    <w:rsid w:val="003F674F"/>
    <w:rsid w:val="00403691"/>
    <w:rsid w:val="00404355"/>
    <w:rsid w:val="00414A10"/>
    <w:rsid w:val="00420D17"/>
    <w:rsid w:val="0042226B"/>
    <w:rsid w:val="004558CF"/>
    <w:rsid w:val="004672BB"/>
    <w:rsid w:val="0047074D"/>
    <w:rsid w:val="0047759F"/>
    <w:rsid w:val="0048428F"/>
    <w:rsid w:val="004A5956"/>
    <w:rsid w:val="004A7C13"/>
    <w:rsid w:val="004B1876"/>
    <w:rsid w:val="004D66A8"/>
    <w:rsid w:val="004D735C"/>
    <w:rsid w:val="004E4AB3"/>
    <w:rsid w:val="00520D29"/>
    <w:rsid w:val="00530AED"/>
    <w:rsid w:val="005578C6"/>
    <w:rsid w:val="005D3077"/>
    <w:rsid w:val="005D3D9A"/>
    <w:rsid w:val="005F1D60"/>
    <w:rsid w:val="005F6270"/>
    <w:rsid w:val="005F7FBB"/>
    <w:rsid w:val="00610169"/>
    <w:rsid w:val="00615D5B"/>
    <w:rsid w:val="00617DC2"/>
    <w:rsid w:val="00621E5A"/>
    <w:rsid w:val="00622CCC"/>
    <w:rsid w:val="00623495"/>
    <w:rsid w:val="00646500"/>
    <w:rsid w:val="0064735E"/>
    <w:rsid w:val="00650B58"/>
    <w:rsid w:val="00652FD1"/>
    <w:rsid w:val="00661811"/>
    <w:rsid w:val="006A14DB"/>
    <w:rsid w:val="006B0368"/>
    <w:rsid w:val="006B2F76"/>
    <w:rsid w:val="006B3DAE"/>
    <w:rsid w:val="006B5AC8"/>
    <w:rsid w:val="006C4A43"/>
    <w:rsid w:val="006D1056"/>
    <w:rsid w:val="006E6498"/>
    <w:rsid w:val="006F3DD0"/>
    <w:rsid w:val="006F45BF"/>
    <w:rsid w:val="006F647A"/>
    <w:rsid w:val="0071418B"/>
    <w:rsid w:val="00717464"/>
    <w:rsid w:val="00747B3C"/>
    <w:rsid w:val="0075040F"/>
    <w:rsid w:val="007569F6"/>
    <w:rsid w:val="00756F16"/>
    <w:rsid w:val="00761101"/>
    <w:rsid w:val="00790A22"/>
    <w:rsid w:val="00790C74"/>
    <w:rsid w:val="00791AFD"/>
    <w:rsid w:val="007A4D6B"/>
    <w:rsid w:val="007B3832"/>
    <w:rsid w:val="007C3129"/>
    <w:rsid w:val="007E4269"/>
    <w:rsid w:val="007F43F4"/>
    <w:rsid w:val="007F692B"/>
    <w:rsid w:val="00801206"/>
    <w:rsid w:val="00805F02"/>
    <w:rsid w:val="00816FC7"/>
    <w:rsid w:val="00832B31"/>
    <w:rsid w:val="00835988"/>
    <w:rsid w:val="00841571"/>
    <w:rsid w:val="00842623"/>
    <w:rsid w:val="008456D5"/>
    <w:rsid w:val="008609CA"/>
    <w:rsid w:val="00864EB2"/>
    <w:rsid w:val="00871250"/>
    <w:rsid w:val="008820DF"/>
    <w:rsid w:val="008F0C40"/>
    <w:rsid w:val="009020C6"/>
    <w:rsid w:val="00922F4A"/>
    <w:rsid w:val="009248D0"/>
    <w:rsid w:val="00935E0A"/>
    <w:rsid w:val="00947EF7"/>
    <w:rsid w:val="0095470B"/>
    <w:rsid w:val="009A57D0"/>
    <w:rsid w:val="009B11E6"/>
    <w:rsid w:val="009C040A"/>
    <w:rsid w:val="009D47C1"/>
    <w:rsid w:val="009F1E68"/>
    <w:rsid w:val="009F323E"/>
    <w:rsid w:val="009F452F"/>
    <w:rsid w:val="009F55FC"/>
    <w:rsid w:val="009F6376"/>
    <w:rsid w:val="00A02074"/>
    <w:rsid w:val="00A369D3"/>
    <w:rsid w:val="00A37048"/>
    <w:rsid w:val="00A41849"/>
    <w:rsid w:val="00A5327E"/>
    <w:rsid w:val="00A83DD1"/>
    <w:rsid w:val="00A870C5"/>
    <w:rsid w:val="00AB34F9"/>
    <w:rsid w:val="00AD0105"/>
    <w:rsid w:val="00AE6CB8"/>
    <w:rsid w:val="00AE7AF9"/>
    <w:rsid w:val="00B0531A"/>
    <w:rsid w:val="00B36C2B"/>
    <w:rsid w:val="00B50974"/>
    <w:rsid w:val="00B6271A"/>
    <w:rsid w:val="00B67424"/>
    <w:rsid w:val="00B7516E"/>
    <w:rsid w:val="00B77866"/>
    <w:rsid w:val="00BB1FE4"/>
    <w:rsid w:val="00BB2344"/>
    <w:rsid w:val="00BB52DE"/>
    <w:rsid w:val="00BC1028"/>
    <w:rsid w:val="00BE2749"/>
    <w:rsid w:val="00BF0FE9"/>
    <w:rsid w:val="00BF1B01"/>
    <w:rsid w:val="00C0174E"/>
    <w:rsid w:val="00C16464"/>
    <w:rsid w:val="00C23839"/>
    <w:rsid w:val="00C433E0"/>
    <w:rsid w:val="00C55BFD"/>
    <w:rsid w:val="00C8316C"/>
    <w:rsid w:val="00CC0072"/>
    <w:rsid w:val="00CF2214"/>
    <w:rsid w:val="00CF36C2"/>
    <w:rsid w:val="00D11B1C"/>
    <w:rsid w:val="00D21F99"/>
    <w:rsid w:val="00D34CD3"/>
    <w:rsid w:val="00D609A3"/>
    <w:rsid w:val="00D67F13"/>
    <w:rsid w:val="00D81749"/>
    <w:rsid w:val="00DE5FA0"/>
    <w:rsid w:val="00DE6E8E"/>
    <w:rsid w:val="00DF4709"/>
    <w:rsid w:val="00DF5EA7"/>
    <w:rsid w:val="00E01CE9"/>
    <w:rsid w:val="00E61AC1"/>
    <w:rsid w:val="00E61D53"/>
    <w:rsid w:val="00EA1F41"/>
    <w:rsid w:val="00EB0118"/>
    <w:rsid w:val="00EF0CEB"/>
    <w:rsid w:val="00EF7B93"/>
    <w:rsid w:val="00F06F50"/>
    <w:rsid w:val="00F13FAC"/>
    <w:rsid w:val="00F23871"/>
    <w:rsid w:val="00F311A9"/>
    <w:rsid w:val="00F46C70"/>
    <w:rsid w:val="00F51DD4"/>
    <w:rsid w:val="00F54405"/>
    <w:rsid w:val="00F66BCC"/>
    <w:rsid w:val="00F71F85"/>
    <w:rsid w:val="00F93E53"/>
    <w:rsid w:val="00F94476"/>
    <w:rsid w:val="00FA2DFA"/>
    <w:rsid w:val="00FB3BEB"/>
    <w:rsid w:val="00FC2652"/>
    <w:rsid w:val="00FE1502"/>
    <w:rsid w:val="00FE1986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6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21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12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E6C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6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21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12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E6C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DDE8-727A-40FD-BE59-487411AF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1</Pages>
  <Words>7461</Words>
  <Characters>4253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2</cp:revision>
  <cp:lastPrinted>2023-04-05T11:25:00Z</cp:lastPrinted>
  <dcterms:created xsi:type="dcterms:W3CDTF">2023-05-03T13:55:00Z</dcterms:created>
  <dcterms:modified xsi:type="dcterms:W3CDTF">2025-12-01T14:31:00Z</dcterms:modified>
</cp:coreProperties>
</file>